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39C4" w14:textId="77777777" w:rsidR="00E15E1E" w:rsidRPr="008A18C0" w:rsidRDefault="007A5679" w:rsidP="004A4771">
      <w:pPr>
        <w:jc w:val="center"/>
        <w:rPr>
          <w:rFonts w:ascii="Arial" w:hAnsi="Arial" w:cs="Arial"/>
          <w:b/>
        </w:rPr>
      </w:pPr>
      <w:r w:rsidRPr="008A18C0">
        <w:rPr>
          <w:rFonts w:ascii="Arial" w:hAnsi="Arial" w:cs="Arial"/>
          <w:b/>
        </w:rPr>
        <w:t>T</w:t>
      </w:r>
      <w:r w:rsidR="007875F4" w:rsidRPr="008A18C0">
        <w:rPr>
          <w:rFonts w:ascii="Arial" w:hAnsi="Arial" w:cs="Arial"/>
          <w:b/>
        </w:rPr>
        <w:t>HE PARISH</w:t>
      </w:r>
      <w:r w:rsidR="004A4771" w:rsidRPr="008A18C0">
        <w:rPr>
          <w:rFonts w:ascii="Arial" w:hAnsi="Arial" w:cs="Arial"/>
          <w:b/>
        </w:rPr>
        <w:t>ES</w:t>
      </w:r>
      <w:r w:rsidR="007875F4" w:rsidRPr="008A18C0">
        <w:rPr>
          <w:rFonts w:ascii="Arial" w:hAnsi="Arial" w:cs="Arial"/>
          <w:b/>
        </w:rPr>
        <w:t xml:space="preserve"> OF ST ANNE</w:t>
      </w:r>
      <w:r w:rsidR="00041486" w:rsidRPr="008A18C0">
        <w:rPr>
          <w:rFonts w:ascii="Arial" w:hAnsi="Arial" w:cs="Arial"/>
          <w:b/>
        </w:rPr>
        <w:t xml:space="preserve"> </w:t>
      </w:r>
      <w:r w:rsidR="007875F4" w:rsidRPr="008A18C0">
        <w:rPr>
          <w:rFonts w:ascii="Arial" w:hAnsi="Arial" w:cs="Arial"/>
          <w:b/>
        </w:rPr>
        <w:t>GREENLANDS</w:t>
      </w:r>
      <w:r w:rsidR="00041486" w:rsidRPr="008A18C0">
        <w:rPr>
          <w:rFonts w:ascii="Arial" w:hAnsi="Arial" w:cs="Arial"/>
          <w:b/>
        </w:rPr>
        <w:t xml:space="preserve"> </w:t>
      </w:r>
      <w:r w:rsidR="004A4771" w:rsidRPr="008A18C0">
        <w:rPr>
          <w:rFonts w:ascii="Arial" w:hAnsi="Arial" w:cs="Arial"/>
          <w:b/>
        </w:rPr>
        <w:t xml:space="preserve">AND </w:t>
      </w:r>
    </w:p>
    <w:p w14:paraId="4A8680E2" w14:textId="6E875B2C" w:rsidR="007875F4" w:rsidRDefault="004A4771" w:rsidP="007D6BE3">
      <w:pPr>
        <w:jc w:val="center"/>
        <w:rPr>
          <w:rFonts w:ascii="Arial" w:hAnsi="Arial" w:cs="Arial"/>
          <w:b/>
        </w:rPr>
      </w:pPr>
      <w:r w:rsidRPr="008A18C0">
        <w:rPr>
          <w:rFonts w:ascii="Arial" w:hAnsi="Arial" w:cs="Arial"/>
          <w:b/>
        </w:rPr>
        <w:t>ST PAUL NORTH SHORE</w:t>
      </w:r>
    </w:p>
    <w:p w14:paraId="59C1A8C2" w14:textId="75740B64" w:rsidR="00CC4C87" w:rsidRDefault="00CC4C87" w:rsidP="007D6BE3">
      <w:pPr>
        <w:jc w:val="center"/>
        <w:rPr>
          <w:rFonts w:ascii="Arial" w:hAnsi="Arial" w:cs="Arial"/>
          <w:b/>
        </w:rPr>
      </w:pPr>
    </w:p>
    <w:p w14:paraId="7FE5F143" w14:textId="726F3019" w:rsidR="00CC4C87" w:rsidRPr="008A18C0" w:rsidRDefault="008E4325" w:rsidP="007D6BE3">
      <w:pPr>
        <w:jc w:val="center"/>
        <w:rPr>
          <w:rFonts w:ascii="Arial" w:hAnsi="Arial" w:cs="Arial"/>
          <w:b/>
        </w:rPr>
      </w:pPr>
      <w:r>
        <w:rPr>
          <w:rFonts w:ascii="Arial" w:hAnsi="Arial" w:cs="Arial"/>
          <w:b/>
        </w:rPr>
        <w:t>30</w:t>
      </w:r>
      <w:r w:rsidRPr="008E4325">
        <w:rPr>
          <w:rFonts w:ascii="Arial" w:hAnsi="Arial" w:cs="Arial"/>
          <w:b/>
          <w:vertAlign w:val="superscript"/>
        </w:rPr>
        <w:t>TH</w:t>
      </w:r>
      <w:r>
        <w:rPr>
          <w:rFonts w:ascii="Arial" w:hAnsi="Arial" w:cs="Arial"/>
          <w:b/>
        </w:rPr>
        <w:t xml:space="preserve"> </w:t>
      </w:r>
      <w:r w:rsidR="00255803">
        <w:rPr>
          <w:rFonts w:ascii="Arial" w:hAnsi="Arial" w:cs="Arial"/>
          <w:b/>
        </w:rPr>
        <w:t>AUGUST</w:t>
      </w:r>
      <w:r w:rsidR="00CC4C87">
        <w:rPr>
          <w:rFonts w:ascii="Arial" w:hAnsi="Arial" w:cs="Arial"/>
          <w:b/>
        </w:rPr>
        <w:t xml:space="preserve"> 2020</w:t>
      </w:r>
    </w:p>
    <w:p w14:paraId="64AA8C49" w14:textId="1016E0E0" w:rsidR="00E01960" w:rsidRDefault="008E4325" w:rsidP="0037063F">
      <w:pPr>
        <w:jc w:val="center"/>
        <w:rPr>
          <w:rFonts w:ascii="Arial" w:hAnsi="Arial" w:cs="Arial"/>
          <w:b/>
        </w:rPr>
      </w:pPr>
      <w:r>
        <w:rPr>
          <w:rFonts w:ascii="Arial" w:hAnsi="Arial" w:cs="Arial"/>
          <w:b/>
        </w:rPr>
        <w:t>TWELF</w:t>
      </w:r>
      <w:r w:rsidR="008C634C">
        <w:rPr>
          <w:rFonts w:ascii="Arial" w:hAnsi="Arial" w:cs="Arial"/>
          <w:b/>
        </w:rPr>
        <w:t>TH</w:t>
      </w:r>
      <w:r w:rsidR="00F960AC">
        <w:rPr>
          <w:rFonts w:ascii="Arial" w:hAnsi="Arial" w:cs="Arial"/>
          <w:b/>
        </w:rPr>
        <w:t xml:space="preserve"> SUNDAY</w:t>
      </w:r>
      <w:r w:rsidR="002C6093">
        <w:rPr>
          <w:rFonts w:ascii="Arial" w:hAnsi="Arial" w:cs="Arial"/>
          <w:b/>
        </w:rPr>
        <w:t xml:space="preserve"> AFTER TRINITY</w:t>
      </w:r>
    </w:p>
    <w:p w14:paraId="646CBB69" w14:textId="77777777" w:rsidR="00326E3A" w:rsidRPr="005F4778" w:rsidRDefault="00326E3A" w:rsidP="0037063F">
      <w:pPr>
        <w:jc w:val="center"/>
        <w:rPr>
          <w:rFonts w:ascii="Arial" w:hAnsi="Arial" w:cs="Arial"/>
          <w:b/>
          <w:sz w:val="18"/>
          <w:szCs w:val="18"/>
        </w:rPr>
      </w:pPr>
    </w:p>
    <w:p w14:paraId="3E4168EA" w14:textId="77777777" w:rsidR="00A76FBE" w:rsidRPr="005F4778" w:rsidRDefault="00A76FBE" w:rsidP="00FD5DC1">
      <w:pPr>
        <w:pStyle w:val="NormalWeb"/>
        <w:shd w:val="clear" w:color="auto" w:fill="FFFFFF"/>
        <w:spacing w:before="0" w:beforeAutospacing="0" w:after="0" w:afterAutospacing="0"/>
        <w:rPr>
          <w:rFonts w:ascii="Arial" w:hAnsi="Arial" w:cs="Arial"/>
          <w:color w:val="201F1E"/>
          <w:sz w:val="18"/>
          <w:szCs w:val="18"/>
        </w:rPr>
      </w:pPr>
      <w:r w:rsidRPr="005F4778">
        <w:rPr>
          <w:rStyle w:val="Emphasis"/>
          <w:rFonts w:ascii="Arial" w:hAnsi="Arial" w:cs="Arial"/>
          <w:color w:val="201F1E"/>
          <w:sz w:val="18"/>
          <w:szCs w:val="18"/>
        </w:rPr>
        <w:t>Keep us, good Lord,</w:t>
      </w:r>
    </w:p>
    <w:p w14:paraId="6E62A3EF" w14:textId="77777777" w:rsidR="00A76FBE" w:rsidRPr="005F4778" w:rsidRDefault="00A76FBE" w:rsidP="00FD5DC1">
      <w:pPr>
        <w:pStyle w:val="NormalWeb"/>
        <w:shd w:val="clear" w:color="auto" w:fill="FFFFFF"/>
        <w:spacing w:before="0" w:beforeAutospacing="0" w:after="0" w:afterAutospacing="0"/>
        <w:rPr>
          <w:rFonts w:ascii="Arial" w:hAnsi="Arial" w:cs="Arial"/>
          <w:color w:val="201F1E"/>
          <w:sz w:val="18"/>
          <w:szCs w:val="18"/>
        </w:rPr>
      </w:pPr>
      <w:r w:rsidRPr="005F4778">
        <w:rPr>
          <w:rStyle w:val="Emphasis"/>
          <w:rFonts w:ascii="Arial" w:hAnsi="Arial" w:cs="Arial"/>
          <w:color w:val="201F1E"/>
          <w:sz w:val="18"/>
          <w:szCs w:val="18"/>
        </w:rPr>
        <w:t>under the shadow of your mercy</w:t>
      </w:r>
    </w:p>
    <w:p w14:paraId="5937FA3D" w14:textId="77777777" w:rsidR="00A76FBE" w:rsidRPr="005F4778" w:rsidRDefault="00A76FBE" w:rsidP="00FD5DC1">
      <w:pPr>
        <w:pStyle w:val="NormalWeb"/>
        <w:shd w:val="clear" w:color="auto" w:fill="FFFFFF"/>
        <w:spacing w:before="0" w:beforeAutospacing="0" w:after="0" w:afterAutospacing="0"/>
        <w:rPr>
          <w:rFonts w:ascii="Arial" w:hAnsi="Arial" w:cs="Arial"/>
          <w:color w:val="201F1E"/>
          <w:sz w:val="18"/>
          <w:szCs w:val="18"/>
        </w:rPr>
      </w:pPr>
      <w:r w:rsidRPr="005F4778">
        <w:rPr>
          <w:rStyle w:val="Emphasis"/>
          <w:rFonts w:ascii="Arial" w:hAnsi="Arial" w:cs="Arial"/>
          <w:color w:val="201F1E"/>
          <w:sz w:val="18"/>
          <w:szCs w:val="18"/>
        </w:rPr>
        <w:t>in this time of uncertainty and distress.</w:t>
      </w:r>
    </w:p>
    <w:p w14:paraId="5387DE16" w14:textId="77777777" w:rsidR="00A76FBE" w:rsidRPr="005F4778" w:rsidRDefault="00A76FBE" w:rsidP="00FD5DC1">
      <w:pPr>
        <w:pStyle w:val="NormalWeb"/>
        <w:shd w:val="clear" w:color="auto" w:fill="FFFFFF"/>
        <w:spacing w:before="0" w:beforeAutospacing="0" w:after="0" w:afterAutospacing="0"/>
        <w:rPr>
          <w:rFonts w:ascii="Arial" w:hAnsi="Arial" w:cs="Arial"/>
          <w:color w:val="201F1E"/>
          <w:sz w:val="18"/>
          <w:szCs w:val="18"/>
        </w:rPr>
      </w:pPr>
      <w:r w:rsidRPr="005F4778">
        <w:rPr>
          <w:rStyle w:val="Emphasis"/>
          <w:rFonts w:ascii="Arial" w:hAnsi="Arial" w:cs="Arial"/>
          <w:color w:val="201F1E"/>
          <w:sz w:val="18"/>
          <w:szCs w:val="18"/>
        </w:rPr>
        <w:t>Sustain and support the anxious and fearful,</w:t>
      </w:r>
    </w:p>
    <w:p w14:paraId="1E5FC95C" w14:textId="77777777" w:rsidR="00A76FBE" w:rsidRPr="005F4778" w:rsidRDefault="00A76FBE" w:rsidP="00FD5DC1">
      <w:pPr>
        <w:pStyle w:val="NormalWeb"/>
        <w:shd w:val="clear" w:color="auto" w:fill="FFFFFF"/>
        <w:spacing w:before="0" w:beforeAutospacing="0" w:after="0" w:afterAutospacing="0"/>
        <w:rPr>
          <w:rFonts w:ascii="Arial" w:hAnsi="Arial" w:cs="Arial"/>
          <w:color w:val="201F1E"/>
          <w:sz w:val="18"/>
          <w:szCs w:val="18"/>
        </w:rPr>
      </w:pPr>
      <w:r w:rsidRPr="005F4778">
        <w:rPr>
          <w:rStyle w:val="Emphasis"/>
          <w:rFonts w:ascii="Arial" w:hAnsi="Arial" w:cs="Arial"/>
          <w:color w:val="201F1E"/>
          <w:sz w:val="18"/>
          <w:szCs w:val="18"/>
        </w:rPr>
        <w:t xml:space="preserve">and </w:t>
      </w:r>
      <w:proofErr w:type="gramStart"/>
      <w:r w:rsidRPr="005F4778">
        <w:rPr>
          <w:rStyle w:val="Emphasis"/>
          <w:rFonts w:ascii="Arial" w:hAnsi="Arial" w:cs="Arial"/>
          <w:color w:val="201F1E"/>
          <w:sz w:val="18"/>
          <w:szCs w:val="18"/>
        </w:rPr>
        <w:t>lift up</w:t>
      </w:r>
      <w:proofErr w:type="gramEnd"/>
      <w:r w:rsidRPr="005F4778">
        <w:rPr>
          <w:rStyle w:val="Emphasis"/>
          <w:rFonts w:ascii="Arial" w:hAnsi="Arial" w:cs="Arial"/>
          <w:color w:val="201F1E"/>
          <w:sz w:val="18"/>
          <w:szCs w:val="18"/>
        </w:rPr>
        <w:t xml:space="preserve"> all who are brought low;</w:t>
      </w:r>
    </w:p>
    <w:p w14:paraId="5BBCA051" w14:textId="77777777" w:rsidR="00A76FBE" w:rsidRPr="005F4778" w:rsidRDefault="00A76FBE" w:rsidP="00FD5DC1">
      <w:pPr>
        <w:pStyle w:val="NormalWeb"/>
        <w:shd w:val="clear" w:color="auto" w:fill="FFFFFF"/>
        <w:spacing w:before="0" w:beforeAutospacing="0" w:after="0" w:afterAutospacing="0"/>
        <w:rPr>
          <w:rFonts w:ascii="Arial" w:hAnsi="Arial" w:cs="Arial"/>
          <w:color w:val="201F1E"/>
          <w:sz w:val="18"/>
          <w:szCs w:val="18"/>
        </w:rPr>
      </w:pPr>
      <w:r w:rsidRPr="005F4778">
        <w:rPr>
          <w:rStyle w:val="Emphasis"/>
          <w:rFonts w:ascii="Arial" w:hAnsi="Arial" w:cs="Arial"/>
          <w:color w:val="201F1E"/>
          <w:sz w:val="18"/>
          <w:szCs w:val="18"/>
        </w:rPr>
        <w:t>that we may rejoice in your comfort</w:t>
      </w:r>
    </w:p>
    <w:p w14:paraId="6E5F31B8" w14:textId="77777777" w:rsidR="00A76FBE" w:rsidRPr="005F4778" w:rsidRDefault="00A76FBE" w:rsidP="00FD5DC1">
      <w:pPr>
        <w:pStyle w:val="NormalWeb"/>
        <w:shd w:val="clear" w:color="auto" w:fill="FFFFFF"/>
        <w:spacing w:before="0" w:beforeAutospacing="0" w:after="0" w:afterAutospacing="0"/>
        <w:rPr>
          <w:rFonts w:ascii="Arial" w:hAnsi="Arial" w:cs="Arial"/>
          <w:color w:val="201F1E"/>
          <w:sz w:val="18"/>
          <w:szCs w:val="18"/>
        </w:rPr>
      </w:pPr>
      <w:r w:rsidRPr="005F4778">
        <w:rPr>
          <w:rStyle w:val="Emphasis"/>
          <w:rFonts w:ascii="Arial" w:hAnsi="Arial" w:cs="Arial"/>
          <w:color w:val="201F1E"/>
          <w:sz w:val="18"/>
          <w:szCs w:val="18"/>
        </w:rPr>
        <w:t>knowing that nothing can separate us from your love</w:t>
      </w:r>
    </w:p>
    <w:p w14:paraId="55034811" w14:textId="77777777" w:rsidR="00A76FBE" w:rsidRPr="005F4778" w:rsidRDefault="00A76FBE" w:rsidP="00FD5DC1">
      <w:pPr>
        <w:pStyle w:val="NormalWeb"/>
        <w:shd w:val="clear" w:color="auto" w:fill="FFFFFF"/>
        <w:spacing w:before="0" w:beforeAutospacing="0" w:after="0" w:afterAutospacing="0"/>
        <w:rPr>
          <w:rFonts w:ascii="Arial" w:hAnsi="Arial" w:cs="Arial"/>
          <w:color w:val="201F1E"/>
          <w:sz w:val="18"/>
          <w:szCs w:val="18"/>
        </w:rPr>
      </w:pPr>
      <w:r w:rsidRPr="005F4778">
        <w:rPr>
          <w:rStyle w:val="Emphasis"/>
          <w:rFonts w:ascii="Arial" w:hAnsi="Arial" w:cs="Arial"/>
          <w:color w:val="201F1E"/>
          <w:sz w:val="18"/>
          <w:szCs w:val="18"/>
        </w:rPr>
        <w:t xml:space="preserve">in </w:t>
      </w:r>
      <w:proofErr w:type="gramStart"/>
      <w:r w:rsidRPr="005F4778">
        <w:rPr>
          <w:rStyle w:val="Emphasis"/>
          <w:rFonts w:ascii="Arial" w:hAnsi="Arial" w:cs="Arial"/>
          <w:color w:val="201F1E"/>
          <w:sz w:val="18"/>
          <w:szCs w:val="18"/>
        </w:rPr>
        <w:t>Christ Jesus</w:t>
      </w:r>
      <w:proofErr w:type="gramEnd"/>
      <w:r w:rsidRPr="005F4778">
        <w:rPr>
          <w:rStyle w:val="Emphasis"/>
          <w:rFonts w:ascii="Arial" w:hAnsi="Arial" w:cs="Arial"/>
          <w:color w:val="201F1E"/>
          <w:sz w:val="18"/>
          <w:szCs w:val="18"/>
        </w:rPr>
        <w:t xml:space="preserve"> our Lord.</w:t>
      </w:r>
    </w:p>
    <w:p w14:paraId="79F0A77D" w14:textId="77777777" w:rsidR="00A76FBE" w:rsidRPr="005F4778" w:rsidRDefault="00A76FBE" w:rsidP="00FD5DC1">
      <w:pPr>
        <w:pStyle w:val="NormalWeb"/>
        <w:shd w:val="clear" w:color="auto" w:fill="FFFFFF"/>
        <w:spacing w:before="0" w:beforeAutospacing="0" w:after="0" w:afterAutospacing="0"/>
        <w:rPr>
          <w:rFonts w:ascii="Arial" w:hAnsi="Arial" w:cs="Arial"/>
          <w:color w:val="201F1E"/>
          <w:sz w:val="18"/>
          <w:szCs w:val="18"/>
        </w:rPr>
      </w:pPr>
      <w:r w:rsidRPr="005F4778">
        <w:rPr>
          <w:rStyle w:val="Emphasis"/>
          <w:rFonts w:ascii="Arial" w:hAnsi="Arial" w:cs="Arial"/>
          <w:color w:val="201F1E"/>
          <w:sz w:val="18"/>
          <w:szCs w:val="18"/>
        </w:rPr>
        <w:t>Amen.</w:t>
      </w:r>
    </w:p>
    <w:p w14:paraId="388B3E26" w14:textId="77777777" w:rsidR="00041486" w:rsidRPr="005F4778" w:rsidRDefault="00041486" w:rsidP="00A81A7A">
      <w:pPr>
        <w:pStyle w:val="NormalWeb"/>
        <w:shd w:val="clear" w:color="auto" w:fill="FFFFFF"/>
        <w:spacing w:before="0" w:beforeAutospacing="0" w:after="0" w:afterAutospacing="0" w:line="315" w:lineRule="atLeast"/>
        <w:rPr>
          <w:rFonts w:ascii="Arial" w:hAnsi="Arial" w:cs="Arial"/>
          <w:b/>
          <w:sz w:val="18"/>
          <w:szCs w:val="18"/>
        </w:rPr>
      </w:pPr>
    </w:p>
    <w:p w14:paraId="6966B514" w14:textId="6449425A" w:rsidR="00FB0CFC" w:rsidRPr="005F4778" w:rsidRDefault="00FC2798" w:rsidP="00B759A1">
      <w:pPr>
        <w:rPr>
          <w:rFonts w:ascii="Arial" w:hAnsi="Arial" w:cs="Arial"/>
          <w:b/>
          <w:sz w:val="18"/>
          <w:szCs w:val="18"/>
          <w:u w:val="single"/>
        </w:rPr>
      </w:pPr>
      <w:r w:rsidRPr="005F4778">
        <w:rPr>
          <w:rFonts w:ascii="Arial" w:hAnsi="Arial" w:cs="Arial"/>
          <w:b/>
          <w:sz w:val="18"/>
          <w:szCs w:val="18"/>
          <w:u w:val="single"/>
        </w:rPr>
        <w:t>FINANCIAL OFFERINGS DURING THIS TIME</w:t>
      </w:r>
    </w:p>
    <w:p w14:paraId="69836104" w14:textId="40DC5135" w:rsidR="00FC2798" w:rsidRPr="005F4778" w:rsidRDefault="008C3E80" w:rsidP="00B759A1">
      <w:pPr>
        <w:rPr>
          <w:rFonts w:ascii="Arial" w:hAnsi="Arial" w:cs="Arial"/>
          <w:bCs/>
          <w:sz w:val="18"/>
          <w:szCs w:val="18"/>
        </w:rPr>
      </w:pPr>
      <w:r>
        <w:rPr>
          <w:rFonts w:ascii="Arial" w:hAnsi="Arial" w:cs="Arial"/>
          <w:bCs/>
          <w:sz w:val="18"/>
          <w:szCs w:val="18"/>
        </w:rPr>
        <w:t>Thank you to all those who have continued to pay via standing order</w:t>
      </w:r>
      <w:r w:rsidR="00431A94">
        <w:rPr>
          <w:rFonts w:ascii="Arial" w:hAnsi="Arial" w:cs="Arial"/>
          <w:bCs/>
          <w:sz w:val="18"/>
          <w:szCs w:val="18"/>
        </w:rPr>
        <w:t xml:space="preserve"> or direct debit, and all who have continued to fill your weekly envelopes or saved your weekly offerings during the time church was closed</w:t>
      </w:r>
      <w:r w:rsidR="00894E4D">
        <w:rPr>
          <w:rFonts w:ascii="Arial" w:hAnsi="Arial" w:cs="Arial"/>
          <w:bCs/>
          <w:sz w:val="18"/>
          <w:szCs w:val="18"/>
        </w:rPr>
        <w:t>.  Bills still have to be paid and your contributions are gratefully received.</w:t>
      </w:r>
    </w:p>
    <w:p w14:paraId="31FA0B22" w14:textId="267F6710" w:rsidR="00A9716D" w:rsidRPr="00063346" w:rsidRDefault="00A9716D" w:rsidP="00B759A1">
      <w:pPr>
        <w:rPr>
          <w:rFonts w:ascii="Arial" w:hAnsi="Arial" w:cs="Arial"/>
          <w:bCs/>
          <w:sz w:val="20"/>
          <w:szCs w:val="20"/>
        </w:rPr>
      </w:pPr>
    </w:p>
    <w:p w14:paraId="2AB7B719" w14:textId="0D3208DC" w:rsidR="004C7BF2" w:rsidRPr="001D324F" w:rsidRDefault="0099305F" w:rsidP="00B759A1">
      <w:pPr>
        <w:rPr>
          <w:rFonts w:ascii="Arial" w:hAnsi="Arial" w:cs="Arial"/>
          <w:b/>
          <w:sz w:val="18"/>
          <w:szCs w:val="18"/>
          <w:u w:val="single"/>
        </w:rPr>
      </w:pPr>
      <w:r w:rsidRPr="001D324F">
        <w:rPr>
          <w:rFonts w:ascii="Arial" w:hAnsi="Arial" w:cs="Arial"/>
          <w:b/>
          <w:sz w:val="18"/>
          <w:szCs w:val="18"/>
          <w:u w:val="single"/>
        </w:rPr>
        <w:t>IN YOUR PRAYERS THIS WEEK</w:t>
      </w:r>
    </w:p>
    <w:p w14:paraId="17F6A664" w14:textId="4E6B2C35" w:rsidR="004C7BF2" w:rsidRDefault="00EA3271" w:rsidP="00B759A1">
      <w:pPr>
        <w:rPr>
          <w:rFonts w:ascii="Arial" w:hAnsi="Arial" w:cs="Arial"/>
          <w:bCs/>
          <w:sz w:val="18"/>
          <w:szCs w:val="18"/>
        </w:rPr>
      </w:pPr>
      <w:r w:rsidRPr="001D324F">
        <w:rPr>
          <w:rFonts w:ascii="Arial" w:hAnsi="Arial" w:cs="Arial"/>
          <w:bCs/>
          <w:sz w:val="18"/>
          <w:szCs w:val="18"/>
        </w:rPr>
        <w:t>Remember the parishes of St Anne and St Paul</w:t>
      </w:r>
      <w:r w:rsidR="00BB2539" w:rsidRPr="001D324F">
        <w:rPr>
          <w:rFonts w:ascii="Arial" w:hAnsi="Arial" w:cs="Arial"/>
          <w:bCs/>
          <w:sz w:val="18"/>
          <w:szCs w:val="18"/>
        </w:rPr>
        <w:t xml:space="preserve">, and in particular </w:t>
      </w:r>
      <w:r w:rsidR="00BB69CE" w:rsidRPr="001D324F">
        <w:rPr>
          <w:rFonts w:ascii="Arial" w:hAnsi="Arial" w:cs="Arial"/>
          <w:bCs/>
          <w:sz w:val="18"/>
          <w:szCs w:val="18"/>
        </w:rPr>
        <w:t>the homes and families of</w:t>
      </w:r>
    </w:p>
    <w:p w14:paraId="4471D864" w14:textId="118C4851" w:rsidR="006302FD" w:rsidRDefault="003B2213" w:rsidP="00B759A1">
      <w:pPr>
        <w:rPr>
          <w:rFonts w:ascii="Arial" w:hAnsi="Arial" w:cs="Arial"/>
          <w:bCs/>
          <w:sz w:val="18"/>
          <w:szCs w:val="18"/>
        </w:rPr>
      </w:pPr>
      <w:r>
        <w:rPr>
          <w:rFonts w:ascii="Arial" w:hAnsi="Arial" w:cs="Arial"/>
          <w:bCs/>
          <w:sz w:val="18"/>
          <w:szCs w:val="18"/>
        </w:rPr>
        <w:t>Sidney Avenue</w:t>
      </w:r>
      <w:r>
        <w:rPr>
          <w:rFonts w:ascii="Arial" w:hAnsi="Arial" w:cs="Arial"/>
          <w:bCs/>
          <w:sz w:val="18"/>
          <w:szCs w:val="18"/>
        </w:rPr>
        <w:tab/>
      </w:r>
      <w:r w:rsidR="00D86695">
        <w:rPr>
          <w:rFonts w:ascii="Arial" w:hAnsi="Arial" w:cs="Arial"/>
          <w:bCs/>
          <w:sz w:val="18"/>
          <w:szCs w:val="18"/>
        </w:rPr>
        <w:tab/>
      </w:r>
      <w:r w:rsidR="00236450">
        <w:rPr>
          <w:rFonts w:ascii="Arial" w:hAnsi="Arial" w:cs="Arial"/>
          <w:bCs/>
          <w:sz w:val="18"/>
          <w:szCs w:val="18"/>
        </w:rPr>
        <w:t>Egerton Road; Clevedon Road;</w:t>
      </w:r>
    </w:p>
    <w:p w14:paraId="5DE3F846" w14:textId="39E72407" w:rsidR="00236450" w:rsidRDefault="00236450" w:rsidP="00B759A1">
      <w:pPr>
        <w:rPr>
          <w:rFonts w:ascii="Arial" w:hAnsi="Arial" w:cs="Arial"/>
          <w:bCs/>
          <w:sz w:val="18"/>
          <w:szCs w:val="18"/>
        </w:rPr>
      </w:pPr>
      <w:r>
        <w:rPr>
          <w:rFonts w:ascii="Arial" w:hAnsi="Arial" w:cs="Arial"/>
          <w:bCs/>
          <w:sz w:val="18"/>
          <w:szCs w:val="18"/>
        </w:rPr>
        <w:t>St Michael</w:t>
      </w:r>
      <w:r w:rsidR="00D86695">
        <w:rPr>
          <w:rFonts w:ascii="Arial" w:hAnsi="Arial" w:cs="Arial"/>
          <w:bCs/>
          <w:sz w:val="18"/>
          <w:szCs w:val="18"/>
        </w:rPr>
        <w:t>s Road</w:t>
      </w:r>
      <w:r w:rsidR="00D86695">
        <w:rPr>
          <w:rFonts w:ascii="Arial" w:hAnsi="Arial" w:cs="Arial"/>
          <w:bCs/>
          <w:sz w:val="18"/>
          <w:szCs w:val="18"/>
        </w:rPr>
        <w:tab/>
      </w:r>
      <w:r w:rsidR="00D86695">
        <w:rPr>
          <w:rFonts w:ascii="Arial" w:hAnsi="Arial" w:cs="Arial"/>
          <w:bCs/>
          <w:sz w:val="18"/>
          <w:szCs w:val="18"/>
        </w:rPr>
        <w:tab/>
        <w:t>Chesterfield R</w:t>
      </w:r>
      <w:r w:rsidR="001721C2">
        <w:rPr>
          <w:rFonts w:ascii="Arial" w:hAnsi="Arial" w:cs="Arial"/>
          <w:bCs/>
          <w:sz w:val="18"/>
          <w:szCs w:val="18"/>
        </w:rPr>
        <w:t>oa</w:t>
      </w:r>
      <w:r w:rsidR="00D86695">
        <w:rPr>
          <w:rFonts w:ascii="Arial" w:hAnsi="Arial" w:cs="Arial"/>
          <w:bCs/>
          <w:sz w:val="18"/>
          <w:szCs w:val="18"/>
        </w:rPr>
        <w:t xml:space="preserve">d; Cheltenham </w:t>
      </w:r>
      <w:r w:rsidR="001721C2">
        <w:rPr>
          <w:rFonts w:ascii="Arial" w:hAnsi="Arial" w:cs="Arial"/>
          <w:bCs/>
          <w:sz w:val="18"/>
          <w:szCs w:val="18"/>
        </w:rPr>
        <w:t>Rd;</w:t>
      </w:r>
    </w:p>
    <w:p w14:paraId="735DF07D" w14:textId="1598EE07" w:rsidR="00507134" w:rsidRPr="001D324F" w:rsidRDefault="00507134" w:rsidP="00B759A1">
      <w:pPr>
        <w:rPr>
          <w:rFonts w:ascii="Arial" w:hAnsi="Arial" w:cs="Arial"/>
          <w:bCs/>
          <w:sz w:val="18"/>
          <w:szCs w:val="18"/>
        </w:rPr>
      </w:pPr>
      <w:r>
        <w:rPr>
          <w:rFonts w:ascii="Arial" w:hAnsi="Arial" w:cs="Arial"/>
          <w:bCs/>
          <w:sz w:val="18"/>
          <w:szCs w:val="18"/>
        </w:rPr>
        <w:t>Stopford Avenue</w:t>
      </w:r>
      <w:r>
        <w:rPr>
          <w:rFonts w:ascii="Arial" w:hAnsi="Arial" w:cs="Arial"/>
          <w:bCs/>
          <w:sz w:val="18"/>
          <w:szCs w:val="18"/>
        </w:rPr>
        <w:tab/>
      </w:r>
      <w:r>
        <w:rPr>
          <w:rFonts w:ascii="Arial" w:hAnsi="Arial" w:cs="Arial"/>
          <w:bCs/>
          <w:sz w:val="18"/>
          <w:szCs w:val="18"/>
        </w:rPr>
        <w:tab/>
        <w:t>Claremont Road; Clifford Road</w:t>
      </w:r>
      <w:r w:rsidR="00E6620B">
        <w:rPr>
          <w:rFonts w:ascii="Arial" w:hAnsi="Arial" w:cs="Arial"/>
          <w:bCs/>
          <w:sz w:val="18"/>
          <w:szCs w:val="18"/>
        </w:rPr>
        <w:t>.</w:t>
      </w:r>
    </w:p>
    <w:p w14:paraId="07E35563" w14:textId="6093C7AF" w:rsidR="00964983" w:rsidRPr="001D324F" w:rsidRDefault="00253B6F" w:rsidP="00B759A1">
      <w:pPr>
        <w:rPr>
          <w:rFonts w:ascii="Arial" w:hAnsi="Arial" w:cs="Arial"/>
          <w:bCs/>
          <w:sz w:val="18"/>
          <w:szCs w:val="18"/>
        </w:rPr>
      </w:pPr>
      <w:r w:rsidRPr="001D324F">
        <w:rPr>
          <w:rFonts w:ascii="Arial" w:hAnsi="Arial" w:cs="Arial"/>
          <w:bCs/>
          <w:sz w:val="18"/>
          <w:szCs w:val="18"/>
        </w:rPr>
        <w:t xml:space="preserve">The staff and patients </w:t>
      </w:r>
      <w:r w:rsidR="00D37EA7" w:rsidRPr="001D324F">
        <w:rPr>
          <w:rFonts w:ascii="Arial" w:hAnsi="Arial" w:cs="Arial"/>
          <w:bCs/>
          <w:sz w:val="18"/>
          <w:szCs w:val="18"/>
        </w:rPr>
        <w:t>of</w:t>
      </w:r>
    </w:p>
    <w:p w14:paraId="32A3DF61" w14:textId="47F1517B" w:rsidR="00F078BE" w:rsidRPr="001D324F" w:rsidRDefault="00293766" w:rsidP="00B759A1">
      <w:pPr>
        <w:rPr>
          <w:rFonts w:ascii="Arial" w:hAnsi="Arial" w:cs="Arial"/>
          <w:bCs/>
          <w:sz w:val="18"/>
          <w:szCs w:val="18"/>
        </w:rPr>
      </w:pPr>
      <w:r w:rsidRPr="001D324F">
        <w:rPr>
          <w:rFonts w:ascii="Arial" w:hAnsi="Arial" w:cs="Arial"/>
          <w:bCs/>
          <w:sz w:val="18"/>
          <w:szCs w:val="18"/>
        </w:rPr>
        <w:t>TRINITY HOSPICE</w:t>
      </w:r>
      <w:r w:rsidR="002768F5">
        <w:rPr>
          <w:rFonts w:ascii="Arial" w:hAnsi="Arial" w:cs="Arial"/>
          <w:bCs/>
          <w:sz w:val="18"/>
          <w:szCs w:val="18"/>
        </w:rPr>
        <w:t>, BRIAN HOUSE</w:t>
      </w:r>
      <w:r w:rsidR="00D37EA7" w:rsidRPr="001D324F">
        <w:rPr>
          <w:rFonts w:ascii="Arial" w:hAnsi="Arial" w:cs="Arial"/>
          <w:bCs/>
          <w:sz w:val="18"/>
          <w:szCs w:val="18"/>
        </w:rPr>
        <w:t xml:space="preserve"> and </w:t>
      </w:r>
      <w:r w:rsidRPr="001D324F">
        <w:rPr>
          <w:rFonts w:ascii="Arial" w:hAnsi="Arial" w:cs="Arial"/>
          <w:bCs/>
          <w:sz w:val="18"/>
          <w:szCs w:val="18"/>
        </w:rPr>
        <w:t>BLACKPOOL VICTORIA HOSPITAL</w:t>
      </w:r>
    </w:p>
    <w:p w14:paraId="5E25F8A0" w14:textId="1CF0C85C" w:rsidR="00952016" w:rsidRPr="001D324F" w:rsidRDefault="00952016" w:rsidP="00B759A1">
      <w:pPr>
        <w:rPr>
          <w:rFonts w:ascii="Arial" w:hAnsi="Arial" w:cs="Arial"/>
          <w:bCs/>
          <w:sz w:val="18"/>
          <w:szCs w:val="18"/>
        </w:rPr>
      </w:pPr>
    </w:p>
    <w:p w14:paraId="70222A68" w14:textId="77777777" w:rsidR="00AD2428" w:rsidRDefault="00952016" w:rsidP="00B759A1">
      <w:pPr>
        <w:rPr>
          <w:rFonts w:ascii="Arial" w:hAnsi="Arial" w:cs="Arial"/>
          <w:bCs/>
          <w:sz w:val="18"/>
          <w:szCs w:val="18"/>
        </w:rPr>
      </w:pPr>
      <w:r w:rsidRPr="001D324F">
        <w:rPr>
          <w:rFonts w:ascii="Arial" w:hAnsi="Arial" w:cs="Arial"/>
          <w:bCs/>
          <w:sz w:val="18"/>
          <w:szCs w:val="18"/>
        </w:rPr>
        <w:t xml:space="preserve">Prayers are requested for: </w:t>
      </w:r>
      <w:r w:rsidR="00E94234">
        <w:rPr>
          <w:rFonts w:ascii="Arial" w:hAnsi="Arial" w:cs="Arial"/>
          <w:bCs/>
          <w:sz w:val="18"/>
          <w:szCs w:val="18"/>
        </w:rPr>
        <w:t>Michael Key;</w:t>
      </w:r>
      <w:r w:rsidR="00162F7E">
        <w:rPr>
          <w:rFonts w:ascii="Arial" w:hAnsi="Arial" w:cs="Arial"/>
          <w:bCs/>
          <w:sz w:val="18"/>
          <w:szCs w:val="18"/>
        </w:rPr>
        <w:t xml:space="preserve"> </w:t>
      </w:r>
      <w:r w:rsidR="00BF31DF">
        <w:rPr>
          <w:rFonts w:ascii="Arial" w:hAnsi="Arial" w:cs="Arial"/>
          <w:bCs/>
          <w:sz w:val="18"/>
          <w:szCs w:val="18"/>
        </w:rPr>
        <w:t>Vilma R</w:t>
      </w:r>
      <w:r w:rsidR="00960ABB">
        <w:rPr>
          <w:rFonts w:ascii="Arial" w:hAnsi="Arial" w:cs="Arial"/>
          <w:bCs/>
          <w:sz w:val="18"/>
          <w:szCs w:val="18"/>
        </w:rPr>
        <w:t>i</w:t>
      </w:r>
      <w:r w:rsidR="00BF31DF">
        <w:rPr>
          <w:rFonts w:ascii="Arial" w:hAnsi="Arial" w:cs="Arial"/>
          <w:bCs/>
          <w:sz w:val="18"/>
          <w:szCs w:val="18"/>
        </w:rPr>
        <w:t xml:space="preserve">chardson; </w:t>
      </w:r>
      <w:r w:rsidR="00AD2428">
        <w:rPr>
          <w:rFonts w:ascii="Arial" w:hAnsi="Arial" w:cs="Arial"/>
          <w:bCs/>
          <w:sz w:val="18"/>
          <w:szCs w:val="18"/>
        </w:rPr>
        <w:t xml:space="preserve">Angela and Ken Kershaw; </w:t>
      </w:r>
      <w:r w:rsidR="00BF31DF">
        <w:rPr>
          <w:rFonts w:ascii="Arial" w:hAnsi="Arial" w:cs="Arial"/>
          <w:bCs/>
          <w:sz w:val="18"/>
          <w:szCs w:val="18"/>
        </w:rPr>
        <w:t>Marian and Michael Johns</w:t>
      </w:r>
      <w:r w:rsidR="0057176B">
        <w:rPr>
          <w:rFonts w:ascii="Arial" w:hAnsi="Arial" w:cs="Arial"/>
          <w:bCs/>
          <w:sz w:val="18"/>
          <w:szCs w:val="18"/>
        </w:rPr>
        <w:t xml:space="preserve">; </w:t>
      </w:r>
    </w:p>
    <w:p w14:paraId="7583774C" w14:textId="3B2E0929" w:rsidR="008A5457" w:rsidRDefault="0057176B" w:rsidP="00B759A1">
      <w:pPr>
        <w:rPr>
          <w:rFonts w:ascii="Arial" w:hAnsi="Arial" w:cs="Arial"/>
          <w:bCs/>
          <w:sz w:val="18"/>
          <w:szCs w:val="18"/>
        </w:rPr>
      </w:pPr>
      <w:r>
        <w:rPr>
          <w:rFonts w:ascii="Arial" w:hAnsi="Arial" w:cs="Arial"/>
          <w:bCs/>
          <w:sz w:val="18"/>
          <w:szCs w:val="18"/>
        </w:rPr>
        <w:t>George Limbrick</w:t>
      </w:r>
      <w:r w:rsidR="00AD2428">
        <w:rPr>
          <w:rFonts w:ascii="Arial" w:hAnsi="Arial" w:cs="Arial"/>
          <w:bCs/>
          <w:sz w:val="18"/>
          <w:szCs w:val="18"/>
        </w:rPr>
        <w:t>; George McLoughlin; Gilly Cook.</w:t>
      </w:r>
    </w:p>
    <w:p w14:paraId="108D3758" w14:textId="1490E7E3" w:rsidR="002C2732" w:rsidRDefault="002C2732" w:rsidP="00B759A1">
      <w:pPr>
        <w:rPr>
          <w:rFonts w:ascii="Arial" w:hAnsi="Arial" w:cs="Arial"/>
          <w:bCs/>
          <w:sz w:val="18"/>
          <w:szCs w:val="18"/>
        </w:rPr>
      </w:pPr>
    </w:p>
    <w:p w14:paraId="706416C5" w14:textId="664AEB2D" w:rsidR="00F5036F" w:rsidRDefault="00F5036F" w:rsidP="00B759A1">
      <w:pPr>
        <w:rPr>
          <w:rFonts w:ascii="Arial" w:hAnsi="Arial" w:cs="Arial"/>
          <w:bCs/>
          <w:sz w:val="18"/>
          <w:szCs w:val="18"/>
        </w:rPr>
      </w:pPr>
    </w:p>
    <w:p w14:paraId="1FEB1136" w14:textId="462D8191" w:rsidR="004900DE" w:rsidRPr="001D324F" w:rsidRDefault="00466182" w:rsidP="007875F4">
      <w:pPr>
        <w:rPr>
          <w:rFonts w:ascii="Arial" w:hAnsi="Arial" w:cs="Arial"/>
          <w:sz w:val="18"/>
          <w:szCs w:val="18"/>
        </w:rPr>
      </w:pPr>
      <w:r w:rsidRPr="001D324F">
        <w:rPr>
          <w:rFonts w:ascii="Arial" w:hAnsi="Arial" w:cs="Arial"/>
          <w:b/>
          <w:sz w:val="18"/>
          <w:szCs w:val="18"/>
          <w:u w:val="single"/>
        </w:rPr>
        <w:t>I</w:t>
      </w:r>
      <w:r w:rsidR="009D41A5" w:rsidRPr="001D324F">
        <w:rPr>
          <w:rFonts w:ascii="Arial" w:hAnsi="Arial" w:cs="Arial"/>
          <w:b/>
          <w:sz w:val="18"/>
          <w:szCs w:val="18"/>
          <w:u w:val="single"/>
        </w:rPr>
        <w:t>N</w:t>
      </w:r>
      <w:r w:rsidR="004900DE" w:rsidRPr="001D324F">
        <w:rPr>
          <w:rFonts w:ascii="Arial" w:hAnsi="Arial" w:cs="Arial"/>
          <w:b/>
          <w:sz w:val="18"/>
          <w:szCs w:val="18"/>
          <w:u w:val="single"/>
        </w:rPr>
        <w:t xml:space="preserve"> M</w:t>
      </w:r>
      <w:r w:rsidR="009D41A5" w:rsidRPr="001D324F">
        <w:rPr>
          <w:rFonts w:ascii="Arial" w:hAnsi="Arial" w:cs="Arial"/>
          <w:b/>
          <w:sz w:val="18"/>
          <w:szCs w:val="18"/>
          <w:u w:val="single"/>
        </w:rPr>
        <w:t>EMORIUM</w:t>
      </w:r>
      <w:r w:rsidR="004900DE" w:rsidRPr="001D324F">
        <w:rPr>
          <w:rFonts w:ascii="Arial" w:hAnsi="Arial" w:cs="Arial"/>
          <w:sz w:val="18"/>
          <w:szCs w:val="18"/>
        </w:rPr>
        <w:t>: remembering this week:</w:t>
      </w:r>
    </w:p>
    <w:p w14:paraId="6395A85E" w14:textId="53129347" w:rsidR="00F7212C" w:rsidRDefault="006F2251" w:rsidP="007875F4">
      <w:pPr>
        <w:rPr>
          <w:rFonts w:ascii="Arial" w:hAnsi="Arial" w:cs="Arial"/>
          <w:sz w:val="18"/>
          <w:szCs w:val="18"/>
        </w:rPr>
      </w:pPr>
      <w:r>
        <w:rPr>
          <w:rFonts w:ascii="Arial" w:hAnsi="Arial" w:cs="Arial"/>
          <w:sz w:val="18"/>
          <w:szCs w:val="18"/>
        </w:rPr>
        <w:t>Rosetta Edith Newell; Diana</w:t>
      </w:r>
      <w:r w:rsidR="000565ED">
        <w:rPr>
          <w:rFonts w:ascii="Arial" w:hAnsi="Arial" w:cs="Arial"/>
          <w:sz w:val="18"/>
          <w:szCs w:val="18"/>
        </w:rPr>
        <w:t xml:space="preserve"> Princess of Wales; Terry Buckley; Nellie White; Mary Ann Snell; </w:t>
      </w:r>
      <w:r w:rsidR="001F5476">
        <w:rPr>
          <w:rFonts w:ascii="Arial" w:hAnsi="Arial" w:cs="Arial"/>
          <w:sz w:val="18"/>
          <w:szCs w:val="18"/>
        </w:rPr>
        <w:t>Marianne Dirdal; Wilfred Ernest Copp</w:t>
      </w:r>
      <w:r w:rsidR="0058219F">
        <w:rPr>
          <w:rFonts w:ascii="Arial" w:hAnsi="Arial" w:cs="Arial"/>
          <w:sz w:val="18"/>
          <w:szCs w:val="18"/>
        </w:rPr>
        <w:t>; Thomas William Ashcroft; Francis Albert James P</w:t>
      </w:r>
      <w:r w:rsidR="0088590E">
        <w:rPr>
          <w:rFonts w:ascii="Arial" w:hAnsi="Arial" w:cs="Arial"/>
          <w:sz w:val="18"/>
          <w:szCs w:val="18"/>
        </w:rPr>
        <w:t>arry; Thomas Millward.</w:t>
      </w:r>
    </w:p>
    <w:p w14:paraId="621287C9" w14:textId="77777777" w:rsidR="00CB12A4" w:rsidRPr="001D324F" w:rsidRDefault="00CB12A4" w:rsidP="007875F4">
      <w:pPr>
        <w:rPr>
          <w:rFonts w:ascii="Arial" w:hAnsi="Arial" w:cs="Arial"/>
          <w:sz w:val="18"/>
          <w:szCs w:val="18"/>
        </w:rPr>
      </w:pPr>
    </w:p>
    <w:p w14:paraId="3006DABB" w14:textId="213411C7" w:rsidR="008858E1" w:rsidRPr="00063346" w:rsidRDefault="008858E1" w:rsidP="008858E1">
      <w:pPr>
        <w:rPr>
          <w:rFonts w:ascii="Arial" w:eastAsia="Calibri" w:hAnsi="Arial" w:cs="Arial"/>
          <w:b/>
          <w:sz w:val="20"/>
          <w:szCs w:val="20"/>
          <w:u w:val="single"/>
        </w:rPr>
      </w:pPr>
      <w:r w:rsidRPr="00063346">
        <w:rPr>
          <w:rFonts w:ascii="Arial" w:eastAsia="Calibri" w:hAnsi="Arial" w:cs="Arial"/>
          <w:b/>
          <w:sz w:val="20"/>
          <w:szCs w:val="20"/>
          <w:u w:val="single"/>
        </w:rPr>
        <w:t>BISHOP’S BIBLE CHALLENGE</w:t>
      </w:r>
    </w:p>
    <w:p w14:paraId="51C3B891" w14:textId="0607D097" w:rsidR="00DA7880" w:rsidRDefault="008858E1" w:rsidP="00142980">
      <w:pPr>
        <w:rPr>
          <w:rFonts w:ascii="Arial" w:hAnsi="Arial" w:cs="Arial"/>
          <w:b/>
          <w:bCs/>
          <w:sz w:val="18"/>
          <w:szCs w:val="18"/>
        </w:rPr>
      </w:pPr>
      <w:r w:rsidRPr="009F3309">
        <w:rPr>
          <w:rFonts w:ascii="Arial" w:eastAsia="Calibri" w:hAnsi="Arial" w:cs="Arial"/>
          <w:sz w:val="18"/>
          <w:szCs w:val="18"/>
        </w:rPr>
        <w:t xml:space="preserve">This week’s verse is </w:t>
      </w:r>
      <w:r w:rsidR="00E03BEC">
        <w:rPr>
          <w:rFonts w:ascii="Arial" w:hAnsi="Arial" w:cs="Arial"/>
          <w:b/>
          <w:bCs/>
          <w:sz w:val="18"/>
          <w:szCs w:val="18"/>
        </w:rPr>
        <w:t>Growing Leaders</w:t>
      </w:r>
      <w:r w:rsidR="007E7C9B">
        <w:rPr>
          <w:rFonts w:ascii="Arial" w:hAnsi="Arial" w:cs="Arial"/>
          <w:b/>
          <w:bCs/>
          <w:sz w:val="18"/>
          <w:szCs w:val="18"/>
        </w:rPr>
        <w:t xml:space="preserve"> </w:t>
      </w:r>
      <w:r w:rsidR="00B60013">
        <w:rPr>
          <w:rFonts w:ascii="Arial" w:hAnsi="Arial" w:cs="Arial"/>
          <w:b/>
          <w:bCs/>
          <w:sz w:val="18"/>
          <w:szCs w:val="18"/>
        </w:rPr>
        <w:t>–</w:t>
      </w:r>
      <w:r w:rsidR="007E7C9B">
        <w:rPr>
          <w:rFonts w:ascii="Arial" w:hAnsi="Arial" w:cs="Arial"/>
          <w:b/>
          <w:bCs/>
          <w:sz w:val="18"/>
          <w:szCs w:val="18"/>
        </w:rPr>
        <w:t xml:space="preserve"> </w:t>
      </w:r>
      <w:r w:rsidR="0074778E">
        <w:rPr>
          <w:rFonts w:ascii="Arial" w:hAnsi="Arial" w:cs="Arial"/>
          <w:b/>
          <w:bCs/>
          <w:sz w:val="18"/>
          <w:szCs w:val="18"/>
        </w:rPr>
        <w:t>Matthew 9.37</w:t>
      </w:r>
    </w:p>
    <w:p w14:paraId="0BB3ECAE" w14:textId="142DD60A" w:rsidR="002C5C5C" w:rsidRDefault="00192E30" w:rsidP="00142980">
      <w:pPr>
        <w:rPr>
          <w:rFonts w:ascii="Arial" w:hAnsi="Arial" w:cs="Arial"/>
          <w:b/>
          <w:bCs/>
          <w:sz w:val="18"/>
          <w:szCs w:val="18"/>
        </w:rPr>
      </w:pPr>
      <w:r>
        <w:rPr>
          <w:rFonts w:ascii="Arial" w:hAnsi="Arial" w:cs="Arial"/>
          <w:b/>
          <w:bCs/>
          <w:sz w:val="18"/>
          <w:szCs w:val="18"/>
        </w:rPr>
        <w:t>Then he said to his disciples</w:t>
      </w:r>
      <w:r w:rsidR="00971E97">
        <w:rPr>
          <w:rFonts w:ascii="Arial" w:hAnsi="Arial" w:cs="Arial"/>
          <w:b/>
          <w:bCs/>
          <w:sz w:val="18"/>
          <w:szCs w:val="18"/>
        </w:rPr>
        <w:t xml:space="preserve">, </w:t>
      </w:r>
      <w:r w:rsidR="007971B0">
        <w:rPr>
          <w:rFonts w:ascii="Arial" w:hAnsi="Arial" w:cs="Arial"/>
          <w:b/>
          <w:bCs/>
          <w:sz w:val="18"/>
          <w:szCs w:val="18"/>
        </w:rPr>
        <w:t>‘</w:t>
      </w:r>
      <w:r w:rsidR="00514A6F">
        <w:rPr>
          <w:rFonts w:ascii="Arial" w:hAnsi="Arial" w:cs="Arial"/>
          <w:b/>
          <w:bCs/>
          <w:sz w:val="18"/>
          <w:szCs w:val="18"/>
        </w:rPr>
        <w:t>The harvest is plentiful</w:t>
      </w:r>
      <w:r w:rsidR="00971E97">
        <w:rPr>
          <w:rFonts w:ascii="Arial" w:hAnsi="Arial" w:cs="Arial"/>
          <w:b/>
          <w:bCs/>
          <w:sz w:val="18"/>
          <w:szCs w:val="18"/>
        </w:rPr>
        <w:t>, but the labourers are few.</w:t>
      </w:r>
      <w:r w:rsidR="007971B0">
        <w:rPr>
          <w:rFonts w:ascii="Arial" w:hAnsi="Arial" w:cs="Arial"/>
          <w:b/>
          <w:bCs/>
          <w:sz w:val="18"/>
          <w:szCs w:val="18"/>
        </w:rPr>
        <w:t>’</w:t>
      </w:r>
    </w:p>
    <w:p w14:paraId="5498356F" w14:textId="72AC6FC9" w:rsidR="00436D44" w:rsidRPr="00436D44" w:rsidRDefault="00D83DA7" w:rsidP="00AB682E">
      <w:pPr>
        <w:rPr>
          <w:rFonts w:ascii="Arial" w:eastAsia="Calibri" w:hAnsi="Arial" w:cs="Arial"/>
          <w:sz w:val="20"/>
          <w:szCs w:val="20"/>
        </w:rPr>
      </w:pPr>
      <w:r w:rsidRPr="002929BD">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782BEFEA" wp14:editId="14DD4B6B">
                <wp:simplePos x="0" y="0"/>
                <wp:positionH relativeFrom="column">
                  <wp:posOffset>62865</wp:posOffset>
                </wp:positionH>
                <wp:positionV relativeFrom="paragraph">
                  <wp:posOffset>100965</wp:posOffset>
                </wp:positionV>
                <wp:extent cx="2948940" cy="10058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2948940" cy="1005840"/>
                        </a:xfrm>
                        <a:prstGeom prst="rect">
                          <a:avLst/>
                        </a:prstGeom>
                        <a:solidFill>
                          <a:schemeClr val="lt1"/>
                        </a:solidFill>
                        <a:ln w="6350">
                          <a:solidFill>
                            <a:prstClr val="black"/>
                          </a:solidFill>
                        </a:ln>
                      </wps:spPr>
                      <wps:txbx>
                        <w:txbxContent>
                          <w:p w14:paraId="103ADD1E" w14:textId="77777777" w:rsidR="00296DD4" w:rsidRPr="0049323F" w:rsidRDefault="00296DD4" w:rsidP="003B3E97">
                            <w:pPr>
                              <w:rPr>
                                <w:rFonts w:ascii="Arial" w:hAnsi="Arial" w:cs="Arial"/>
                                <w:b/>
                                <w:bCs/>
                                <w:sz w:val="18"/>
                                <w:szCs w:val="18"/>
                                <w:u w:val="single"/>
                              </w:rPr>
                            </w:pPr>
                            <w:r w:rsidRPr="0049323F">
                              <w:rPr>
                                <w:rFonts w:ascii="Arial" w:hAnsi="Arial" w:cs="Arial"/>
                                <w:b/>
                                <w:bCs/>
                                <w:sz w:val="18"/>
                                <w:szCs w:val="18"/>
                                <w:u w:val="single"/>
                              </w:rPr>
                              <w:t>Diocesan Vision Prayer</w:t>
                            </w:r>
                          </w:p>
                          <w:p w14:paraId="3D4177EE" w14:textId="77777777" w:rsidR="00296DD4" w:rsidRPr="0049323F" w:rsidRDefault="00296DD4" w:rsidP="003B3E97">
                            <w:pPr>
                              <w:rPr>
                                <w:rFonts w:ascii="Arial" w:hAnsi="Arial" w:cs="Arial"/>
                                <w:sz w:val="18"/>
                                <w:szCs w:val="18"/>
                              </w:rPr>
                            </w:pPr>
                            <w:r w:rsidRPr="0049323F">
                              <w:rPr>
                                <w:rFonts w:ascii="Arial" w:hAnsi="Arial" w:cs="Arial"/>
                                <w:sz w:val="18"/>
                                <w:szCs w:val="18"/>
                              </w:rPr>
                              <w:t>Heavenly Father, we embrace Your call for us to make disciples, to be witnesses and to grow leaders.  Give us the eyes to see Your vision, ears to hear the prompting of Your Spirit and courage to follow in the footsteps of Your Son, our Lord and Saviour Jesus Christ. Amen.</w:t>
                            </w:r>
                          </w:p>
                          <w:p w14:paraId="3D173E40" w14:textId="77777777" w:rsidR="00296DD4" w:rsidRDefault="0029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BEFEA" id="_x0000_t202" coordsize="21600,21600" o:spt="202" path="m,l,21600r21600,l21600,xe">
                <v:stroke joinstyle="miter"/>
                <v:path gradientshapeok="t" o:connecttype="rect"/>
              </v:shapetype>
              <v:shape id="Text Box 3" o:spid="_x0000_s1026" type="#_x0000_t202" style="position:absolute;margin-left:4.95pt;margin-top:7.95pt;width:232.2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" fillcolor="white [3201]" strokeweight=".5pt">
                <v:textbox>
                  <w:txbxContent>
                    <w:p w14:paraId="103ADD1E" w14:textId="77777777" w:rsidR="00296DD4" w:rsidRPr="0049323F" w:rsidRDefault="00296DD4" w:rsidP="003B3E97">
                      <w:pPr>
                        <w:rPr>
                          <w:rFonts w:ascii="Arial" w:hAnsi="Arial" w:cs="Arial"/>
                          <w:b/>
                          <w:bCs/>
                          <w:sz w:val="18"/>
                          <w:szCs w:val="18"/>
                          <w:u w:val="single"/>
                        </w:rPr>
                      </w:pPr>
                      <w:r w:rsidRPr="0049323F">
                        <w:rPr>
                          <w:rFonts w:ascii="Arial" w:hAnsi="Arial" w:cs="Arial"/>
                          <w:b/>
                          <w:bCs/>
                          <w:sz w:val="18"/>
                          <w:szCs w:val="18"/>
                          <w:u w:val="single"/>
                        </w:rPr>
                        <w:t>Diocesan Vision Prayer</w:t>
                      </w:r>
                    </w:p>
                    <w:p w14:paraId="3D4177EE" w14:textId="77777777" w:rsidR="00296DD4" w:rsidRPr="0049323F" w:rsidRDefault="00296DD4" w:rsidP="003B3E97">
                      <w:pPr>
                        <w:rPr>
                          <w:rFonts w:ascii="Arial" w:hAnsi="Arial" w:cs="Arial"/>
                          <w:sz w:val="18"/>
                          <w:szCs w:val="18"/>
                        </w:rPr>
                      </w:pPr>
                      <w:r w:rsidRPr="0049323F">
                        <w:rPr>
                          <w:rFonts w:ascii="Arial" w:hAnsi="Arial" w:cs="Arial"/>
                          <w:sz w:val="18"/>
                          <w:szCs w:val="18"/>
                        </w:rPr>
                        <w:t>Heavenly Father, we embrace Your call for us to make disciples, to be witnesses and to grow leaders.  Give us the eyes to see Your vision, ears to hear the prompting of Your Spirit and courage to follow in the footsteps of Your Son, our Lord and Saviour Jesus Christ. Amen.</w:t>
                      </w:r>
                    </w:p>
                    <w:p w14:paraId="3D173E40" w14:textId="77777777" w:rsidR="00296DD4" w:rsidRDefault="00296DD4"/>
                  </w:txbxContent>
                </v:textbox>
              </v:shape>
            </w:pict>
          </mc:Fallback>
        </mc:AlternateContent>
      </w:r>
    </w:p>
    <w:p w14:paraId="1F1E6346" w14:textId="2DF6DDEC" w:rsidR="00380E5A" w:rsidRDefault="00380E5A" w:rsidP="00AB682E"/>
    <w:p w14:paraId="593A3CC9" w14:textId="6F69A231" w:rsidR="007A7DA1" w:rsidRDefault="007A7DA1" w:rsidP="00AB682E">
      <w:pPr>
        <w:rPr>
          <w:rFonts w:ascii="Arial" w:hAnsi="Arial" w:cs="Arial"/>
          <w:sz w:val="18"/>
          <w:szCs w:val="18"/>
        </w:rPr>
      </w:pPr>
    </w:p>
    <w:p w14:paraId="5564EBEB" w14:textId="07E21DF8" w:rsidR="00FC243F" w:rsidRDefault="00FC243F" w:rsidP="0079188E">
      <w:pPr>
        <w:pStyle w:val="NormalWeb"/>
        <w:shd w:val="clear" w:color="auto" w:fill="FFFFFF"/>
        <w:spacing w:before="0" w:beforeAutospacing="0" w:after="0" w:afterAutospacing="0" w:line="315" w:lineRule="atLeast"/>
        <w:jc w:val="center"/>
        <w:rPr>
          <w:noProof/>
          <w:lang w:val="en-US" w:eastAsia="en-US"/>
        </w:rPr>
      </w:pPr>
    </w:p>
    <w:p w14:paraId="7704C56D" w14:textId="62B30C4D" w:rsidR="00DB44EF" w:rsidRDefault="00DB44EF" w:rsidP="0079188E">
      <w:pPr>
        <w:pStyle w:val="NormalWeb"/>
        <w:shd w:val="clear" w:color="auto" w:fill="FFFFFF"/>
        <w:spacing w:before="0" w:beforeAutospacing="0" w:after="0" w:afterAutospacing="0" w:line="315" w:lineRule="atLeast"/>
        <w:jc w:val="center"/>
        <w:rPr>
          <w:noProof/>
          <w:lang w:val="en-US" w:eastAsia="en-US"/>
        </w:rPr>
      </w:pPr>
    </w:p>
    <w:p w14:paraId="09EBD758" w14:textId="37B0F7A0" w:rsidR="00DB44EF" w:rsidRDefault="00DB44EF" w:rsidP="0079188E">
      <w:pPr>
        <w:pStyle w:val="NormalWeb"/>
        <w:shd w:val="clear" w:color="auto" w:fill="FFFFFF"/>
        <w:spacing w:before="0" w:beforeAutospacing="0" w:after="0" w:afterAutospacing="0" w:line="315" w:lineRule="atLeast"/>
        <w:jc w:val="center"/>
        <w:rPr>
          <w:noProof/>
          <w:lang w:val="en-US" w:eastAsia="en-US"/>
        </w:rPr>
      </w:pPr>
    </w:p>
    <w:p w14:paraId="5DD5021C" w14:textId="77777777" w:rsidR="0035678B" w:rsidRDefault="0035678B" w:rsidP="00E372F0">
      <w:pPr>
        <w:pStyle w:val="NormalWeb"/>
        <w:shd w:val="clear" w:color="auto" w:fill="FFFFFF"/>
        <w:spacing w:before="0" w:beforeAutospacing="0" w:after="0" w:afterAutospacing="0"/>
        <w:rPr>
          <w:rFonts w:ascii="Arial" w:hAnsi="Arial" w:cs="Arial"/>
          <w:b/>
          <w:bCs/>
          <w:noProof/>
          <w:sz w:val="18"/>
          <w:szCs w:val="18"/>
          <w:u w:val="single"/>
          <w:lang w:val="en-US" w:eastAsia="en-US"/>
        </w:rPr>
      </w:pPr>
    </w:p>
    <w:p w14:paraId="4909B870" w14:textId="77777777" w:rsidR="00AD2428" w:rsidRDefault="00AD2428" w:rsidP="00661EE9">
      <w:pPr>
        <w:pStyle w:val="NormalWeb"/>
        <w:shd w:val="clear" w:color="auto" w:fill="FFFFFF"/>
        <w:spacing w:before="0" w:beforeAutospacing="0" w:after="0" w:afterAutospacing="0"/>
        <w:rPr>
          <w:rStyle w:val="Emphasis"/>
          <w:rFonts w:ascii="Arial" w:hAnsi="Arial" w:cs="Arial"/>
          <w:b/>
          <w:bCs/>
          <w:i w:val="0"/>
          <w:iCs w:val="0"/>
          <w:color w:val="000000"/>
          <w:sz w:val="18"/>
          <w:szCs w:val="18"/>
          <w:u w:val="single"/>
          <w:bdr w:val="none" w:sz="0" w:space="0" w:color="auto" w:frame="1"/>
        </w:rPr>
      </w:pPr>
    </w:p>
    <w:p w14:paraId="1B9ECC42" w14:textId="69C1C0AE" w:rsidR="004D0195" w:rsidRPr="006010BA" w:rsidRDefault="006010BA" w:rsidP="00661EE9">
      <w:pPr>
        <w:pStyle w:val="NormalWeb"/>
        <w:shd w:val="clear" w:color="auto" w:fill="FFFFFF"/>
        <w:spacing w:before="0" w:beforeAutospacing="0" w:after="0" w:afterAutospacing="0"/>
        <w:rPr>
          <w:rStyle w:val="Emphasis"/>
          <w:rFonts w:ascii="Arial" w:hAnsi="Arial" w:cs="Arial"/>
          <w:b/>
          <w:bCs/>
          <w:i w:val="0"/>
          <w:iCs w:val="0"/>
          <w:color w:val="000000"/>
          <w:sz w:val="18"/>
          <w:szCs w:val="18"/>
          <w:u w:val="single"/>
          <w:bdr w:val="none" w:sz="0" w:space="0" w:color="auto" w:frame="1"/>
        </w:rPr>
      </w:pPr>
      <w:r w:rsidRPr="006010BA">
        <w:rPr>
          <w:rStyle w:val="Emphasis"/>
          <w:rFonts w:ascii="Arial" w:hAnsi="Arial" w:cs="Arial"/>
          <w:b/>
          <w:bCs/>
          <w:i w:val="0"/>
          <w:iCs w:val="0"/>
          <w:color w:val="000000"/>
          <w:sz w:val="18"/>
          <w:szCs w:val="18"/>
          <w:u w:val="single"/>
          <w:bdr w:val="none" w:sz="0" w:space="0" w:color="auto" w:frame="1"/>
        </w:rPr>
        <w:t>100 CLUB AT ST ANNE’S</w:t>
      </w:r>
    </w:p>
    <w:p w14:paraId="57D2894C" w14:textId="26599F30" w:rsidR="00AD2703" w:rsidRDefault="00586D3E" w:rsidP="006010BA">
      <w:pPr>
        <w:pStyle w:val="NormalWeb"/>
        <w:shd w:val="clear" w:color="auto" w:fill="FFFFFF"/>
        <w:spacing w:before="0" w:beforeAutospacing="0" w:after="0" w:afterAutospacing="0"/>
        <w:rPr>
          <w:rStyle w:val="Emphasis"/>
          <w:rFonts w:ascii="Arial" w:hAnsi="Arial" w:cs="Arial"/>
          <w:i w:val="0"/>
          <w:iCs w:val="0"/>
          <w:color w:val="000000"/>
          <w:sz w:val="18"/>
          <w:szCs w:val="18"/>
          <w:bdr w:val="none" w:sz="0" w:space="0" w:color="auto" w:frame="1"/>
        </w:rPr>
      </w:pPr>
      <w:r w:rsidRPr="00586D3E">
        <w:rPr>
          <w:rStyle w:val="Emphasis"/>
          <w:rFonts w:ascii="Arial" w:hAnsi="Arial" w:cs="Arial"/>
          <w:i w:val="0"/>
          <w:iCs w:val="0"/>
          <w:color w:val="000000"/>
          <w:sz w:val="18"/>
          <w:szCs w:val="18"/>
          <w:bdr w:val="none" w:sz="0" w:space="0" w:color="auto" w:frame="1"/>
        </w:rPr>
        <w:t>The 100 Club is starting again in September</w:t>
      </w:r>
      <w:r w:rsidR="00FA6BCD">
        <w:rPr>
          <w:rStyle w:val="Emphasis"/>
          <w:rFonts w:ascii="Arial" w:hAnsi="Arial" w:cs="Arial"/>
          <w:i w:val="0"/>
          <w:iCs w:val="0"/>
          <w:color w:val="000000"/>
          <w:sz w:val="18"/>
          <w:szCs w:val="18"/>
          <w:bdr w:val="none" w:sz="0" w:space="0" w:color="auto" w:frame="1"/>
        </w:rPr>
        <w:t xml:space="preserve">.  Please will you put your money in an envelope with your name on and put it </w:t>
      </w:r>
      <w:r w:rsidR="007964D6">
        <w:rPr>
          <w:rStyle w:val="Emphasis"/>
          <w:rFonts w:ascii="Arial" w:hAnsi="Arial" w:cs="Arial"/>
          <w:i w:val="0"/>
          <w:iCs w:val="0"/>
          <w:color w:val="000000"/>
          <w:sz w:val="18"/>
          <w:szCs w:val="18"/>
          <w:bdr w:val="none" w:sz="0" w:space="0" w:color="auto" w:frame="1"/>
        </w:rPr>
        <w:t>on the collection plate on Sunday morning.  Thanks.</w:t>
      </w:r>
    </w:p>
    <w:p w14:paraId="573CCAE7" w14:textId="77777777" w:rsidR="00592F8B" w:rsidRPr="00586D3E" w:rsidRDefault="00592F8B" w:rsidP="006010BA">
      <w:pPr>
        <w:pStyle w:val="NormalWeb"/>
        <w:shd w:val="clear" w:color="auto" w:fill="FFFFFF"/>
        <w:spacing w:before="0" w:beforeAutospacing="0" w:after="0" w:afterAutospacing="0"/>
        <w:rPr>
          <w:rStyle w:val="Emphasis"/>
          <w:rFonts w:ascii="Arial" w:hAnsi="Arial" w:cs="Arial"/>
          <w:i w:val="0"/>
          <w:iCs w:val="0"/>
          <w:color w:val="000000"/>
          <w:sz w:val="18"/>
          <w:szCs w:val="18"/>
          <w:bdr w:val="none" w:sz="0" w:space="0" w:color="auto" w:frame="1"/>
        </w:rPr>
      </w:pPr>
    </w:p>
    <w:p w14:paraId="044FDAB8" w14:textId="77777777" w:rsidR="00455F45" w:rsidRPr="0029447A" w:rsidRDefault="00455F45" w:rsidP="00455F45">
      <w:pPr>
        <w:pStyle w:val="NormalWeb"/>
        <w:shd w:val="clear" w:color="auto" w:fill="FFFFFF"/>
        <w:spacing w:before="0" w:beforeAutospacing="0" w:after="0" w:afterAutospacing="0" w:line="315" w:lineRule="atLeast"/>
        <w:jc w:val="center"/>
        <w:rPr>
          <w:rStyle w:val="Emphasis"/>
          <w:rFonts w:ascii="Arial" w:hAnsi="Arial" w:cs="Arial"/>
          <w:b/>
          <w:bCs/>
          <w:i w:val="0"/>
          <w:iCs w:val="0"/>
          <w:color w:val="000000"/>
          <w:sz w:val="18"/>
          <w:szCs w:val="18"/>
          <w:u w:val="single"/>
          <w:bdr w:val="none" w:sz="0" w:space="0" w:color="auto" w:frame="1"/>
        </w:rPr>
      </w:pPr>
      <w:r w:rsidRPr="0029447A">
        <w:rPr>
          <w:rStyle w:val="Emphasis"/>
          <w:rFonts w:ascii="Arial" w:hAnsi="Arial" w:cs="Arial"/>
          <w:b/>
          <w:bCs/>
          <w:i w:val="0"/>
          <w:iCs w:val="0"/>
          <w:color w:val="000000"/>
          <w:sz w:val="18"/>
          <w:szCs w:val="18"/>
          <w:u w:val="single"/>
          <w:bdr w:val="none" w:sz="0" w:space="0" w:color="auto" w:frame="1"/>
        </w:rPr>
        <w:t>Available resources for Worship</w:t>
      </w:r>
    </w:p>
    <w:p w14:paraId="06867EC4" w14:textId="77777777" w:rsidR="00455F45" w:rsidRPr="0029447A" w:rsidRDefault="00455F45" w:rsidP="00455F45">
      <w:pPr>
        <w:pStyle w:val="NormalWeb"/>
        <w:shd w:val="clear" w:color="auto" w:fill="FFFFFF"/>
        <w:spacing w:before="0" w:beforeAutospacing="0" w:after="0" w:afterAutospacing="0"/>
        <w:ind w:firstLine="720"/>
        <w:rPr>
          <w:rStyle w:val="Emphasis"/>
          <w:rFonts w:ascii="Arial" w:hAnsi="Arial" w:cs="Arial"/>
          <w:i w:val="0"/>
          <w:iCs w:val="0"/>
          <w:color w:val="000000"/>
          <w:sz w:val="18"/>
          <w:szCs w:val="18"/>
          <w:bdr w:val="none" w:sz="0" w:space="0" w:color="auto" w:frame="1"/>
        </w:rPr>
      </w:pPr>
      <w:r w:rsidRPr="0029447A">
        <w:rPr>
          <w:rStyle w:val="Emphasis"/>
          <w:rFonts w:ascii="Arial" w:hAnsi="Arial" w:cs="Arial"/>
          <w:i w:val="0"/>
          <w:iCs w:val="0"/>
          <w:color w:val="000000"/>
          <w:sz w:val="18"/>
          <w:szCs w:val="18"/>
          <w:bdr w:val="none" w:sz="0" w:space="0" w:color="auto" w:frame="1"/>
        </w:rPr>
        <w:t>Daily Prayer app for morning and evening prayer</w:t>
      </w:r>
    </w:p>
    <w:p w14:paraId="70B9E856" w14:textId="77777777" w:rsidR="00455F45" w:rsidRPr="0029447A" w:rsidRDefault="00455F45" w:rsidP="00455F45">
      <w:pPr>
        <w:pStyle w:val="NormalWeb"/>
        <w:shd w:val="clear" w:color="auto" w:fill="FFFFFF"/>
        <w:spacing w:before="0" w:beforeAutospacing="0" w:after="0" w:afterAutospacing="0"/>
        <w:ind w:firstLine="720"/>
        <w:rPr>
          <w:rStyle w:val="Emphasis"/>
          <w:rFonts w:ascii="Arial" w:hAnsi="Arial" w:cs="Arial"/>
          <w:i w:val="0"/>
          <w:iCs w:val="0"/>
          <w:color w:val="000000"/>
          <w:sz w:val="18"/>
          <w:szCs w:val="18"/>
          <w:bdr w:val="none" w:sz="0" w:space="0" w:color="auto" w:frame="1"/>
        </w:rPr>
      </w:pPr>
      <w:r w:rsidRPr="0029447A">
        <w:rPr>
          <w:rStyle w:val="Emphasis"/>
          <w:rFonts w:ascii="Arial" w:hAnsi="Arial" w:cs="Arial"/>
          <w:i w:val="0"/>
          <w:iCs w:val="0"/>
          <w:color w:val="000000"/>
          <w:sz w:val="18"/>
          <w:szCs w:val="18"/>
          <w:bdr w:val="none" w:sz="0" w:space="0" w:color="auto" w:frame="1"/>
        </w:rPr>
        <w:t>Diocesan YouTube channel</w:t>
      </w:r>
    </w:p>
    <w:p w14:paraId="271321DB" w14:textId="77777777" w:rsidR="00455F45" w:rsidRPr="0029447A" w:rsidRDefault="00455F45" w:rsidP="00455F45">
      <w:pPr>
        <w:pStyle w:val="NormalWeb"/>
        <w:shd w:val="clear" w:color="auto" w:fill="FFFFFF"/>
        <w:spacing w:before="0" w:beforeAutospacing="0" w:after="0" w:afterAutospacing="0"/>
        <w:ind w:firstLine="720"/>
        <w:rPr>
          <w:rStyle w:val="Emphasis"/>
          <w:rFonts w:ascii="Arial" w:hAnsi="Arial" w:cs="Arial"/>
          <w:i w:val="0"/>
          <w:iCs w:val="0"/>
          <w:color w:val="000000"/>
          <w:sz w:val="18"/>
          <w:szCs w:val="18"/>
          <w:bdr w:val="none" w:sz="0" w:space="0" w:color="auto" w:frame="1"/>
        </w:rPr>
      </w:pPr>
      <w:r w:rsidRPr="0029447A">
        <w:rPr>
          <w:rStyle w:val="Emphasis"/>
          <w:rFonts w:ascii="Arial" w:hAnsi="Arial" w:cs="Arial"/>
          <w:i w:val="0"/>
          <w:iCs w:val="0"/>
          <w:color w:val="000000"/>
          <w:sz w:val="18"/>
          <w:szCs w:val="18"/>
          <w:bdr w:val="none" w:sz="0" w:space="0" w:color="auto" w:frame="1"/>
        </w:rPr>
        <w:t>St James’ YouTube channel</w:t>
      </w:r>
    </w:p>
    <w:p w14:paraId="240696B7" w14:textId="77777777" w:rsidR="00455F45" w:rsidRPr="0029447A" w:rsidRDefault="00455F45" w:rsidP="00455F45">
      <w:pPr>
        <w:pStyle w:val="NormalWeb"/>
        <w:shd w:val="clear" w:color="auto" w:fill="FFFFFF"/>
        <w:spacing w:before="0" w:beforeAutospacing="0" w:after="0" w:afterAutospacing="0"/>
        <w:ind w:firstLine="720"/>
        <w:rPr>
          <w:rStyle w:val="Emphasis"/>
          <w:rFonts w:ascii="Arial" w:hAnsi="Arial" w:cs="Arial"/>
          <w:i w:val="0"/>
          <w:iCs w:val="0"/>
          <w:color w:val="000000"/>
          <w:sz w:val="18"/>
          <w:szCs w:val="18"/>
          <w:bdr w:val="none" w:sz="0" w:space="0" w:color="auto" w:frame="1"/>
        </w:rPr>
      </w:pPr>
      <w:r w:rsidRPr="0029447A">
        <w:rPr>
          <w:rStyle w:val="Emphasis"/>
          <w:rFonts w:ascii="Arial" w:hAnsi="Arial" w:cs="Arial"/>
          <w:i w:val="0"/>
          <w:iCs w:val="0"/>
          <w:color w:val="000000"/>
          <w:sz w:val="18"/>
          <w:szCs w:val="18"/>
          <w:bdr w:val="none" w:sz="0" w:space="0" w:color="auto" w:frame="1"/>
        </w:rPr>
        <w:t>St Laurence’s You Tube channel</w:t>
      </w:r>
    </w:p>
    <w:p w14:paraId="2BD0C140" w14:textId="77777777" w:rsidR="00455F45" w:rsidRPr="0029447A" w:rsidRDefault="00455F45" w:rsidP="00455F45">
      <w:pPr>
        <w:pStyle w:val="NormalWeb"/>
        <w:shd w:val="clear" w:color="auto" w:fill="FFFFFF"/>
        <w:spacing w:before="0" w:beforeAutospacing="0" w:after="0" w:afterAutospacing="0"/>
        <w:ind w:firstLine="720"/>
        <w:rPr>
          <w:rStyle w:val="Emphasis"/>
          <w:rFonts w:ascii="Arial" w:hAnsi="Arial" w:cs="Arial"/>
          <w:i w:val="0"/>
          <w:iCs w:val="0"/>
          <w:color w:val="000000"/>
          <w:sz w:val="18"/>
          <w:szCs w:val="18"/>
          <w:bdr w:val="none" w:sz="0" w:space="0" w:color="auto" w:frame="1"/>
        </w:rPr>
      </w:pPr>
      <w:r w:rsidRPr="0029447A">
        <w:rPr>
          <w:rStyle w:val="Emphasis"/>
          <w:rFonts w:ascii="Arial" w:hAnsi="Arial" w:cs="Arial"/>
          <w:i w:val="0"/>
          <w:iCs w:val="0"/>
          <w:color w:val="000000"/>
          <w:sz w:val="18"/>
          <w:szCs w:val="18"/>
          <w:bdr w:val="none" w:sz="0" w:space="0" w:color="auto" w:frame="1"/>
        </w:rPr>
        <w:t>Songs of Praise</w:t>
      </w:r>
      <w:r w:rsidRPr="0029447A">
        <w:rPr>
          <w:rStyle w:val="Emphasis"/>
          <w:rFonts w:ascii="Arial" w:hAnsi="Arial" w:cs="Arial"/>
          <w:i w:val="0"/>
          <w:iCs w:val="0"/>
          <w:color w:val="000000"/>
          <w:sz w:val="18"/>
          <w:szCs w:val="18"/>
          <w:bdr w:val="none" w:sz="0" w:space="0" w:color="auto" w:frame="1"/>
        </w:rPr>
        <w:tab/>
      </w:r>
      <w:r>
        <w:rPr>
          <w:rStyle w:val="Emphasis"/>
          <w:rFonts w:ascii="Arial" w:hAnsi="Arial" w:cs="Arial"/>
          <w:i w:val="0"/>
          <w:iCs w:val="0"/>
          <w:color w:val="000000"/>
          <w:sz w:val="18"/>
          <w:szCs w:val="18"/>
          <w:bdr w:val="none" w:sz="0" w:space="0" w:color="auto" w:frame="1"/>
        </w:rPr>
        <w:tab/>
      </w:r>
      <w:r w:rsidRPr="0029447A">
        <w:rPr>
          <w:rStyle w:val="Emphasis"/>
          <w:rFonts w:ascii="Arial" w:hAnsi="Arial" w:cs="Arial"/>
          <w:i w:val="0"/>
          <w:iCs w:val="0"/>
          <w:color w:val="000000"/>
          <w:sz w:val="18"/>
          <w:szCs w:val="18"/>
          <w:bdr w:val="none" w:sz="0" w:space="0" w:color="auto" w:frame="1"/>
        </w:rPr>
        <w:t>BBC1</w:t>
      </w:r>
      <w:r w:rsidRPr="0029447A">
        <w:rPr>
          <w:rStyle w:val="Emphasis"/>
          <w:rFonts w:ascii="Arial" w:hAnsi="Arial" w:cs="Arial"/>
          <w:i w:val="0"/>
          <w:iCs w:val="0"/>
          <w:color w:val="000000"/>
          <w:sz w:val="18"/>
          <w:szCs w:val="18"/>
          <w:bdr w:val="none" w:sz="0" w:space="0" w:color="auto" w:frame="1"/>
        </w:rPr>
        <w:tab/>
        <w:t xml:space="preserve">  1.15pm</w:t>
      </w:r>
    </w:p>
    <w:p w14:paraId="029274C4" w14:textId="77777777" w:rsidR="00455F45" w:rsidRPr="0029447A" w:rsidRDefault="00455F45" w:rsidP="00455F45">
      <w:pPr>
        <w:pStyle w:val="NormalWeb"/>
        <w:shd w:val="clear" w:color="auto" w:fill="FFFFFF"/>
        <w:spacing w:before="0" w:beforeAutospacing="0" w:after="0" w:afterAutospacing="0"/>
        <w:ind w:firstLine="720"/>
        <w:rPr>
          <w:rStyle w:val="Emphasis"/>
          <w:rFonts w:ascii="Arial" w:hAnsi="Arial" w:cs="Arial"/>
          <w:i w:val="0"/>
          <w:iCs w:val="0"/>
          <w:color w:val="000000"/>
          <w:sz w:val="18"/>
          <w:szCs w:val="18"/>
          <w:bdr w:val="none" w:sz="0" w:space="0" w:color="auto" w:frame="1"/>
        </w:rPr>
      </w:pPr>
      <w:r w:rsidRPr="0029447A">
        <w:rPr>
          <w:rStyle w:val="Emphasis"/>
          <w:rFonts w:ascii="Arial" w:hAnsi="Arial" w:cs="Arial"/>
          <w:i w:val="0"/>
          <w:iCs w:val="0"/>
          <w:color w:val="000000"/>
          <w:sz w:val="18"/>
          <w:szCs w:val="18"/>
          <w:bdr w:val="none" w:sz="0" w:space="0" w:color="auto" w:frame="1"/>
        </w:rPr>
        <w:t>Choral Evensong</w:t>
      </w:r>
      <w:r w:rsidRPr="0029447A">
        <w:rPr>
          <w:rStyle w:val="Emphasis"/>
          <w:rFonts w:ascii="Arial" w:hAnsi="Arial" w:cs="Arial"/>
          <w:i w:val="0"/>
          <w:iCs w:val="0"/>
          <w:color w:val="000000"/>
          <w:sz w:val="18"/>
          <w:szCs w:val="18"/>
          <w:bdr w:val="none" w:sz="0" w:space="0" w:color="auto" w:frame="1"/>
        </w:rPr>
        <w:tab/>
      </w:r>
      <w:r w:rsidRPr="0029447A">
        <w:rPr>
          <w:rStyle w:val="Emphasis"/>
          <w:rFonts w:ascii="Arial" w:hAnsi="Arial" w:cs="Arial"/>
          <w:i w:val="0"/>
          <w:iCs w:val="0"/>
          <w:color w:val="000000"/>
          <w:sz w:val="18"/>
          <w:szCs w:val="18"/>
          <w:bdr w:val="none" w:sz="0" w:space="0" w:color="auto" w:frame="1"/>
        </w:rPr>
        <w:tab/>
        <w:t>Radio 3</w:t>
      </w:r>
      <w:r w:rsidRPr="0029447A">
        <w:rPr>
          <w:rStyle w:val="Emphasis"/>
          <w:rFonts w:ascii="Arial" w:hAnsi="Arial" w:cs="Arial"/>
          <w:i w:val="0"/>
          <w:iCs w:val="0"/>
          <w:color w:val="000000"/>
          <w:sz w:val="18"/>
          <w:szCs w:val="18"/>
          <w:bdr w:val="none" w:sz="0" w:space="0" w:color="auto" w:frame="1"/>
        </w:rPr>
        <w:tab/>
        <w:t xml:space="preserve">  3.00pm</w:t>
      </w:r>
    </w:p>
    <w:p w14:paraId="479645BD" w14:textId="77777777" w:rsidR="00455F45" w:rsidRPr="00501B2B" w:rsidRDefault="00455F45" w:rsidP="00455F45">
      <w:pPr>
        <w:pStyle w:val="NormalWeb"/>
        <w:shd w:val="clear" w:color="auto" w:fill="FFFFFF"/>
        <w:spacing w:before="0" w:beforeAutospacing="0" w:after="0" w:afterAutospacing="0"/>
        <w:ind w:firstLine="720"/>
        <w:rPr>
          <w:rStyle w:val="Emphasis"/>
          <w:rFonts w:ascii="Arial" w:hAnsi="Arial" w:cs="Arial"/>
          <w:i w:val="0"/>
          <w:iCs w:val="0"/>
          <w:color w:val="000000"/>
          <w:sz w:val="18"/>
          <w:szCs w:val="18"/>
          <w:bdr w:val="none" w:sz="0" w:space="0" w:color="auto" w:frame="1"/>
        </w:rPr>
      </w:pPr>
      <w:r w:rsidRPr="0029447A">
        <w:rPr>
          <w:rStyle w:val="Emphasis"/>
          <w:rFonts w:ascii="Arial" w:hAnsi="Arial" w:cs="Arial"/>
          <w:i w:val="0"/>
          <w:iCs w:val="0"/>
          <w:color w:val="000000"/>
          <w:sz w:val="18"/>
          <w:szCs w:val="18"/>
          <w:bdr w:val="none" w:sz="0" w:space="0" w:color="auto" w:frame="1"/>
        </w:rPr>
        <w:t>Sunday Worship</w:t>
      </w:r>
      <w:r w:rsidRPr="0029447A">
        <w:rPr>
          <w:rStyle w:val="Emphasis"/>
          <w:rFonts w:ascii="Arial" w:hAnsi="Arial" w:cs="Arial"/>
          <w:i w:val="0"/>
          <w:iCs w:val="0"/>
          <w:color w:val="000000"/>
          <w:sz w:val="18"/>
          <w:szCs w:val="18"/>
          <w:bdr w:val="none" w:sz="0" w:space="0" w:color="auto" w:frame="1"/>
        </w:rPr>
        <w:tab/>
      </w:r>
      <w:r w:rsidRPr="0029447A">
        <w:rPr>
          <w:rStyle w:val="Emphasis"/>
          <w:rFonts w:ascii="Arial" w:hAnsi="Arial" w:cs="Arial"/>
          <w:i w:val="0"/>
          <w:iCs w:val="0"/>
          <w:color w:val="000000"/>
          <w:sz w:val="18"/>
          <w:szCs w:val="18"/>
          <w:bdr w:val="none" w:sz="0" w:space="0" w:color="auto" w:frame="1"/>
        </w:rPr>
        <w:tab/>
        <w:t>Radio 4</w:t>
      </w:r>
      <w:r w:rsidRPr="0029447A">
        <w:rPr>
          <w:rStyle w:val="Emphasis"/>
          <w:rFonts w:ascii="Arial" w:hAnsi="Arial" w:cs="Arial"/>
          <w:i w:val="0"/>
          <w:iCs w:val="0"/>
          <w:color w:val="000000"/>
          <w:sz w:val="18"/>
          <w:szCs w:val="18"/>
          <w:bdr w:val="none" w:sz="0" w:space="0" w:color="auto" w:frame="1"/>
        </w:rPr>
        <w:tab/>
        <w:t xml:space="preserve">  8.10</w:t>
      </w:r>
      <w:r>
        <w:rPr>
          <w:rStyle w:val="Emphasis"/>
          <w:rFonts w:ascii="Arial" w:hAnsi="Arial" w:cs="Arial"/>
          <w:i w:val="0"/>
          <w:iCs w:val="0"/>
          <w:color w:val="000000"/>
          <w:sz w:val="18"/>
          <w:szCs w:val="18"/>
          <w:bdr w:val="none" w:sz="0" w:space="0" w:color="auto" w:frame="1"/>
        </w:rPr>
        <w:t>am</w:t>
      </w:r>
    </w:p>
    <w:p w14:paraId="0EC7D08B" w14:textId="77777777" w:rsidR="00455F45" w:rsidRDefault="00455F45" w:rsidP="00F766AC">
      <w:pPr>
        <w:pStyle w:val="NormalWeb"/>
        <w:shd w:val="clear" w:color="auto" w:fill="FFFFFF"/>
        <w:spacing w:before="0" w:beforeAutospacing="0" w:after="0" w:afterAutospacing="0"/>
        <w:jc w:val="center"/>
        <w:rPr>
          <w:rStyle w:val="Emphasis"/>
          <w:rFonts w:ascii="Arial" w:hAnsi="Arial" w:cs="Arial"/>
          <w:b/>
          <w:bCs/>
          <w:i w:val="0"/>
          <w:iCs w:val="0"/>
          <w:color w:val="000000"/>
          <w:sz w:val="18"/>
          <w:szCs w:val="18"/>
          <w:u w:val="single"/>
          <w:bdr w:val="none" w:sz="0" w:space="0" w:color="auto" w:frame="1"/>
        </w:rPr>
      </w:pPr>
    </w:p>
    <w:p w14:paraId="75CBD667" w14:textId="62066590" w:rsidR="00887F45" w:rsidRDefault="008B6EAD" w:rsidP="00296DD4">
      <w:pPr>
        <w:pStyle w:val="NormalWeb"/>
        <w:shd w:val="clear" w:color="auto" w:fill="FFFFFF"/>
        <w:spacing w:before="0" w:beforeAutospacing="0" w:after="0" w:afterAutospacing="0" w:line="315" w:lineRule="atLeast"/>
        <w:jc w:val="center"/>
        <w:rPr>
          <w:rFonts w:ascii="Arial" w:hAnsi="Arial" w:cs="Arial"/>
          <w:b/>
          <w:sz w:val="20"/>
          <w:szCs w:val="20"/>
          <w:u w:val="single"/>
        </w:rPr>
      </w:pPr>
      <w:r w:rsidRPr="008B6EAD">
        <w:rPr>
          <w:noProof/>
          <w:lang w:val="en-US" w:eastAsia="en-US"/>
        </w:rPr>
        <w:drawing>
          <wp:inline distT="0" distB="0" distL="0" distR="0" wp14:anchorId="2A732D8A" wp14:editId="6D33E0B5">
            <wp:extent cx="3284220" cy="1389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220" cy="1389380"/>
                    </a:xfrm>
                    <a:prstGeom prst="rect">
                      <a:avLst/>
                    </a:prstGeom>
                  </pic:spPr>
                </pic:pic>
              </a:graphicData>
            </a:graphic>
          </wp:inline>
        </w:drawing>
      </w:r>
    </w:p>
    <w:p w14:paraId="383F2C85" w14:textId="77777777" w:rsidR="00455F45" w:rsidRDefault="00455F45" w:rsidP="00296DD4">
      <w:pPr>
        <w:pStyle w:val="NormalWeb"/>
        <w:shd w:val="clear" w:color="auto" w:fill="FFFFFF"/>
        <w:spacing w:before="0" w:beforeAutospacing="0" w:after="0" w:afterAutospacing="0" w:line="315" w:lineRule="atLeast"/>
        <w:jc w:val="center"/>
        <w:rPr>
          <w:rFonts w:ascii="Arial" w:hAnsi="Arial" w:cs="Arial"/>
          <w:b/>
          <w:sz w:val="20"/>
          <w:szCs w:val="20"/>
          <w:u w:val="single"/>
        </w:rPr>
      </w:pPr>
    </w:p>
    <w:p w14:paraId="3A5801C5" w14:textId="77777777" w:rsidR="00D823F4" w:rsidRPr="00AD2428" w:rsidRDefault="00D823F4" w:rsidP="00D823F4">
      <w:pPr>
        <w:pStyle w:val="Body"/>
        <w:rPr>
          <w:rFonts w:asciiTheme="minorHAnsi" w:hAnsiTheme="minorHAnsi" w:cstheme="minorHAnsi"/>
          <w:sz w:val="20"/>
          <w:szCs w:val="20"/>
        </w:rPr>
      </w:pPr>
      <w:r w:rsidRPr="00AD2428">
        <w:rPr>
          <w:rFonts w:asciiTheme="minorHAnsi" w:hAnsiTheme="minorHAnsi" w:cstheme="minorHAnsi"/>
          <w:sz w:val="20"/>
          <w:szCs w:val="20"/>
        </w:rPr>
        <w:t>Not choosing hymns that relate to our Sunday readings seems to have left me feeling a little bereft, so when I sat down to write this short reflection, all that came into my mind were the words to hymns.  Look at the hymn ‘Lift high the Cross’.  It starts by proclaiming the love of Christ and asks that all the world adore our Saviour, but its lyrics show that this was to be attained through what appears to be military victory.  The conquering ranks are triumphantly following in the steps of their victorious king.  ‘Stand up, stand up for Jesus’ has the same feel to it.  The ‘soldiers of the Cross’ are to go into battle to ensure that the Cross is victorious.  It has the same idea that Peter had in today’s gospel: that we go through life defeating our enemies, one by one, with victory following victory, until we receive the crown of glory.</w:t>
      </w:r>
    </w:p>
    <w:p w14:paraId="5D48C3BF" w14:textId="77777777" w:rsidR="00D823F4" w:rsidRPr="00AD2428" w:rsidRDefault="00D823F4" w:rsidP="00D823F4">
      <w:pPr>
        <w:pStyle w:val="Body"/>
        <w:rPr>
          <w:rFonts w:asciiTheme="minorHAnsi" w:hAnsiTheme="minorHAnsi" w:cstheme="minorHAnsi"/>
          <w:sz w:val="20"/>
          <w:szCs w:val="20"/>
        </w:rPr>
      </w:pPr>
    </w:p>
    <w:p w14:paraId="4B8A66C7" w14:textId="514A8489" w:rsidR="00D823F4" w:rsidRPr="00AD2428" w:rsidRDefault="00D823F4" w:rsidP="00D823F4">
      <w:pPr>
        <w:pStyle w:val="Body"/>
        <w:rPr>
          <w:rFonts w:asciiTheme="minorHAnsi" w:hAnsiTheme="minorHAnsi" w:cstheme="minorHAnsi"/>
          <w:sz w:val="20"/>
          <w:szCs w:val="20"/>
        </w:rPr>
      </w:pPr>
      <w:r w:rsidRPr="00AD2428">
        <w:rPr>
          <w:rFonts w:asciiTheme="minorHAnsi" w:hAnsiTheme="minorHAnsi" w:cstheme="minorHAnsi"/>
          <w:sz w:val="20"/>
          <w:szCs w:val="20"/>
        </w:rPr>
        <w:t>That doesn’t sound much like what Jesus said to his disciples. This idea of continuous victory can too easily seep into our consciousness: to believe that ‘through him we have the victory’.  But that victory comes, as Jesus tells us, when we take up our cross and follow him.  Perhaps the more faithful hymn, more faithful to Our Lord’s words at least, is ‘take up thy cross and follow me’.  Yes, the tune isn’t as joyful, suffering and death rarely is, but its words are beautiful, not least because they echo those of Jesus. The Cross will be heavy, it is to be borne, not waved aloft, but you can bear it in His strength.  As we do so, we will gain strength and conviction in our journey, following Him through our life, until at the end, we reach not a glorious victory, but our home, with a ‘heavenly life that knows no end’.</w:t>
      </w:r>
    </w:p>
    <w:p w14:paraId="1795CBD1" w14:textId="77777777" w:rsidR="00D823F4" w:rsidRPr="00AD2428" w:rsidRDefault="00D823F4" w:rsidP="00D823F4">
      <w:pPr>
        <w:pStyle w:val="Body"/>
        <w:rPr>
          <w:rFonts w:asciiTheme="minorHAnsi" w:hAnsiTheme="minorHAnsi" w:cstheme="minorHAnsi"/>
          <w:sz w:val="20"/>
          <w:szCs w:val="20"/>
        </w:rPr>
      </w:pPr>
    </w:p>
    <w:p w14:paraId="68B8DD80" w14:textId="77777777" w:rsidR="00D823F4" w:rsidRPr="00AD2428" w:rsidRDefault="00D823F4" w:rsidP="00D823F4">
      <w:pPr>
        <w:pStyle w:val="Body"/>
        <w:rPr>
          <w:rFonts w:asciiTheme="minorHAnsi" w:hAnsiTheme="minorHAnsi" w:cstheme="minorHAnsi"/>
          <w:sz w:val="20"/>
          <w:szCs w:val="20"/>
        </w:rPr>
      </w:pPr>
      <w:r w:rsidRPr="00AD2428">
        <w:rPr>
          <w:rFonts w:asciiTheme="minorHAnsi" w:hAnsiTheme="minorHAnsi" w:cstheme="minorHAnsi"/>
          <w:sz w:val="20"/>
          <w:szCs w:val="20"/>
        </w:rPr>
        <w:t>What a wonderful thought in these troubled times.</w:t>
      </w:r>
    </w:p>
    <w:p w14:paraId="7B60B556" w14:textId="50105CB7" w:rsidR="00AD2428" w:rsidRDefault="00AD2428" w:rsidP="00AD2428">
      <w:pPr>
        <w:pStyle w:val="NormalWeb"/>
        <w:shd w:val="clear" w:color="auto" w:fill="FFFFFF"/>
        <w:spacing w:before="0" w:beforeAutospacing="0" w:after="0" w:afterAutospacing="0" w:line="315" w:lineRule="atLeast"/>
        <w:rPr>
          <w:rFonts w:ascii="Arial" w:hAnsi="Arial" w:cs="Arial"/>
          <w:bCs/>
          <w:sz w:val="20"/>
          <w:szCs w:val="20"/>
        </w:rPr>
      </w:pPr>
      <w:r w:rsidRPr="00AD2428">
        <w:rPr>
          <w:rFonts w:ascii="Arial" w:hAnsi="Arial" w:cs="Arial"/>
          <w:bCs/>
          <w:sz w:val="20"/>
          <w:szCs w:val="20"/>
        </w:rPr>
        <w:t>Deborah</w:t>
      </w:r>
    </w:p>
    <w:p w14:paraId="1EC1AFED" w14:textId="77777777" w:rsidR="00AD2428" w:rsidRPr="00AD2428" w:rsidRDefault="00AD2428" w:rsidP="00AD2428">
      <w:pPr>
        <w:pStyle w:val="NormalWeb"/>
        <w:shd w:val="clear" w:color="auto" w:fill="FFFFFF"/>
        <w:spacing w:before="0" w:beforeAutospacing="0" w:after="0" w:afterAutospacing="0" w:line="315" w:lineRule="atLeast"/>
        <w:rPr>
          <w:rFonts w:ascii="Arial" w:hAnsi="Arial" w:cs="Arial"/>
          <w:bCs/>
          <w:sz w:val="20"/>
          <w:szCs w:val="20"/>
        </w:rPr>
      </w:pPr>
    </w:p>
    <w:p w14:paraId="7B194699" w14:textId="71EFC2AF" w:rsidR="00B16E9B" w:rsidRPr="00296DD4" w:rsidRDefault="00B16E9B" w:rsidP="00D823F4">
      <w:pPr>
        <w:pStyle w:val="NormalWeb"/>
        <w:shd w:val="clear" w:color="auto" w:fill="FFFFFF"/>
        <w:spacing w:before="0" w:beforeAutospacing="0" w:after="0" w:afterAutospacing="0" w:line="315" w:lineRule="atLeast"/>
        <w:rPr>
          <w:rFonts w:ascii="Arial" w:hAnsi="Arial" w:cs="Arial"/>
          <w:bCs/>
          <w:color w:val="000000"/>
          <w:sz w:val="18"/>
          <w:szCs w:val="18"/>
          <w:bdr w:val="none" w:sz="0" w:space="0" w:color="auto" w:frame="1"/>
        </w:rPr>
      </w:pPr>
      <w:r w:rsidRPr="006B1995">
        <w:rPr>
          <w:rFonts w:ascii="Arial" w:hAnsi="Arial" w:cs="Arial"/>
          <w:b/>
          <w:sz w:val="20"/>
          <w:szCs w:val="20"/>
          <w:u w:val="single"/>
        </w:rPr>
        <w:t>Worship this week</w:t>
      </w:r>
    </w:p>
    <w:p w14:paraId="035236DA" w14:textId="2EFBDB16" w:rsidR="00813AA6" w:rsidRDefault="00813AA6" w:rsidP="00813AA6">
      <w:pPr>
        <w:ind w:firstLine="720"/>
        <w:jc w:val="center"/>
        <w:rPr>
          <w:rFonts w:ascii="Arial" w:hAnsi="Arial" w:cs="Arial"/>
          <w:b/>
          <w:sz w:val="20"/>
          <w:szCs w:val="20"/>
        </w:rPr>
      </w:pPr>
    </w:p>
    <w:p w14:paraId="13B644B6" w14:textId="0A7FF8BC" w:rsidR="00B16E9B" w:rsidRPr="006B1995" w:rsidRDefault="00C724F8" w:rsidP="00B16E9B">
      <w:pPr>
        <w:ind w:firstLine="720"/>
        <w:rPr>
          <w:rFonts w:ascii="Arial" w:hAnsi="Arial" w:cs="Arial"/>
          <w:b/>
          <w:sz w:val="20"/>
          <w:szCs w:val="20"/>
        </w:rPr>
      </w:pPr>
      <w:r>
        <w:rPr>
          <w:rFonts w:ascii="Arial" w:hAnsi="Arial" w:cs="Arial"/>
          <w:b/>
          <w:sz w:val="20"/>
          <w:szCs w:val="20"/>
        </w:rPr>
        <w:t>S</w:t>
      </w:r>
      <w:r w:rsidR="00B16E9B" w:rsidRPr="006B1995">
        <w:rPr>
          <w:rFonts w:ascii="Arial" w:hAnsi="Arial" w:cs="Arial"/>
          <w:b/>
          <w:sz w:val="20"/>
          <w:szCs w:val="20"/>
        </w:rPr>
        <w:t xml:space="preserve">unday </w:t>
      </w:r>
      <w:r w:rsidR="004F4B84">
        <w:rPr>
          <w:rFonts w:ascii="Arial" w:hAnsi="Arial" w:cs="Arial"/>
          <w:b/>
          <w:sz w:val="20"/>
          <w:szCs w:val="20"/>
        </w:rPr>
        <w:t>30th</w:t>
      </w:r>
      <w:r w:rsidR="007135A0">
        <w:rPr>
          <w:rFonts w:ascii="Arial" w:hAnsi="Arial" w:cs="Arial"/>
          <w:b/>
          <w:sz w:val="20"/>
          <w:szCs w:val="20"/>
        </w:rPr>
        <w:t xml:space="preserve"> </w:t>
      </w:r>
      <w:r w:rsidR="00FB561B">
        <w:rPr>
          <w:rFonts w:ascii="Arial" w:hAnsi="Arial" w:cs="Arial"/>
          <w:b/>
          <w:sz w:val="20"/>
          <w:szCs w:val="20"/>
        </w:rPr>
        <w:t>August</w:t>
      </w:r>
      <w:r w:rsidR="00B16E9B" w:rsidRPr="006B1995">
        <w:rPr>
          <w:rFonts w:ascii="Arial" w:hAnsi="Arial" w:cs="Arial"/>
          <w:b/>
          <w:sz w:val="20"/>
          <w:szCs w:val="20"/>
        </w:rPr>
        <w:t xml:space="preserve"> 2020</w:t>
      </w:r>
    </w:p>
    <w:p w14:paraId="5276A799" w14:textId="77777777" w:rsidR="00B16E9B" w:rsidRPr="006B1995" w:rsidRDefault="00B16E9B" w:rsidP="00B16E9B">
      <w:pPr>
        <w:ind w:firstLine="720"/>
        <w:rPr>
          <w:rFonts w:ascii="Arial" w:hAnsi="Arial" w:cs="Arial"/>
          <w:b/>
          <w:color w:val="000000" w:themeColor="text1"/>
          <w:sz w:val="20"/>
          <w:szCs w:val="20"/>
        </w:rPr>
      </w:pPr>
      <w:r w:rsidRPr="006B1995">
        <w:rPr>
          <w:rFonts w:ascii="Arial" w:hAnsi="Arial" w:cs="Arial"/>
          <w:b/>
          <w:sz w:val="20"/>
          <w:szCs w:val="20"/>
        </w:rPr>
        <w:t xml:space="preserve">Eucharist at </w:t>
      </w:r>
      <w:r w:rsidRPr="006B1995">
        <w:rPr>
          <w:rFonts w:ascii="Arial" w:hAnsi="Arial" w:cs="Arial"/>
          <w:b/>
          <w:color w:val="000000" w:themeColor="text1"/>
          <w:sz w:val="20"/>
          <w:szCs w:val="20"/>
        </w:rPr>
        <w:t>9.30am at St Anne’s</w:t>
      </w:r>
    </w:p>
    <w:p w14:paraId="2D087C3D" w14:textId="77777777" w:rsidR="00B16E9B" w:rsidRPr="006B1995" w:rsidRDefault="00B16E9B" w:rsidP="00B16E9B">
      <w:pPr>
        <w:ind w:firstLine="720"/>
        <w:rPr>
          <w:rFonts w:ascii="Arial" w:hAnsi="Arial" w:cs="Arial"/>
          <w:b/>
          <w:sz w:val="20"/>
          <w:szCs w:val="20"/>
        </w:rPr>
      </w:pPr>
      <w:r w:rsidRPr="006B1995">
        <w:rPr>
          <w:rFonts w:ascii="Arial" w:hAnsi="Arial" w:cs="Arial"/>
          <w:b/>
          <w:color w:val="000000" w:themeColor="text1"/>
          <w:sz w:val="20"/>
          <w:szCs w:val="20"/>
        </w:rPr>
        <w:t>Eucharist at 11.15am at St Paul’s</w:t>
      </w:r>
    </w:p>
    <w:p w14:paraId="5B999FAF" w14:textId="68EC8720" w:rsidR="00B61DBA" w:rsidRDefault="00B16E9B" w:rsidP="00B61DBA">
      <w:pPr>
        <w:ind w:firstLine="720"/>
        <w:rPr>
          <w:rFonts w:ascii="Arial" w:hAnsi="Arial" w:cs="Arial"/>
          <w:b/>
          <w:sz w:val="20"/>
          <w:szCs w:val="20"/>
        </w:rPr>
      </w:pPr>
      <w:r w:rsidRPr="006B1995">
        <w:rPr>
          <w:rFonts w:ascii="Arial" w:hAnsi="Arial" w:cs="Arial"/>
          <w:b/>
          <w:sz w:val="20"/>
          <w:szCs w:val="20"/>
        </w:rPr>
        <w:t>Evening Prayer on Zoom at 4.00pm</w:t>
      </w:r>
    </w:p>
    <w:p w14:paraId="5508B988" w14:textId="4AC26741" w:rsidR="00DC2F7F" w:rsidRDefault="00DC2F7F" w:rsidP="00B61DBA">
      <w:pPr>
        <w:ind w:firstLine="720"/>
        <w:rPr>
          <w:rFonts w:ascii="Arial" w:hAnsi="Arial" w:cs="Arial"/>
          <w:b/>
          <w:sz w:val="20"/>
          <w:szCs w:val="20"/>
        </w:rPr>
      </w:pPr>
    </w:p>
    <w:p w14:paraId="5FCCE245" w14:textId="14D1CC78" w:rsidR="00B16E9B" w:rsidRDefault="004F4B84" w:rsidP="00B16E9B">
      <w:pPr>
        <w:ind w:firstLine="720"/>
        <w:rPr>
          <w:rFonts w:ascii="Arial" w:hAnsi="Arial" w:cs="Arial"/>
          <w:b/>
          <w:sz w:val="20"/>
          <w:szCs w:val="20"/>
        </w:rPr>
      </w:pPr>
      <w:r>
        <w:rPr>
          <w:rFonts w:ascii="Arial" w:hAnsi="Arial" w:cs="Arial"/>
          <w:b/>
          <w:sz w:val="20"/>
          <w:szCs w:val="20"/>
        </w:rPr>
        <w:t>Tu</w:t>
      </w:r>
      <w:r w:rsidR="00B16E9B" w:rsidRPr="006B1995">
        <w:rPr>
          <w:rFonts w:ascii="Arial" w:hAnsi="Arial" w:cs="Arial"/>
          <w:b/>
          <w:sz w:val="20"/>
          <w:szCs w:val="20"/>
        </w:rPr>
        <w:t xml:space="preserve">esday </w:t>
      </w:r>
      <w:r>
        <w:rPr>
          <w:rFonts w:ascii="Arial" w:hAnsi="Arial" w:cs="Arial"/>
          <w:b/>
          <w:sz w:val="20"/>
          <w:szCs w:val="20"/>
        </w:rPr>
        <w:t>1</w:t>
      </w:r>
      <w:r w:rsidRPr="004F4B84">
        <w:rPr>
          <w:rFonts w:ascii="Arial" w:hAnsi="Arial" w:cs="Arial"/>
          <w:b/>
          <w:sz w:val="20"/>
          <w:szCs w:val="20"/>
          <w:vertAlign w:val="superscript"/>
        </w:rPr>
        <w:t>st</w:t>
      </w:r>
      <w:r>
        <w:rPr>
          <w:rFonts w:ascii="Arial" w:hAnsi="Arial" w:cs="Arial"/>
          <w:b/>
          <w:sz w:val="20"/>
          <w:szCs w:val="20"/>
        </w:rPr>
        <w:t xml:space="preserve"> September</w:t>
      </w:r>
      <w:r w:rsidR="00B16E9B" w:rsidRPr="006B1995">
        <w:rPr>
          <w:rFonts w:ascii="Arial" w:hAnsi="Arial" w:cs="Arial"/>
          <w:b/>
          <w:sz w:val="20"/>
          <w:szCs w:val="20"/>
        </w:rPr>
        <w:t xml:space="preserve"> 2020</w:t>
      </w:r>
    </w:p>
    <w:p w14:paraId="4F9DCF91" w14:textId="6CCB151D" w:rsidR="00A15EE9" w:rsidRDefault="003608D1" w:rsidP="00CE480D">
      <w:pPr>
        <w:ind w:left="720"/>
        <w:rPr>
          <w:rFonts w:ascii="Arial" w:hAnsi="Arial" w:cs="Arial"/>
          <w:b/>
          <w:sz w:val="20"/>
          <w:szCs w:val="20"/>
        </w:rPr>
      </w:pPr>
      <w:r>
        <w:rPr>
          <w:rFonts w:ascii="Arial" w:hAnsi="Arial" w:cs="Arial"/>
          <w:b/>
          <w:sz w:val="20"/>
          <w:szCs w:val="20"/>
        </w:rPr>
        <w:t>Ecumenical Prayer Group at St Paul’s at 9.30am</w:t>
      </w:r>
    </w:p>
    <w:p w14:paraId="45F5F398" w14:textId="4DB6CA8B" w:rsidR="00CE480D" w:rsidRPr="006B1995" w:rsidRDefault="00CE480D" w:rsidP="00CE480D">
      <w:pPr>
        <w:ind w:left="720"/>
        <w:rPr>
          <w:rFonts w:ascii="Arial" w:hAnsi="Arial" w:cs="Arial"/>
          <w:b/>
          <w:sz w:val="20"/>
          <w:szCs w:val="20"/>
        </w:rPr>
      </w:pPr>
      <w:r>
        <w:rPr>
          <w:rFonts w:ascii="Arial" w:hAnsi="Arial" w:cs="Arial"/>
          <w:b/>
          <w:sz w:val="20"/>
          <w:szCs w:val="20"/>
        </w:rPr>
        <w:t>Wednesday 2</w:t>
      </w:r>
      <w:r w:rsidRPr="00CE480D">
        <w:rPr>
          <w:rFonts w:ascii="Arial" w:hAnsi="Arial" w:cs="Arial"/>
          <w:b/>
          <w:sz w:val="20"/>
          <w:szCs w:val="20"/>
          <w:vertAlign w:val="superscript"/>
        </w:rPr>
        <w:t>nd</w:t>
      </w:r>
      <w:r>
        <w:rPr>
          <w:rFonts w:ascii="Arial" w:hAnsi="Arial" w:cs="Arial"/>
          <w:b/>
          <w:sz w:val="20"/>
          <w:szCs w:val="20"/>
        </w:rPr>
        <w:t xml:space="preserve"> September 2020</w:t>
      </w:r>
    </w:p>
    <w:p w14:paraId="52116235" w14:textId="77777777" w:rsidR="00B16E9B" w:rsidRPr="006B1995" w:rsidRDefault="00B16E9B" w:rsidP="00B16E9B">
      <w:pPr>
        <w:ind w:firstLine="720"/>
        <w:rPr>
          <w:rFonts w:ascii="Arial" w:hAnsi="Arial" w:cs="Arial"/>
          <w:b/>
          <w:sz w:val="20"/>
          <w:szCs w:val="20"/>
        </w:rPr>
      </w:pPr>
      <w:r w:rsidRPr="006B1995">
        <w:rPr>
          <w:rFonts w:ascii="Arial" w:hAnsi="Arial" w:cs="Arial"/>
          <w:b/>
          <w:sz w:val="20"/>
          <w:szCs w:val="20"/>
        </w:rPr>
        <w:t>Morning Prayer on Zoom at 10.00am</w:t>
      </w:r>
    </w:p>
    <w:p w14:paraId="7FF16FBB" w14:textId="77777777" w:rsidR="00B16E9B" w:rsidRPr="006B1995" w:rsidRDefault="00B16E9B" w:rsidP="00B16E9B">
      <w:pPr>
        <w:ind w:left="720"/>
        <w:rPr>
          <w:rFonts w:ascii="Arial" w:hAnsi="Arial" w:cs="Arial"/>
          <w:b/>
          <w:bCs/>
          <w:sz w:val="20"/>
          <w:szCs w:val="20"/>
        </w:rPr>
      </w:pPr>
    </w:p>
    <w:p w14:paraId="6C584906" w14:textId="0E61B141" w:rsidR="00B16E9B" w:rsidRPr="006B1995" w:rsidRDefault="00B16E9B" w:rsidP="00B16E9B">
      <w:pPr>
        <w:ind w:firstLine="720"/>
        <w:rPr>
          <w:rFonts w:ascii="Arial" w:hAnsi="Arial" w:cs="Arial"/>
          <w:b/>
          <w:sz w:val="20"/>
          <w:szCs w:val="20"/>
          <w:u w:val="single"/>
        </w:rPr>
      </w:pPr>
      <w:r w:rsidRPr="006B1995">
        <w:rPr>
          <w:rFonts w:ascii="Arial" w:hAnsi="Arial" w:cs="Arial"/>
          <w:b/>
          <w:sz w:val="20"/>
          <w:szCs w:val="20"/>
          <w:u w:val="single"/>
        </w:rPr>
        <w:t>W</w:t>
      </w:r>
      <w:r w:rsidR="00A43CFD">
        <w:rPr>
          <w:rFonts w:ascii="Arial" w:hAnsi="Arial" w:cs="Arial"/>
          <w:b/>
          <w:sz w:val="20"/>
          <w:szCs w:val="20"/>
          <w:u w:val="single"/>
        </w:rPr>
        <w:t>o</w:t>
      </w:r>
      <w:r w:rsidRPr="006B1995">
        <w:rPr>
          <w:rFonts w:ascii="Arial" w:hAnsi="Arial" w:cs="Arial"/>
          <w:b/>
          <w:sz w:val="20"/>
          <w:szCs w:val="20"/>
          <w:u w:val="single"/>
        </w:rPr>
        <w:t>rship next Sunday</w:t>
      </w:r>
    </w:p>
    <w:p w14:paraId="11F66132" w14:textId="62FC2B5C" w:rsidR="00B16E9B" w:rsidRPr="006B1995" w:rsidRDefault="00ED689B" w:rsidP="00B16E9B">
      <w:pPr>
        <w:ind w:firstLine="720"/>
        <w:rPr>
          <w:rFonts w:ascii="Arial" w:hAnsi="Arial" w:cs="Arial"/>
          <w:b/>
          <w:sz w:val="20"/>
          <w:szCs w:val="20"/>
        </w:rPr>
      </w:pPr>
      <w:r>
        <w:rPr>
          <w:rFonts w:ascii="Arial" w:hAnsi="Arial" w:cs="Arial"/>
          <w:b/>
          <w:sz w:val="20"/>
          <w:szCs w:val="20"/>
        </w:rPr>
        <w:t>6</w:t>
      </w:r>
      <w:r w:rsidR="00861EB4" w:rsidRPr="00861EB4">
        <w:rPr>
          <w:rFonts w:ascii="Arial" w:hAnsi="Arial" w:cs="Arial"/>
          <w:b/>
          <w:sz w:val="20"/>
          <w:szCs w:val="20"/>
          <w:vertAlign w:val="superscript"/>
        </w:rPr>
        <w:t>th</w:t>
      </w:r>
      <w:r w:rsidR="00861EB4">
        <w:rPr>
          <w:rFonts w:ascii="Arial" w:hAnsi="Arial" w:cs="Arial"/>
          <w:b/>
          <w:sz w:val="20"/>
          <w:szCs w:val="20"/>
        </w:rPr>
        <w:t xml:space="preserve"> </w:t>
      </w:r>
      <w:r>
        <w:rPr>
          <w:rFonts w:ascii="Arial" w:hAnsi="Arial" w:cs="Arial"/>
          <w:b/>
          <w:sz w:val="20"/>
          <w:szCs w:val="20"/>
        </w:rPr>
        <w:t>September</w:t>
      </w:r>
      <w:r w:rsidR="00B16E9B" w:rsidRPr="006B1995">
        <w:rPr>
          <w:rFonts w:ascii="Arial" w:hAnsi="Arial" w:cs="Arial"/>
          <w:b/>
          <w:sz w:val="20"/>
          <w:szCs w:val="20"/>
        </w:rPr>
        <w:t xml:space="preserve"> 2020</w:t>
      </w:r>
    </w:p>
    <w:p w14:paraId="33FB71F0" w14:textId="61428F8B" w:rsidR="00B16E9B" w:rsidRPr="006B1995" w:rsidRDefault="00A43CFD" w:rsidP="00B16E9B">
      <w:pPr>
        <w:ind w:firstLine="720"/>
        <w:rPr>
          <w:rFonts w:ascii="Arial" w:hAnsi="Arial" w:cs="Arial"/>
          <w:b/>
          <w:sz w:val="20"/>
          <w:szCs w:val="20"/>
        </w:rPr>
      </w:pPr>
      <w:r>
        <w:rPr>
          <w:rFonts w:ascii="Arial" w:hAnsi="Arial" w:cs="Arial"/>
          <w:b/>
          <w:sz w:val="20"/>
          <w:szCs w:val="20"/>
        </w:rPr>
        <w:t>1</w:t>
      </w:r>
      <w:r w:rsidR="00ED689B">
        <w:rPr>
          <w:rFonts w:ascii="Arial" w:hAnsi="Arial" w:cs="Arial"/>
          <w:b/>
          <w:sz w:val="20"/>
          <w:szCs w:val="20"/>
        </w:rPr>
        <w:t>3</w:t>
      </w:r>
      <w:r w:rsidR="00B16E9B" w:rsidRPr="006B1995">
        <w:rPr>
          <w:rFonts w:ascii="Arial" w:hAnsi="Arial" w:cs="Arial"/>
          <w:b/>
          <w:sz w:val="20"/>
          <w:szCs w:val="20"/>
        </w:rPr>
        <w:t>th Sunday after Trinity</w:t>
      </w:r>
    </w:p>
    <w:p w14:paraId="504ED58F" w14:textId="77777777" w:rsidR="00B16E9B" w:rsidRPr="006B1995" w:rsidRDefault="00B16E9B" w:rsidP="00B16E9B">
      <w:pPr>
        <w:ind w:firstLine="720"/>
        <w:rPr>
          <w:rFonts w:ascii="Arial" w:hAnsi="Arial" w:cs="Arial"/>
          <w:b/>
          <w:sz w:val="20"/>
          <w:szCs w:val="20"/>
        </w:rPr>
      </w:pPr>
    </w:p>
    <w:p w14:paraId="7B63B2D3" w14:textId="77777777" w:rsidR="00B16E9B" w:rsidRPr="006B1995" w:rsidRDefault="00B16E9B" w:rsidP="00B16E9B">
      <w:pPr>
        <w:ind w:firstLine="720"/>
        <w:rPr>
          <w:rFonts w:ascii="Arial" w:hAnsi="Arial" w:cs="Arial"/>
          <w:b/>
          <w:color w:val="000000" w:themeColor="text1"/>
          <w:sz w:val="20"/>
          <w:szCs w:val="20"/>
        </w:rPr>
      </w:pPr>
      <w:bookmarkStart w:id="0" w:name="_Hlk44598365"/>
      <w:r w:rsidRPr="006B1995">
        <w:rPr>
          <w:rFonts w:ascii="Arial" w:hAnsi="Arial" w:cs="Arial"/>
          <w:b/>
          <w:sz w:val="20"/>
          <w:szCs w:val="20"/>
        </w:rPr>
        <w:t xml:space="preserve">Eucharist at </w:t>
      </w:r>
      <w:r w:rsidRPr="006B1995">
        <w:rPr>
          <w:rFonts w:ascii="Arial" w:hAnsi="Arial" w:cs="Arial"/>
          <w:b/>
          <w:color w:val="000000" w:themeColor="text1"/>
          <w:sz w:val="20"/>
          <w:szCs w:val="20"/>
        </w:rPr>
        <w:t>9.30am at St Anne’s</w:t>
      </w:r>
    </w:p>
    <w:p w14:paraId="3AD04DBA" w14:textId="329E3912" w:rsidR="00B16E9B" w:rsidRDefault="00B16E9B" w:rsidP="00B16E9B">
      <w:pPr>
        <w:ind w:firstLine="720"/>
        <w:rPr>
          <w:rFonts w:ascii="Arial" w:hAnsi="Arial" w:cs="Arial"/>
          <w:b/>
          <w:color w:val="000000" w:themeColor="text1"/>
          <w:sz w:val="20"/>
          <w:szCs w:val="20"/>
        </w:rPr>
      </w:pPr>
      <w:r w:rsidRPr="006B1995">
        <w:rPr>
          <w:rFonts w:ascii="Arial" w:hAnsi="Arial" w:cs="Arial"/>
          <w:b/>
          <w:color w:val="000000" w:themeColor="text1"/>
          <w:sz w:val="20"/>
          <w:szCs w:val="20"/>
        </w:rPr>
        <w:t>Eucharist at 11.15am at St Paul’s</w:t>
      </w:r>
    </w:p>
    <w:p w14:paraId="1C7392DF" w14:textId="7781B2A5" w:rsidR="000469C7" w:rsidRDefault="000469C7" w:rsidP="000469C7">
      <w:pPr>
        <w:ind w:firstLine="720"/>
        <w:rPr>
          <w:rFonts w:ascii="Arial" w:hAnsi="Arial" w:cs="Arial"/>
          <w:b/>
          <w:sz w:val="20"/>
          <w:szCs w:val="20"/>
        </w:rPr>
      </w:pPr>
      <w:r w:rsidRPr="006B1995">
        <w:rPr>
          <w:rFonts w:ascii="Arial" w:hAnsi="Arial" w:cs="Arial"/>
          <w:b/>
          <w:sz w:val="20"/>
          <w:szCs w:val="20"/>
        </w:rPr>
        <w:t>Evening Prayer on Zoom at 4.00pm</w:t>
      </w:r>
    </w:p>
    <w:bookmarkEnd w:id="0"/>
    <w:p w14:paraId="45AF609F" w14:textId="77777777" w:rsidR="00FD10B9" w:rsidRPr="006B1995" w:rsidRDefault="00FD10B9" w:rsidP="000469C7">
      <w:pPr>
        <w:ind w:firstLine="720"/>
        <w:rPr>
          <w:rFonts w:ascii="Arial" w:hAnsi="Arial" w:cs="Arial"/>
          <w:b/>
          <w:sz w:val="20"/>
          <w:szCs w:val="20"/>
        </w:rPr>
      </w:pPr>
    </w:p>
    <w:sectPr w:rsidR="00FD10B9" w:rsidRPr="006B1995" w:rsidSect="00984E09">
      <w:pgSz w:w="11906" w:h="16838"/>
      <w:pgMar w:top="426" w:right="424" w:bottom="284" w:left="568" w:header="709" w:footer="0" w:gutter="0"/>
      <w:cols w:num="2" w:space="5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AAD1" w14:textId="77777777" w:rsidR="00697A31" w:rsidRDefault="00697A31" w:rsidP="00EF35D7">
      <w:r>
        <w:separator/>
      </w:r>
    </w:p>
  </w:endnote>
  <w:endnote w:type="continuationSeparator" w:id="0">
    <w:p w14:paraId="03A2D8E1" w14:textId="77777777" w:rsidR="00697A31" w:rsidRDefault="00697A31" w:rsidP="00EF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Bold"/>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91230" w14:textId="77777777" w:rsidR="00697A31" w:rsidRDefault="00697A31" w:rsidP="00EF35D7">
      <w:r>
        <w:separator/>
      </w:r>
    </w:p>
  </w:footnote>
  <w:footnote w:type="continuationSeparator" w:id="0">
    <w:p w14:paraId="0B99DFED" w14:textId="77777777" w:rsidR="00697A31" w:rsidRDefault="00697A31" w:rsidP="00EF3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307B9"/>
    <w:multiLevelType w:val="hybridMultilevel"/>
    <w:tmpl w:val="D92046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5F4"/>
    <w:rsid w:val="0000034E"/>
    <w:rsid w:val="000008A7"/>
    <w:rsid w:val="00000FA6"/>
    <w:rsid w:val="000010F4"/>
    <w:rsid w:val="0000129C"/>
    <w:rsid w:val="0000193B"/>
    <w:rsid w:val="00002246"/>
    <w:rsid w:val="0000301F"/>
    <w:rsid w:val="000030DA"/>
    <w:rsid w:val="00004D20"/>
    <w:rsid w:val="000050B5"/>
    <w:rsid w:val="00005197"/>
    <w:rsid w:val="000054CD"/>
    <w:rsid w:val="00005773"/>
    <w:rsid w:val="00005FBA"/>
    <w:rsid w:val="000064DE"/>
    <w:rsid w:val="00007598"/>
    <w:rsid w:val="000103E9"/>
    <w:rsid w:val="000104E4"/>
    <w:rsid w:val="00010EC1"/>
    <w:rsid w:val="00011F73"/>
    <w:rsid w:val="00012D5B"/>
    <w:rsid w:val="00013676"/>
    <w:rsid w:val="00013D4E"/>
    <w:rsid w:val="0001443E"/>
    <w:rsid w:val="00014645"/>
    <w:rsid w:val="00014BF4"/>
    <w:rsid w:val="0001518D"/>
    <w:rsid w:val="00016790"/>
    <w:rsid w:val="00016B63"/>
    <w:rsid w:val="00016C4B"/>
    <w:rsid w:val="00017387"/>
    <w:rsid w:val="00020FEC"/>
    <w:rsid w:val="0002102C"/>
    <w:rsid w:val="00021592"/>
    <w:rsid w:val="0002216F"/>
    <w:rsid w:val="00022A34"/>
    <w:rsid w:val="00022D39"/>
    <w:rsid w:val="0002339B"/>
    <w:rsid w:val="00023D07"/>
    <w:rsid w:val="00023F67"/>
    <w:rsid w:val="00024B23"/>
    <w:rsid w:val="00025246"/>
    <w:rsid w:val="00025BB2"/>
    <w:rsid w:val="00026E97"/>
    <w:rsid w:val="00030A33"/>
    <w:rsid w:val="00030E4D"/>
    <w:rsid w:val="00031257"/>
    <w:rsid w:val="000321A7"/>
    <w:rsid w:val="000326C8"/>
    <w:rsid w:val="00033A72"/>
    <w:rsid w:val="00034C79"/>
    <w:rsid w:val="0003542F"/>
    <w:rsid w:val="0003563E"/>
    <w:rsid w:val="000366FC"/>
    <w:rsid w:val="00036B98"/>
    <w:rsid w:val="0003781C"/>
    <w:rsid w:val="00037950"/>
    <w:rsid w:val="0004044B"/>
    <w:rsid w:val="00040AA7"/>
    <w:rsid w:val="0004109A"/>
    <w:rsid w:val="00041486"/>
    <w:rsid w:val="00041FD2"/>
    <w:rsid w:val="000424DA"/>
    <w:rsid w:val="00042DB8"/>
    <w:rsid w:val="00044318"/>
    <w:rsid w:val="00044446"/>
    <w:rsid w:val="00044614"/>
    <w:rsid w:val="00044AE0"/>
    <w:rsid w:val="00044DD6"/>
    <w:rsid w:val="00045A79"/>
    <w:rsid w:val="00045ACC"/>
    <w:rsid w:val="00046762"/>
    <w:rsid w:val="000469C7"/>
    <w:rsid w:val="0004729A"/>
    <w:rsid w:val="000479FD"/>
    <w:rsid w:val="0005000F"/>
    <w:rsid w:val="00050449"/>
    <w:rsid w:val="000505E5"/>
    <w:rsid w:val="00051AB9"/>
    <w:rsid w:val="00051C20"/>
    <w:rsid w:val="00052CE3"/>
    <w:rsid w:val="00054366"/>
    <w:rsid w:val="000553AE"/>
    <w:rsid w:val="00056409"/>
    <w:rsid w:val="000565ED"/>
    <w:rsid w:val="000566B7"/>
    <w:rsid w:val="000566C5"/>
    <w:rsid w:val="00056EAB"/>
    <w:rsid w:val="00057FA2"/>
    <w:rsid w:val="00060C9C"/>
    <w:rsid w:val="00060E19"/>
    <w:rsid w:val="00061068"/>
    <w:rsid w:val="0006134F"/>
    <w:rsid w:val="000619E4"/>
    <w:rsid w:val="00061E70"/>
    <w:rsid w:val="0006210E"/>
    <w:rsid w:val="00063346"/>
    <w:rsid w:val="00063859"/>
    <w:rsid w:val="0006417D"/>
    <w:rsid w:val="000644C6"/>
    <w:rsid w:val="00064738"/>
    <w:rsid w:val="00065328"/>
    <w:rsid w:val="000657EF"/>
    <w:rsid w:val="00065A19"/>
    <w:rsid w:val="000662C3"/>
    <w:rsid w:val="0006639B"/>
    <w:rsid w:val="00066BF9"/>
    <w:rsid w:val="00067B6D"/>
    <w:rsid w:val="0007068D"/>
    <w:rsid w:val="00071646"/>
    <w:rsid w:val="000719FC"/>
    <w:rsid w:val="00071F3F"/>
    <w:rsid w:val="000728FE"/>
    <w:rsid w:val="00072B14"/>
    <w:rsid w:val="00072C52"/>
    <w:rsid w:val="00073577"/>
    <w:rsid w:val="000738B9"/>
    <w:rsid w:val="00073CF3"/>
    <w:rsid w:val="000746E1"/>
    <w:rsid w:val="00074E9E"/>
    <w:rsid w:val="00075B39"/>
    <w:rsid w:val="00075E87"/>
    <w:rsid w:val="00076A8C"/>
    <w:rsid w:val="00076F3D"/>
    <w:rsid w:val="00082412"/>
    <w:rsid w:val="0008245C"/>
    <w:rsid w:val="00082CAC"/>
    <w:rsid w:val="0008409F"/>
    <w:rsid w:val="000842D6"/>
    <w:rsid w:val="0008526C"/>
    <w:rsid w:val="0008558C"/>
    <w:rsid w:val="00086695"/>
    <w:rsid w:val="00086BA9"/>
    <w:rsid w:val="000873ED"/>
    <w:rsid w:val="0008768B"/>
    <w:rsid w:val="0008789B"/>
    <w:rsid w:val="00087D66"/>
    <w:rsid w:val="00090000"/>
    <w:rsid w:val="0009072E"/>
    <w:rsid w:val="00090A0D"/>
    <w:rsid w:val="00090A2D"/>
    <w:rsid w:val="00090CC7"/>
    <w:rsid w:val="00090FB8"/>
    <w:rsid w:val="000917C2"/>
    <w:rsid w:val="0009217C"/>
    <w:rsid w:val="000937CA"/>
    <w:rsid w:val="000952C8"/>
    <w:rsid w:val="000955AD"/>
    <w:rsid w:val="00095B8D"/>
    <w:rsid w:val="00096FAC"/>
    <w:rsid w:val="000970F7"/>
    <w:rsid w:val="00097F24"/>
    <w:rsid w:val="000A02EF"/>
    <w:rsid w:val="000A09EC"/>
    <w:rsid w:val="000A17A0"/>
    <w:rsid w:val="000A1C48"/>
    <w:rsid w:val="000A20FB"/>
    <w:rsid w:val="000A2126"/>
    <w:rsid w:val="000A2915"/>
    <w:rsid w:val="000A2C08"/>
    <w:rsid w:val="000A2DEF"/>
    <w:rsid w:val="000A4AA7"/>
    <w:rsid w:val="000A5C4D"/>
    <w:rsid w:val="000A63A8"/>
    <w:rsid w:val="000A6B7D"/>
    <w:rsid w:val="000A7860"/>
    <w:rsid w:val="000A7BE7"/>
    <w:rsid w:val="000B0094"/>
    <w:rsid w:val="000B0A3A"/>
    <w:rsid w:val="000B109A"/>
    <w:rsid w:val="000B165D"/>
    <w:rsid w:val="000B181B"/>
    <w:rsid w:val="000B3EB2"/>
    <w:rsid w:val="000B4252"/>
    <w:rsid w:val="000B50DE"/>
    <w:rsid w:val="000B5C1E"/>
    <w:rsid w:val="000B67F8"/>
    <w:rsid w:val="000B697F"/>
    <w:rsid w:val="000C0230"/>
    <w:rsid w:val="000C0398"/>
    <w:rsid w:val="000C0688"/>
    <w:rsid w:val="000C0A93"/>
    <w:rsid w:val="000C12B2"/>
    <w:rsid w:val="000C193F"/>
    <w:rsid w:val="000C1B51"/>
    <w:rsid w:val="000C262D"/>
    <w:rsid w:val="000C3055"/>
    <w:rsid w:val="000C35E2"/>
    <w:rsid w:val="000C4129"/>
    <w:rsid w:val="000C5020"/>
    <w:rsid w:val="000C531F"/>
    <w:rsid w:val="000C5712"/>
    <w:rsid w:val="000C5860"/>
    <w:rsid w:val="000C59BC"/>
    <w:rsid w:val="000C5A92"/>
    <w:rsid w:val="000C5F17"/>
    <w:rsid w:val="000C6A6A"/>
    <w:rsid w:val="000C72B3"/>
    <w:rsid w:val="000C7E34"/>
    <w:rsid w:val="000D018D"/>
    <w:rsid w:val="000D036C"/>
    <w:rsid w:val="000D129D"/>
    <w:rsid w:val="000D33E0"/>
    <w:rsid w:val="000D4082"/>
    <w:rsid w:val="000D42AE"/>
    <w:rsid w:val="000D5667"/>
    <w:rsid w:val="000D5F0B"/>
    <w:rsid w:val="000E02AB"/>
    <w:rsid w:val="000E03FA"/>
    <w:rsid w:val="000E1036"/>
    <w:rsid w:val="000E2AB9"/>
    <w:rsid w:val="000E35A7"/>
    <w:rsid w:val="000E3E67"/>
    <w:rsid w:val="000E4803"/>
    <w:rsid w:val="000E4B85"/>
    <w:rsid w:val="000E4C07"/>
    <w:rsid w:val="000E6A44"/>
    <w:rsid w:val="000F0D30"/>
    <w:rsid w:val="000F3F29"/>
    <w:rsid w:val="000F4429"/>
    <w:rsid w:val="000F445A"/>
    <w:rsid w:val="000F44C6"/>
    <w:rsid w:val="000F4E91"/>
    <w:rsid w:val="000F6505"/>
    <w:rsid w:val="000F6AC5"/>
    <w:rsid w:val="000F6E05"/>
    <w:rsid w:val="000F7F4A"/>
    <w:rsid w:val="0010020C"/>
    <w:rsid w:val="00100230"/>
    <w:rsid w:val="001006F5"/>
    <w:rsid w:val="001010E4"/>
    <w:rsid w:val="0010115B"/>
    <w:rsid w:val="00101C4F"/>
    <w:rsid w:val="00102C96"/>
    <w:rsid w:val="00102F76"/>
    <w:rsid w:val="00103648"/>
    <w:rsid w:val="00103F0B"/>
    <w:rsid w:val="001046E2"/>
    <w:rsid w:val="00104FAB"/>
    <w:rsid w:val="001061A8"/>
    <w:rsid w:val="00106999"/>
    <w:rsid w:val="00106E01"/>
    <w:rsid w:val="00106F1B"/>
    <w:rsid w:val="00107605"/>
    <w:rsid w:val="00107EB0"/>
    <w:rsid w:val="001108C6"/>
    <w:rsid w:val="00110CD2"/>
    <w:rsid w:val="00110D97"/>
    <w:rsid w:val="00111F59"/>
    <w:rsid w:val="0011203A"/>
    <w:rsid w:val="00113DCA"/>
    <w:rsid w:val="0011552D"/>
    <w:rsid w:val="001155E2"/>
    <w:rsid w:val="00115C72"/>
    <w:rsid w:val="001167E0"/>
    <w:rsid w:val="00116930"/>
    <w:rsid w:val="00117A6A"/>
    <w:rsid w:val="00117E6E"/>
    <w:rsid w:val="00120B17"/>
    <w:rsid w:val="00120C1B"/>
    <w:rsid w:val="00120FDB"/>
    <w:rsid w:val="001213A1"/>
    <w:rsid w:val="00121520"/>
    <w:rsid w:val="001217C4"/>
    <w:rsid w:val="00121913"/>
    <w:rsid w:val="00122F49"/>
    <w:rsid w:val="00122FE2"/>
    <w:rsid w:val="001232E4"/>
    <w:rsid w:val="00123A16"/>
    <w:rsid w:val="00123AFD"/>
    <w:rsid w:val="00123E23"/>
    <w:rsid w:val="00124CE5"/>
    <w:rsid w:val="00124F94"/>
    <w:rsid w:val="00125352"/>
    <w:rsid w:val="00125F10"/>
    <w:rsid w:val="00126D31"/>
    <w:rsid w:val="00127788"/>
    <w:rsid w:val="00127874"/>
    <w:rsid w:val="00130107"/>
    <w:rsid w:val="00130800"/>
    <w:rsid w:val="00131DC8"/>
    <w:rsid w:val="00132902"/>
    <w:rsid w:val="001330DE"/>
    <w:rsid w:val="00133523"/>
    <w:rsid w:val="00133AB5"/>
    <w:rsid w:val="00133E80"/>
    <w:rsid w:val="001350AE"/>
    <w:rsid w:val="0013522B"/>
    <w:rsid w:val="001361B5"/>
    <w:rsid w:val="001369FF"/>
    <w:rsid w:val="00136F16"/>
    <w:rsid w:val="00137BC9"/>
    <w:rsid w:val="0014084A"/>
    <w:rsid w:val="00142980"/>
    <w:rsid w:val="00143355"/>
    <w:rsid w:val="001437BE"/>
    <w:rsid w:val="00143813"/>
    <w:rsid w:val="00143875"/>
    <w:rsid w:val="00143BDF"/>
    <w:rsid w:val="00144F55"/>
    <w:rsid w:val="00145794"/>
    <w:rsid w:val="0014613B"/>
    <w:rsid w:val="00146D52"/>
    <w:rsid w:val="001471EB"/>
    <w:rsid w:val="00150272"/>
    <w:rsid w:val="001503AE"/>
    <w:rsid w:val="00150701"/>
    <w:rsid w:val="0015198F"/>
    <w:rsid w:val="001524AD"/>
    <w:rsid w:val="00152AB8"/>
    <w:rsid w:val="001530AB"/>
    <w:rsid w:val="00153237"/>
    <w:rsid w:val="00153676"/>
    <w:rsid w:val="00154A55"/>
    <w:rsid w:val="001567BA"/>
    <w:rsid w:val="001571C9"/>
    <w:rsid w:val="001601FA"/>
    <w:rsid w:val="0016060E"/>
    <w:rsid w:val="00160BF1"/>
    <w:rsid w:val="001613A2"/>
    <w:rsid w:val="0016186A"/>
    <w:rsid w:val="001625E2"/>
    <w:rsid w:val="00162B95"/>
    <w:rsid w:val="00162F62"/>
    <w:rsid w:val="00162F7E"/>
    <w:rsid w:val="001638A9"/>
    <w:rsid w:val="001655D6"/>
    <w:rsid w:val="00166889"/>
    <w:rsid w:val="00167333"/>
    <w:rsid w:val="001673F3"/>
    <w:rsid w:val="001673F5"/>
    <w:rsid w:val="00167B08"/>
    <w:rsid w:val="00167B37"/>
    <w:rsid w:val="00167EC9"/>
    <w:rsid w:val="00170113"/>
    <w:rsid w:val="0017021A"/>
    <w:rsid w:val="00170AF5"/>
    <w:rsid w:val="001713C7"/>
    <w:rsid w:val="0017210E"/>
    <w:rsid w:val="001721C2"/>
    <w:rsid w:val="001722F6"/>
    <w:rsid w:val="001732C5"/>
    <w:rsid w:val="001738FB"/>
    <w:rsid w:val="00173AD1"/>
    <w:rsid w:val="00174D27"/>
    <w:rsid w:val="001755C5"/>
    <w:rsid w:val="00175B49"/>
    <w:rsid w:val="00176729"/>
    <w:rsid w:val="00176971"/>
    <w:rsid w:val="00176C2D"/>
    <w:rsid w:val="00177212"/>
    <w:rsid w:val="00177AFD"/>
    <w:rsid w:val="00177D18"/>
    <w:rsid w:val="0018006B"/>
    <w:rsid w:val="001809D9"/>
    <w:rsid w:val="00180C76"/>
    <w:rsid w:val="0018112B"/>
    <w:rsid w:val="001816C4"/>
    <w:rsid w:val="00181879"/>
    <w:rsid w:val="001818EE"/>
    <w:rsid w:val="00182A40"/>
    <w:rsid w:val="00182A49"/>
    <w:rsid w:val="00182D20"/>
    <w:rsid w:val="00182D9C"/>
    <w:rsid w:val="00183F6D"/>
    <w:rsid w:val="001853BE"/>
    <w:rsid w:val="00185896"/>
    <w:rsid w:val="00185C2A"/>
    <w:rsid w:val="001863CF"/>
    <w:rsid w:val="001869D1"/>
    <w:rsid w:val="00187293"/>
    <w:rsid w:val="0018761B"/>
    <w:rsid w:val="00187AC8"/>
    <w:rsid w:val="00187F11"/>
    <w:rsid w:val="001918CA"/>
    <w:rsid w:val="00191C54"/>
    <w:rsid w:val="00192E30"/>
    <w:rsid w:val="00193226"/>
    <w:rsid w:val="00193D56"/>
    <w:rsid w:val="001942D7"/>
    <w:rsid w:val="00195464"/>
    <w:rsid w:val="001955B6"/>
    <w:rsid w:val="00195710"/>
    <w:rsid w:val="00195AC3"/>
    <w:rsid w:val="00195D79"/>
    <w:rsid w:val="00196022"/>
    <w:rsid w:val="00196B6B"/>
    <w:rsid w:val="001979F0"/>
    <w:rsid w:val="001A060C"/>
    <w:rsid w:val="001A0ABA"/>
    <w:rsid w:val="001A0EFA"/>
    <w:rsid w:val="001A13E9"/>
    <w:rsid w:val="001A2367"/>
    <w:rsid w:val="001A277A"/>
    <w:rsid w:val="001A2C76"/>
    <w:rsid w:val="001A3665"/>
    <w:rsid w:val="001A3844"/>
    <w:rsid w:val="001A5711"/>
    <w:rsid w:val="001A5B1C"/>
    <w:rsid w:val="001A7C14"/>
    <w:rsid w:val="001B08B7"/>
    <w:rsid w:val="001B14FF"/>
    <w:rsid w:val="001B244E"/>
    <w:rsid w:val="001B2CC0"/>
    <w:rsid w:val="001B394D"/>
    <w:rsid w:val="001B3E41"/>
    <w:rsid w:val="001B4C98"/>
    <w:rsid w:val="001B5118"/>
    <w:rsid w:val="001B57D8"/>
    <w:rsid w:val="001B5828"/>
    <w:rsid w:val="001B5DF1"/>
    <w:rsid w:val="001B65A8"/>
    <w:rsid w:val="001C01F9"/>
    <w:rsid w:val="001C03DE"/>
    <w:rsid w:val="001C100B"/>
    <w:rsid w:val="001C1373"/>
    <w:rsid w:val="001C1B2E"/>
    <w:rsid w:val="001C44A7"/>
    <w:rsid w:val="001C44EC"/>
    <w:rsid w:val="001C4D6D"/>
    <w:rsid w:val="001C696A"/>
    <w:rsid w:val="001C6BA7"/>
    <w:rsid w:val="001D093A"/>
    <w:rsid w:val="001D0B61"/>
    <w:rsid w:val="001D0BCF"/>
    <w:rsid w:val="001D0EE4"/>
    <w:rsid w:val="001D149B"/>
    <w:rsid w:val="001D164E"/>
    <w:rsid w:val="001D1B06"/>
    <w:rsid w:val="001D2181"/>
    <w:rsid w:val="001D2EFA"/>
    <w:rsid w:val="001D2F12"/>
    <w:rsid w:val="001D3231"/>
    <w:rsid w:val="001D324F"/>
    <w:rsid w:val="001D3D89"/>
    <w:rsid w:val="001D3DC3"/>
    <w:rsid w:val="001D406B"/>
    <w:rsid w:val="001D4D44"/>
    <w:rsid w:val="001D5039"/>
    <w:rsid w:val="001D5735"/>
    <w:rsid w:val="001D57DA"/>
    <w:rsid w:val="001D596A"/>
    <w:rsid w:val="001D5ACF"/>
    <w:rsid w:val="001D634D"/>
    <w:rsid w:val="001D7118"/>
    <w:rsid w:val="001D72AE"/>
    <w:rsid w:val="001D7614"/>
    <w:rsid w:val="001E0BA0"/>
    <w:rsid w:val="001E1290"/>
    <w:rsid w:val="001E175F"/>
    <w:rsid w:val="001E24E9"/>
    <w:rsid w:val="001E2CDA"/>
    <w:rsid w:val="001E3627"/>
    <w:rsid w:val="001E3947"/>
    <w:rsid w:val="001E5F87"/>
    <w:rsid w:val="001E61DC"/>
    <w:rsid w:val="001E6595"/>
    <w:rsid w:val="001E65C1"/>
    <w:rsid w:val="001E679B"/>
    <w:rsid w:val="001E6F0E"/>
    <w:rsid w:val="001E74DD"/>
    <w:rsid w:val="001F13DE"/>
    <w:rsid w:val="001F150C"/>
    <w:rsid w:val="001F1D38"/>
    <w:rsid w:val="001F23DC"/>
    <w:rsid w:val="001F2B36"/>
    <w:rsid w:val="001F2CDF"/>
    <w:rsid w:val="001F3B03"/>
    <w:rsid w:val="001F4781"/>
    <w:rsid w:val="001F4B32"/>
    <w:rsid w:val="001F5476"/>
    <w:rsid w:val="001F620E"/>
    <w:rsid w:val="001F62BA"/>
    <w:rsid w:val="001F6346"/>
    <w:rsid w:val="001F6CA8"/>
    <w:rsid w:val="001F728D"/>
    <w:rsid w:val="001F7B40"/>
    <w:rsid w:val="001F7F55"/>
    <w:rsid w:val="00200ABC"/>
    <w:rsid w:val="00200D6C"/>
    <w:rsid w:val="00200EB4"/>
    <w:rsid w:val="002021F0"/>
    <w:rsid w:val="00202582"/>
    <w:rsid w:val="002028F7"/>
    <w:rsid w:val="002029A9"/>
    <w:rsid w:val="00204792"/>
    <w:rsid w:val="00205575"/>
    <w:rsid w:val="00205688"/>
    <w:rsid w:val="00205812"/>
    <w:rsid w:val="00206153"/>
    <w:rsid w:val="00206608"/>
    <w:rsid w:val="00206D58"/>
    <w:rsid w:val="002072BB"/>
    <w:rsid w:val="002079EB"/>
    <w:rsid w:val="00207FAE"/>
    <w:rsid w:val="0021002E"/>
    <w:rsid w:val="00211478"/>
    <w:rsid w:val="0021166E"/>
    <w:rsid w:val="002124D5"/>
    <w:rsid w:val="00212E66"/>
    <w:rsid w:val="002130DB"/>
    <w:rsid w:val="002135B5"/>
    <w:rsid w:val="00213771"/>
    <w:rsid w:val="00213D7F"/>
    <w:rsid w:val="00214071"/>
    <w:rsid w:val="00214A16"/>
    <w:rsid w:val="0021522C"/>
    <w:rsid w:val="00220087"/>
    <w:rsid w:val="0022053B"/>
    <w:rsid w:val="00220CE3"/>
    <w:rsid w:val="00221532"/>
    <w:rsid w:val="00221F6C"/>
    <w:rsid w:val="0022294B"/>
    <w:rsid w:val="00224275"/>
    <w:rsid w:val="00224D4C"/>
    <w:rsid w:val="0022592D"/>
    <w:rsid w:val="00225A23"/>
    <w:rsid w:val="0022638D"/>
    <w:rsid w:val="002265AC"/>
    <w:rsid w:val="002266A0"/>
    <w:rsid w:val="002278EA"/>
    <w:rsid w:val="002300A8"/>
    <w:rsid w:val="00230E24"/>
    <w:rsid w:val="00231D39"/>
    <w:rsid w:val="00231F22"/>
    <w:rsid w:val="00233E2C"/>
    <w:rsid w:val="00234B07"/>
    <w:rsid w:val="00234EDB"/>
    <w:rsid w:val="00236075"/>
    <w:rsid w:val="00236425"/>
    <w:rsid w:val="00236450"/>
    <w:rsid w:val="002369FD"/>
    <w:rsid w:val="00240320"/>
    <w:rsid w:val="00241268"/>
    <w:rsid w:val="00241B40"/>
    <w:rsid w:val="00241D31"/>
    <w:rsid w:val="00241F0F"/>
    <w:rsid w:val="00241F8C"/>
    <w:rsid w:val="0024253E"/>
    <w:rsid w:val="00242EA5"/>
    <w:rsid w:val="002430FD"/>
    <w:rsid w:val="002444F8"/>
    <w:rsid w:val="0024466F"/>
    <w:rsid w:val="002447D4"/>
    <w:rsid w:val="00244A75"/>
    <w:rsid w:val="00244AE5"/>
    <w:rsid w:val="002451F2"/>
    <w:rsid w:val="00245455"/>
    <w:rsid w:val="00246E7A"/>
    <w:rsid w:val="0024746B"/>
    <w:rsid w:val="00247C26"/>
    <w:rsid w:val="00250A02"/>
    <w:rsid w:val="00250F2F"/>
    <w:rsid w:val="00251B84"/>
    <w:rsid w:val="00251BDE"/>
    <w:rsid w:val="00251F80"/>
    <w:rsid w:val="00252705"/>
    <w:rsid w:val="0025386C"/>
    <w:rsid w:val="00253B6F"/>
    <w:rsid w:val="0025430A"/>
    <w:rsid w:val="002545DC"/>
    <w:rsid w:val="00254CEC"/>
    <w:rsid w:val="00254F7B"/>
    <w:rsid w:val="00255242"/>
    <w:rsid w:val="002557E1"/>
    <w:rsid w:val="00255803"/>
    <w:rsid w:val="00255C6E"/>
    <w:rsid w:val="00255D34"/>
    <w:rsid w:val="00255EFF"/>
    <w:rsid w:val="002564AD"/>
    <w:rsid w:val="00256EE2"/>
    <w:rsid w:val="00257DB9"/>
    <w:rsid w:val="00260CDB"/>
    <w:rsid w:val="00261B15"/>
    <w:rsid w:val="00261F0B"/>
    <w:rsid w:val="00262463"/>
    <w:rsid w:val="00262950"/>
    <w:rsid w:val="00262A33"/>
    <w:rsid w:val="00262FC4"/>
    <w:rsid w:val="00263C8C"/>
    <w:rsid w:val="00263D4D"/>
    <w:rsid w:val="00264627"/>
    <w:rsid w:val="002679A5"/>
    <w:rsid w:val="0027005D"/>
    <w:rsid w:val="00270DE0"/>
    <w:rsid w:val="00270E41"/>
    <w:rsid w:val="00270F43"/>
    <w:rsid w:val="00271DEC"/>
    <w:rsid w:val="00272473"/>
    <w:rsid w:val="0027258C"/>
    <w:rsid w:val="00272D47"/>
    <w:rsid w:val="002731AF"/>
    <w:rsid w:val="002731D9"/>
    <w:rsid w:val="002739D3"/>
    <w:rsid w:val="00273E81"/>
    <w:rsid w:val="00273EC6"/>
    <w:rsid w:val="00274514"/>
    <w:rsid w:val="002750EA"/>
    <w:rsid w:val="002755FA"/>
    <w:rsid w:val="0027583E"/>
    <w:rsid w:val="00276177"/>
    <w:rsid w:val="002768F5"/>
    <w:rsid w:val="002778C0"/>
    <w:rsid w:val="00277A4B"/>
    <w:rsid w:val="00277B4A"/>
    <w:rsid w:val="00280139"/>
    <w:rsid w:val="002804AC"/>
    <w:rsid w:val="00280D08"/>
    <w:rsid w:val="00280F10"/>
    <w:rsid w:val="0028143C"/>
    <w:rsid w:val="00281C9E"/>
    <w:rsid w:val="002828A4"/>
    <w:rsid w:val="00282ABE"/>
    <w:rsid w:val="00283725"/>
    <w:rsid w:val="00283E0E"/>
    <w:rsid w:val="0028498B"/>
    <w:rsid w:val="00284F38"/>
    <w:rsid w:val="0028514F"/>
    <w:rsid w:val="00285AEE"/>
    <w:rsid w:val="00286F73"/>
    <w:rsid w:val="002874A8"/>
    <w:rsid w:val="00287E66"/>
    <w:rsid w:val="00291134"/>
    <w:rsid w:val="002916C9"/>
    <w:rsid w:val="00291C3A"/>
    <w:rsid w:val="002921AE"/>
    <w:rsid w:val="002929BD"/>
    <w:rsid w:val="0029307B"/>
    <w:rsid w:val="002931F6"/>
    <w:rsid w:val="00293766"/>
    <w:rsid w:val="002941D5"/>
    <w:rsid w:val="0029447A"/>
    <w:rsid w:val="00294C7D"/>
    <w:rsid w:val="00295C31"/>
    <w:rsid w:val="00296786"/>
    <w:rsid w:val="00296DD4"/>
    <w:rsid w:val="002970A2"/>
    <w:rsid w:val="00297A45"/>
    <w:rsid w:val="00297CC6"/>
    <w:rsid w:val="002A04C8"/>
    <w:rsid w:val="002A0642"/>
    <w:rsid w:val="002A11DC"/>
    <w:rsid w:val="002A1C33"/>
    <w:rsid w:val="002A3327"/>
    <w:rsid w:val="002A45F8"/>
    <w:rsid w:val="002A4F58"/>
    <w:rsid w:val="002A6429"/>
    <w:rsid w:val="002A69F7"/>
    <w:rsid w:val="002A6A40"/>
    <w:rsid w:val="002A6BB3"/>
    <w:rsid w:val="002A7C37"/>
    <w:rsid w:val="002B0337"/>
    <w:rsid w:val="002B10AD"/>
    <w:rsid w:val="002B1366"/>
    <w:rsid w:val="002B2629"/>
    <w:rsid w:val="002B3045"/>
    <w:rsid w:val="002B40B3"/>
    <w:rsid w:val="002B428A"/>
    <w:rsid w:val="002B43C8"/>
    <w:rsid w:val="002B46C4"/>
    <w:rsid w:val="002B66EE"/>
    <w:rsid w:val="002C0BD7"/>
    <w:rsid w:val="002C23A3"/>
    <w:rsid w:val="002C2732"/>
    <w:rsid w:val="002C3B28"/>
    <w:rsid w:val="002C41C5"/>
    <w:rsid w:val="002C43B5"/>
    <w:rsid w:val="002C4C40"/>
    <w:rsid w:val="002C5C5C"/>
    <w:rsid w:val="002C6093"/>
    <w:rsid w:val="002C649A"/>
    <w:rsid w:val="002C6626"/>
    <w:rsid w:val="002C6E7D"/>
    <w:rsid w:val="002C7A8A"/>
    <w:rsid w:val="002C7E09"/>
    <w:rsid w:val="002C7EFA"/>
    <w:rsid w:val="002D168D"/>
    <w:rsid w:val="002D17F2"/>
    <w:rsid w:val="002D1A97"/>
    <w:rsid w:val="002D2650"/>
    <w:rsid w:val="002D26DD"/>
    <w:rsid w:val="002D325B"/>
    <w:rsid w:val="002D35CC"/>
    <w:rsid w:val="002D3E17"/>
    <w:rsid w:val="002D46DA"/>
    <w:rsid w:val="002D4742"/>
    <w:rsid w:val="002D5098"/>
    <w:rsid w:val="002D6A7E"/>
    <w:rsid w:val="002D6C66"/>
    <w:rsid w:val="002D6F2F"/>
    <w:rsid w:val="002D78D2"/>
    <w:rsid w:val="002E069B"/>
    <w:rsid w:val="002E1689"/>
    <w:rsid w:val="002E1D38"/>
    <w:rsid w:val="002E1E50"/>
    <w:rsid w:val="002E34ED"/>
    <w:rsid w:val="002E42AD"/>
    <w:rsid w:val="002E4CB3"/>
    <w:rsid w:val="002E5900"/>
    <w:rsid w:val="002E73C8"/>
    <w:rsid w:val="002F01BB"/>
    <w:rsid w:val="002F086F"/>
    <w:rsid w:val="002F0AE8"/>
    <w:rsid w:val="002F1578"/>
    <w:rsid w:val="002F232E"/>
    <w:rsid w:val="002F23A2"/>
    <w:rsid w:val="002F2849"/>
    <w:rsid w:val="002F2C61"/>
    <w:rsid w:val="002F3B6C"/>
    <w:rsid w:val="002F4885"/>
    <w:rsid w:val="002F4A93"/>
    <w:rsid w:val="002F4C41"/>
    <w:rsid w:val="002F5E2C"/>
    <w:rsid w:val="002F6A90"/>
    <w:rsid w:val="002F6DAA"/>
    <w:rsid w:val="002F71B1"/>
    <w:rsid w:val="00300C11"/>
    <w:rsid w:val="00300CB3"/>
    <w:rsid w:val="00301A52"/>
    <w:rsid w:val="00303572"/>
    <w:rsid w:val="003042ED"/>
    <w:rsid w:val="003045E0"/>
    <w:rsid w:val="00305150"/>
    <w:rsid w:val="0030519A"/>
    <w:rsid w:val="00306744"/>
    <w:rsid w:val="00306CAC"/>
    <w:rsid w:val="00307760"/>
    <w:rsid w:val="003078F8"/>
    <w:rsid w:val="00310B1F"/>
    <w:rsid w:val="00311F3B"/>
    <w:rsid w:val="00312A7A"/>
    <w:rsid w:val="00313C02"/>
    <w:rsid w:val="003140E8"/>
    <w:rsid w:val="0031429E"/>
    <w:rsid w:val="003154B8"/>
    <w:rsid w:val="00316059"/>
    <w:rsid w:val="0031693B"/>
    <w:rsid w:val="00316A7C"/>
    <w:rsid w:val="003175D7"/>
    <w:rsid w:val="00320871"/>
    <w:rsid w:val="00321070"/>
    <w:rsid w:val="00322157"/>
    <w:rsid w:val="00322BD7"/>
    <w:rsid w:val="00324FFC"/>
    <w:rsid w:val="00325969"/>
    <w:rsid w:val="00326B98"/>
    <w:rsid w:val="00326E3A"/>
    <w:rsid w:val="00327654"/>
    <w:rsid w:val="003279D4"/>
    <w:rsid w:val="0033007E"/>
    <w:rsid w:val="0033106F"/>
    <w:rsid w:val="00331347"/>
    <w:rsid w:val="00331DA3"/>
    <w:rsid w:val="003321CD"/>
    <w:rsid w:val="003321DF"/>
    <w:rsid w:val="003325FD"/>
    <w:rsid w:val="00332CB0"/>
    <w:rsid w:val="00333A81"/>
    <w:rsid w:val="00333CD9"/>
    <w:rsid w:val="003342F7"/>
    <w:rsid w:val="00334406"/>
    <w:rsid w:val="00334568"/>
    <w:rsid w:val="00334756"/>
    <w:rsid w:val="003348D2"/>
    <w:rsid w:val="003349F5"/>
    <w:rsid w:val="00334D7C"/>
    <w:rsid w:val="00336B61"/>
    <w:rsid w:val="00336F7B"/>
    <w:rsid w:val="00337CB5"/>
    <w:rsid w:val="00340163"/>
    <w:rsid w:val="00340A7F"/>
    <w:rsid w:val="00340AF3"/>
    <w:rsid w:val="003412A8"/>
    <w:rsid w:val="00341662"/>
    <w:rsid w:val="003416B1"/>
    <w:rsid w:val="00341AA0"/>
    <w:rsid w:val="003430F7"/>
    <w:rsid w:val="0034333F"/>
    <w:rsid w:val="003446B6"/>
    <w:rsid w:val="0034604A"/>
    <w:rsid w:val="003461C2"/>
    <w:rsid w:val="0034646F"/>
    <w:rsid w:val="0035078E"/>
    <w:rsid w:val="00350CA2"/>
    <w:rsid w:val="003512ED"/>
    <w:rsid w:val="00351EE5"/>
    <w:rsid w:val="00352B54"/>
    <w:rsid w:val="003540D5"/>
    <w:rsid w:val="00354780"/>
    <w:rsid w:val="003548F2"/>
    <w:rsid w:val="00354B65"/>
    <w:rsid w:val="00354FF1"/>
    <w:rsid w:val="003551AE"/>
    <w:rsid w:val="00355388"/>
    <w:rsid w:val="00355644"/>
    <w:rsid w:val="0035599B"/>
    <w:rsid w:val="003565AD"/>
    <w:rsid w:val="0035678B"/>
    <w:rsid w:val="00356F09"/>
    <w:rsid w:val="00357BF4"/>
    <w:rsid w:val="003608D1"/>
    <w:rsid w:val="003609B8"/>
    <w:rsid w:val="00361188"/>
    <w:rsid w:val="003617C0"/>
    <w:rsid w:val="00361E02"/>
    <w:rsid w:val="00362E89"/>
    <w:rsid w:val="00363604"/>
    <w:rsid w:val="00363D67"/>
    <w:rsid w:val="00363E21"/>
    <w:rsid w:val="00364C48"/>
    <w:rsid w:val="00365559"/>
    <w:rsid w:val="00365FAF"/>
    <w:rsid w:val="00365FDF"/>
    <w:rsid w:val="00366BD4"/>
    <w:rsid w:val="00367EE4"/>
    <w:rsid w:val="0037063F"/>
    <w:rsid w:val="00370A13"/>
    <w:rsid w:val="003718FB"/>
    <w:rsid w:val="00371C1C"/>
    <w:rsid w:val="00371F78"/>
    <w:rsid w:val="00371FBD"/>
    <w:rsid w:val="0037262C"/>
    <w:rsid w:val="00372FA3"/>
    <w:rsid w:val="00373335"/>
    <w:rsid w:val="00373523"/>
    <w:rsid w:val="00374255"/>
    <w:rsid w:val="00375416"/>
    <w:rsid w:val="00375688"/>
    <w:rsid w:val="003764BC"/>
    <w:rsid w:val="00376E9D"/>
    <w:rsid w:val="003775B6"/>
    <w:rsid w:val="00377B16"/>
    <w:rsid w:val="00377CD1"/>
    <w:rsid w:val="00377F37"/>
    <w:rsid w:val="0038024A"/>
    <w:rsid w:val="003802A2"/>
    <w:rsid w:val="00380E5A"/>
    <w:rsid w:val="003812B1"/>
    <w:rsid w:val="00381FD8"/>
    <w:rsid w:val="00383856"/>
    <w:rsid w:val="00384501"/>
    <w:rsid w:val="00384B30"/>
    <w:rsid w:val="003864E1"/>
    <w:rsid w:val="00386BA7"/>
    <w:rsid w:val="0038735F"/>
    <w:rsid w:val="0038789F"/>
    <w:rsid w:val="00387D58"/>
    <w:rsid w:val="00390379"/>
    <w:rsid w:val="003919F9"/>
    <w:rsid w:val="00391D82"/>
    <w:rsid w:val="00391F1F"/>
    <w:rsid w:val="00392963"/>
    <w:rsid w:val="00392C2F"/>
    <w:rsid w:val="003931D1"/>
    <w:rsid w:val="00393BB4"/>
    <w:rsid w:val="00394720"/>
    <w:rsid w:val="003947A2"/>
    <w:rsid w:val="00394E49"/>
    <w:rsid w:val="00396779"/>
    <w:rsid w:val="00397328"/>
    <w:rsid w:val="00397871"/>
    <w:rsid w:val="00397AA2"/>
    <w:rsid w:val="00397ACC"/>
    <w:rsid w:val="003A054C"/>
    <w:rsid w:val="003A1F00"/>
    <w:rsid w:val="003A3152"/>
    <w:rsid w:val="003A387B"/>
    <w:rsid w:val="003A5176"/>
    <w:rsid w:val="003A5398"/>
    <w:rsid w:val="003A53B0"/>
    <w:rsid w:val="003A5EEC"/>
    <w:rsid w:val="003A606D"/>
    <w:rsid w:val="003A7E75"/>
    <w:rsid w:val="003B16E1"/>
    <w:rsid w:val="003B18FE"/>
    <w:rsid w:val="003B1958"/>
    <w:rsid w:val="003B1D49"/>
    <w:rsid w:val="003B1FC3"/>
    <w:rsid w:val="003B2213"/>
    <w:rsid w:val="003B25BB"/>
    <w:rsid w:val="003B3964"/>
    <w:rsid w:val="003B3D17"/>
    <w:rsid w:val="003B3E97"/>
    <w:rsid w:val="003B4147"/>
    <w:rsid w:val="003B4421"/>
    <w:rsid w:val="003B4514"/>
    <w:rsid w:val="003B5C6D"/>
    <w:rsid w:val="003B5C81"/>
    <w:rsid w:val="003B61CA"/>
    <w:rsid w:val="003B6651"/>
    <w:rsid w:val="003B66EB"/>
    <w:rsid w:val="003B6A72"/>
    <w:rsid w:val="003B6FC2"/>
    <w:rsid w:val="003C0DEF"/>
    <w:rsid w:val="003C16D2"/>
    <w:rsid w:val="003C1931"/>
    <w:rsid w:val="003C2663"/>
    <w:rsid w:val="003C32C1"/>
    <w:rsid w:val="003C340C"/>
    <w:rsid w:val="003C45EF"/>
    <w:rsid w:val="003C4B10"/>
    <w:rsid w:val="003C5BA9"/>
    <w:rsid w:val="003C5EB3"/>
    <w:rsid w:val="003C62D7"/>
    <w:rsid w:val="003C6B3F"/>
    <w:rsid w:val="003D0554"/>
    <w:rsid w:val="003D0DE4"/>
    <w:rsid w:val="003D129C"/>
    <w:rsid w:val="003D1F89"/>
    <w:rsid w:val="003D27AF"/>
    <w:rsid w:val="003D29B3"/>
    <w:rsid w:val="003D2C66"/>
    <w:rsid w:val="003D3148"/>
    <w:rsid w:val="003D3CD8"/>
    <w:rsid w:val="003D44E3"/>
    <w:rsid w:val="003D4971"/>
    <w:rsid w:val="003D4F37"/>
    <w:rsid w:val="003D4FDA"/>
    <w:rsid w:val="003D506F"/>
    <w:rsid w:val="003D5092"/>
    <w:rsid w:val="003D57CA"/>
    <w:rsid w:val="003D60D1"/>
    <w:rsid w:val="003D6113"/>
    <w:rsid w:val="003D61ED"/>
    <w:rsid w:val="003D64D7"/>
    <w:rsid w:val="003D6612"/>
    <w:rsid w:val="003E156A"/>
    <w:rsid w:val="003E1BE8"/>
    <w:rsid w:val="003E27EE"/>
    <w:rsid w:val="003E289E"/>
    <w:rsid w:val="003E2B03"/>
    <w:rsid w:val="003E2CF0"/>
    <w:rsid w:val="003E2D9C"/>
    <w:rsid w:val="003E2EA7"/>
    <w:rsid w:val="003E32AF"/>
    <w:rsid w:val="003E338A"/>
    <w:rsid w:val="003E4CDE"/>
    <w:rsid w:val="003E4D76"/>
    <w:rsid w:val="003E53EA"/>
    <w:rsid w:val="003E5650"/>
    <w:rsid w:val="003E57C5"/>
    <w:rsid w:val="003E58BE"/>
    <w:rsid w:val="003E5B2A"/>
    <w:rsid w:val="003E7316"/>
    <w:rsid w:val="003E7CBA"/>
    <w:rsid w:val="003F0A3F"/>
    <w:rsid w:val="003F0CAF"/>
    <w:rsid w:val="003F0D73"/>
    <w:rsid w:val="003F16D6"/>
    <w:rsid w:val="003F1BAE"/>
    <w:rsid w:val="003F247F"/>
    <w:rsid w:val="003F30FF"/>
    <w:rsid w:val="003F3761"/>
    <w:rsid w:val="003F445A"/>
    <w:rsid w:val="003F4D19"/>
    <w:rsid w:val="003F64B5"/>
    <w:rsid w:val="003F650F"/>
    <w:rsid w:val="003F707C"/>
    <w:rsid w:val="003F7285"/>
    <w:rsid w:val="003F7608"/>
    <w:rsid w:val="00400C5C"/>
    <w:rsid w:val="00401E6B"/>
    <w:rsid w:val="004020AC"/>
    <w:rsid w:val="0040280C"/>
    <w:rsid w:val="00402994"/>
    <w:rsid w:val="00402C1D"/>
    <w:rsid w:val="0040313D"/>
    <w:rsid w:val="00403615"/>
    <w:rsid w:val="00403699"/>
    <w:rsid w:val="00403C58"/>
    <w:rsid w:val="00403CBE"/>
    <w:rsid w:val="0040501F"/>
    <w:rsid w:val="00405201"/>
    <w:rsid w:val="00405B8E"/>
    <w:rsid w:val="00405D6E"/>
    <w:rsid w:val="00406366"/>
    <w:rsid w:val="004071B9"/>
    <w:rsid w:val="004077C9"/>
    <w:rsid w:val="00407A4E"/>
    <w:rsid w:val="00407E72"/>
    <w:rsid w:val="0041022B"/>
    <w:rsid w:val="00411269"/>
    <w:rsid w:val="00411C8D"/>
    <w:rsid w:val="0041249C"/>
    <w:rsid w:val="00412B2E"/>
    <w:rsid w:val="00412C6E"/>
    <w:rsid w:val="004138B5"/>
    <w:rsid w:val="00415415"/>
    <w:rsid w:val="00415BB6"/>
    <w:rsid w:val="00415BBE"/>
    <w:rsid w:val="00416F66"/>
    <w:rsid w:val="0041790B"/>
    <w:rsid w:val="00417E83"/>
    <w:rsid w:val="00420251"/>
    <w:rsid w:val="004210D2"/>
    <w:rsid w:val="00422907"/>
    <w:rsid w:val="00422AE5"/>
    <w:rsid w:val="00423260"/>
    <w:rsid w:val="00423AFD"/>
    <w:rsid w:val="00423C42"/>
    <w:rsid w:val="00423D3F"/>
    <w:rsid w:val="00424045"/>
    <w:rsid w:val="00424878"/>
    <w:rsid w:val="00424CE0"/>
    <w:rsid w:val="00427FF8"/>
    <w:rsid w:val="00430209"/>
    <w:rsid w:val="00431182"/>
    <w:rsid w:val="00431410"/>
    <w:rsid w:val="00431A94"/>
    <w:rsid w:val="00434034"/>
    <w:rsid w:val="00434255"/>
    <w:rsid w:val="004352BD"/>
    <w:rsid w:val="004353C6"/>
    <w:rsid w:val="00435B00"/>
    <w:rsid w:val="00436BF6"/>
    <w:rsid w:val="00436D44"/>
    <w:rsid w:val="00436F4D"/>
    <w:rsid w:val="004407EB"/>
    <w:rsid w:val="00440E71"/>
    <w:rsid w:val="0044104E"/>
    <w:rsid w:val="0044135F"/>
    <w:rsid w:val="0044139B"/>
    <w:rsid w:val="00441B30"/>
    <w:rsid w:val="00441D82"/>
    <w:rsid w:val="00441E0F"/>
    <w:rsid w:val="00442089"/>
    <w:rsid w:val="0044332A"/>
    <w:rsid w:val="004438EF"/>
    <w:rsid w:val="0044394C"/>
    <w:rsid w:val="00444BBD"/>
    <w:rsid w:val="00444BE2"/>
    <w:rsid w:val="0044687A"/>
    <w:rsid w:val="00446E5B"/>
    <w:rsid w:val="0044754C"/>
    <w:rsid w:val="00447758"/>
    <w:rsid w:val="004502DC"/>
    <w:rsid w:val="0045077B"/>
    <w:rsid w:val="00451856"/>
    <w:rsid w:val="00451865"/>
    <w:rsid w:val="00451C3B"/>
    <w:rsid w:val="00452216"/>
    <w:rsid w:val="004524EB"/>
    <w:rsid w:val="00452CC5"/>
    <w:rsid w:val="00452FC9"/>
    <w:rsid w:val="00453B2D"/>
    <w:rsid w:val="00453C6F"/>
    <w:rsid w:val="00453CAB"/>
    <w:rsid w:val="00454F57"/>
    <w:rsid w:val="004551D1"/>
    <w:rsid w:val="00455F45"/>
    <w:rsid w:val="0045611E"/>
    <w:rsid w:val="00456A19"/>
    <w:rsid w:val="00457441"/>
    <w:rsid w:val="004579A4"/>
    <w:rsid w:val="00457FC6"/>
    <w:rsid w:val="0046057C"/>
    <w:rsid w:val="00460595"/>
    <w:rsid w:val="00460794"/>
    <w:rsid w:val="00460A57"/>
    <w:rsid w:val="00460D52"/>
    <w:rsid w:val="00461B15"/>
    <w:rsid w:val="00462601"/>
    <w:rsid w:val="004646B2"/>
    <w:rsid w:val="00464CB0"/>
    <w:rsid w:val="00465C7E"/>
    <w:rsid w:val="00465F72"/>
    <w:rsid w:val="00466182"/>
    <w:rsid w:val="00467B1C"/>
    <w:rsid w:val="00470F0F"/>
    <w:rsid w:val="00471A83"/>
    <w:rsid w:val="0047392C"/>
    <w:rsid w:val="00473C9B"/>
    <w:rsid w:val="00475D5E"/>
    <w:rsid w:val="00476A61"/>
    <w:rsid w:val="00476B26"/>
    <w:rsid w:val="00477073"/>
    <w:rsid w:val="00477501"/>
    <w:rsid w:val="0048071C"/>
    <w:rsid w:val="00481E14"/>
    <w:rsid w:val="00482D18"/>
    <w:rsid w:val="0048344A"/>
    <w:rsid w:val="004837D5"/>
    <w:rsid w:val="004855BF"/>
    <w:rsid w:val="00485D8B"/>
    <w:rsid w:val="00487EAE"/>
    <w:rsid w:val="004900DE"/>
    <w:rsid w:val="004902A0"/>
    <w:rsid w:val="0049082A"/>
    <w:rsid w:val="00492684"/>
    <w:rsid w:val="00492729"/>
    <w:rsid w:val="00492761"/>
    <w:rsid w:val="0049323F"/>
    <w:rsid w:val="0049346D"/>
    <w:rsid w:val="0049471D"/>
    <w:rsid w:val="00495554"/>
    <w:rsid w:val="00495EB7"/>
    <w:rsid w:val="00496189"/>
    <w:rsid w:val="00496BC6"/>
    <w:rsid w:val="00496C07"/>
    <w:rsid w:val="00497DE1"/>
    <w:rsid w:val="00497EA2"/>
    <w:rsid w:val="004A0020"/>
    <w:rsid w:val="004A0434"/>
    <w:rsid w:val="004A0E97"/>
    <w:rsid w:val="004A0EFF"/>
    <w:rsid w:val="004A152C"/>
    <w:rsid w:val="004A1EB4"/>
    <w:rsid w:val="004A22B5"/>
    <w:rsid w:val="004A2B30"/>
    <w:rsid w:val="004A2CCF"/>
    <w:rsid w:val="004A4771"/>
    <w:rsid w:val="004A48FF"/>
    <w:rsid w:val="004A4E43"/>
    <w:rsid w:val="004A5528"/>
    <w:rsid w:val="004A566B"/>
    <w:rsid w:val="004A56EC"/>
    <w:rsid w:val="004A59A1"/>
    <w:rsid w:val="004A5FFF"/>
    <w:rsid w:val="004A6472"/>
    <w:rsid w:val="004A6482"/>
    <w:rsid w:val="004A65E9"/>
    <w:rsid w:val="004A70CD"/>
    <w:rsid w:val="004A72D2"/>
    <w:rsid w:val="004A75A6"/>
    <w:rsid w:val="004A7C4D"/>
    <w:rsid w:val="004B006B"/>
    <w:rsid w:val="004B1802"/>
    <w:rsid w:val="004B34E6"/>
    <w:rsid w:val="004B3B6D"/>
    <w:rsid w:val="004B3F97"/>
    <w:rsid w:val="004B40C5"/>
    <w:rsid w:val="004B47EC"/>
    <w:rsid w:val="004B4846"/>
    <w:rsid w:val="004B560E"/>
    <w:rsid w:val="004C0B2C"/>
    <w:rsid w:val="004C0D76"/>
    <w:rsid w:val="004C1126"/>
    <w:rsid w:val="004C14EE"/>
    <w:rsid w:val="004C1F0B"/>
    <w:rsid w:val="004C234B"/>
    <w:rsid w:val="004C276E"/>
    <w:rsid w:val="004C2F40"/>
    <w:rsid w:val="004C2F54"/>
    <w:rsid w:val="004C3677"/>
    <w:rsid w:val="004C37A3"/>
    <w:rsid w:val="004C38AF"/>
    <w:rsid w:val="004C3A48"/>
    <w:rsid w:val="004C3C6C"/>
    <w:rsid w:val="004C4577"/>
    <w:rsid w:val="004C4D2A"/>
    <w:rsid w:val="004C56F0"/>
    <w:rsid w:val="004C7403"/>
    <w:rsid w:val="004C7821"/>
    <w:rsid w:val="004C7BF2"/>
    <w:rsid w:val="004D0195"/>
    <w:rsid w:val="004D0703"/>
    <w:rsid w:val="004D0AD9"/>
    <w:rsid w:val="004D21BD"/>
    <w:rsid w:val="004D2F83"/>
    <w:rsid w:val="004D2FA7"/>
    <w:rsid w:val="004D4A64"/>
    <w:rsid w:val="004D53A7"/>
    <w:rsid w:val="004D54BD"/>
    <w:rsid w:val="004D59CB"/>
    <w:rsid w:val="004D65DE"/>
    <w:rsid w:val="004D6AA5"/>
    <w:rsid w:val="004D6D15"/>
    <w:rsid w:val="004D709B"/>
    <w:rsid w:val="004D73B5"/>
    <w:rsid w:val="004D7886"/>
    <w:rsid w:val="004D7D6A"/>
    <w:rsid w:val="004E005F"/>
    <w:rsid w:val="004E0407"/>
    <w:rsid w:val="004E08CF"/>
    <w:rsid w:val="004E0CC5"/>
    <w:rsid w:val="004E12E3"/>
    <w:rsid w:val="004E22B3"/>
    <w:rsid w:val="004E25B8"/>
    <w:rsid w:val="004E2DFC"/>
    <w:rsid w:val="004E35C0"/>
    <w:rsid w:val="004E531C"/>
    <w:rsid w:val="004E53C1"/>
    <w:rsid w:val="004E6664"/>
    <w:rsid w:val="004E67C2"/>
    <w:rsid w:val="004E692F"/>
    <w:rsid w:val="004E76E2"/>
    <w:rsid w:val="004E7FF1"/>
    <w:rsid w:val="004F05D5"/>
    <w:rsid w:val="004F15E8"/>
    <w:rsid w:val="004F1A05"/>
    <w:rsid w:val="004F1C36"/>
    <w:rsid w:val="004F1DFF"/>
    <w:rsid w:val="004F20B7"/>
    <w:rsid w:val="004F2FFE"/>
    <w:rsid w:val="004F323F"/>
    <w:rsid w:val="004F46BA"/>
    <w:rsid w:val="004F4B84"/>
    <w:rsid w:val="004F5339"/>
    <w:rsid w:val="004F550A"/>
    <w:rsid w:val="004F62A4"/>
    <w:rsid w:val="004F6B9C"/>
    <w:rsid w:val="004F714F"/>
    <w:rsid w:val="004F74CD"/>
    <w:rsid w:val="0050100F"/>
    <w:rsid w:val="005018ED"/>
    <w:rsid w:val="00501B2B"/>
    <w:rsid w:val="00502F6F"/>
    <w:rsid w:val="005033DB"/>
    <w:rsid w:val="005041FE"/>
    <w:rsid w:val="00504908"/>
    <w:rsid w:val="00505441"/>
    <w:rsid w:val="00505A1E"/>
    <w:rsid w:val="00505CF5"/>
    <w:rsid w:val="005063CD"/>
    <w:rsid w:val="0050696B"/>
    <w:rsid w:val="00507134"/>
    <w:rsid w:val="00507479"/>
    <w:rsid w:val="005074A7"/>
    <w:rsid w:val="00507E85"/>
    <w:rsid w:val="00507F63"/>
    <w:rsid w:val="00511407"/>
    <w:rsid w:val="00511BFA"/>
    <w:rsid w:val="005126F8"/>
    <w:rsid w:val="00512B2A"/>
    <w:rsid w:val="00512E36"/>
    <w:rsid w:val="00513BC6"/>
    <w:rsid w:val="005140EF"/>
    <w:rsid w:val="00514A6F"/>
    <w:rsid w:val="00514A8A"/>
    <w:rsid w:val="005151D7"/>
    <w:rsid w:val="0051526C"/>
    <w:rsid w:val="00515383"/>
    <w:rsid w:val="005163F9"/>
    <w:rsid w:val="00516881"/>
    <w:rsid w:val="00516B22"/>
    <w:rsid w:val="00517090"/>
    <w:rsid w:val="0051794B"/>
    <w:rsid w:val="005209ED"/>
    <w:rsid w:val="00520BF0"/>
    <w:rsid w:val="00520CDA"/>
    <w:rsid w:val="00521376"/>
    <w:rsid w:val="00521770"/>
    <w:rsid w:val="005219F3"/>
    <w:rsid w:val="005226E4"/>
    <w:rsid w:val="00522E88"/>
    <w:rsid w:val="00523573"/>
    <w:rsid w:val="00524717"/>
    <w:rsid w:val="00525116"/>
    <w:rsid w:val="005251B2"/>
    <w:rsid w:val="0052638C"/>
    <w:rsid w:val="0052769A"/>
    <w:rsid w:val="00530024"/>
    <w:rsid w:val="00530432"/>
    <w:rsid w:val="00530723"/>
    <w:rsid w:val="005307E0"/>
    <w:rsid w:val="005314D4"/>
    <w:rsid w:val="00531C27"/>
    <w:rsid w:val="00531D6E"/>
    <w:rsid w:val="0053286F"/>
    <w:rsid w:val="00535F2F"/>
    <w:rsid w:val="005361E9"/>
    <w:rsid w:val="0053642C"/>
    <w:rsid w:val="00536539"/>
    <w:rsid w:val="00536903"/>
    <w:rsid w:val="005371AC"/>
    <w:rsid w:val="00540D62"/>
    <w:rsid w:val="0054207C"/>
    <w:rsid w:val="00543042"/>
    <w:rsid w:val="00543BE4"/>
    <w:rsid w:val="00543F56"/>
    <w:rsid w:val="00545507"/>
    <w:rsid w:val="005467CE"/>
    <w:rsid w:val="00546A54"/>
    <w:rsid w:val="00546A85"/>
    <w:rsid w:val="005471EC"/>
    <w:rsid w:val="0054794C"/>
    <w:rsid w:val="005503A2"/>
    <w:rsid w:val="005509CD"/>
    <w:rsid w:val="00550BC7"/>
    <w:rsid w:val="00550CF4"/>
    <w:rsid w:val="00551540"/>
    <w:rsid w:val="00551836"/>
    <w:rsid w:val="005519B7"/>
    <w:rsid w:val="00551C40"/>
    <w:rsid w:val="00553554"/>
    <w:rsid w:val="00553C70"/>
    <w:rsid w:val="00553C75"/>
    <w:rsid w:val="0055472A"/>
    <w:rsid w:val="00554BE3"/>
    <w:rsid w:val="005556A4"/>
    <w:rsid w:val="005559AF"/>
    <w:rsid w:val="00555D44"/>
    <w:rsid w:val="00556301"/>
    <w:rsid w:val="00556CA2"/>
    <w:rsid w:val="00557402"/>
    <w:rsid w:val="005579A4"/>
    <w:rsid w:val="00560A4E"/>
    <w:rsid w:val="005613F3"/>
    <w:rsid w:val="005615F7"/>
    <w:rsid w:val="0056251E"/>
    <w:rsid w:val="0056292F"/>
    <w:rsid w:val="00562E33"/>
    <w:rsid w:val="005636F7"/>
    <w:rsid w:val="0056461C"/>
    <w:rsid w:val="005649C9"/>
    <w:rsid w:val="00565A57"/>
    <w:rsid w:val="00565B89"/>
    <w:rsid w:val="0056699A"/>
    <w:rsid w:val="00566A89"/>
    <w:rsid w:val="00566C33"/>
    <w:rsid w:val="00566FF6"/>
    <w:rsid w:val="005670B0"/>
    <w:rsid w:val="005678CD"/>
    <w:rsid w:val="00567C47"/>
    <w:rsid w:val="00567FF6"/>
    <w:rsid w:val="00570845"/>
    <w:rsid w:val="00570B39"/>
    <w:rsid w:val="00571176"/>
    <w:rsid w:val="0057176B"/>
    <w:rsid w:val="00571A8A"/>
    <w:rsid w:val="00572884"/>
    <w:rsid w:val="00572991"/>
    <w:rsid w:val="00573947"/>
    <w:rsid w:val="00573973"/>
    <w:rsid w:val="00573EA9"/>
    <w:rsid w:val="00575568"/>
    <w:rsid w:val="00575CE2"/>
    <w:rsid w:val="00576269"/>
    <w:rsid w:val="0057693F"/>
    <w:rsid w:val="005770D9"/>
    <w:rsid w:val="00580109"/>
    <w:rsid w:val="00580E0B"/>
    <w:rsid w:val="00581206"/>
    <w:rsid w:val="0058219F"/>
    <w:rsid w:val="0058265A"/>
    <w:rsid w:val="00582D51"/>
    <w:rsid w:val="005839C6"/>
    <w:rsid w:val="00583BAC"/>
    <w:rsid w:val="0058420D"/>
    <w:rsid w:val="00584405"/>
    <w:rsid w:val="005848D3"/>
    <w:rsid w:val="00584A5B"/>
    <w:rsid w:val="00585AD2"/>
    <w:rsid w:val="00586D3E"/>
    <w:rsid w:val="00587901"/>
    <w:rsid w:val="00587D0F"/>
    <w:rsid w:val="00592F8B"/>
    <w:rsid w:val="00593191"/>
    <w:rsid w:val="00593598"/>
    <w:rsid w:val="005938AC"/>
    <w:rsid w:val="005953E2"/>
    <w:rsid w:val="00595A48"/>
    <w:rsid w:val="00595AB0"/>
    <w:rsid w:val="00595C9F"/>
    <w:rsid w:val="0059607A"/>
    <w:rsid w:val="005964BD"/>
    <w:rsid w:val="00597752"/>
    <w:rsid w:val="005A1FCC"/>
    <w:rsid w:val="005A2329"/>
    <w:rsid w:val="005A2B4E"/>
    <w:rsid w:val="005A36BF"/>
    <w:rsid w:val="005A3B71"/>
    <w:rsid w:val="005A4AF9"/>
    <w:rsid w:val="005A4D44"/>
    <w:rsid w:val="005A5240"/>
    <w:rsid w:val="005A53DD"/>
    <w:rsid w:val="005A5E59"/>
    <w:rsid w:val="005A61D5"/>
    <w:rsid w:val="005A6364"/>
    <w:rsid w:val="005A65D4"/>
    <w:rsid w:val="005A6B6F"/>
    <w:rsid w:val="005A6D26"/>
    <w:rsid w:val="005A7A29"/>
    <w:rsid w:val="005B0E27"/>
    <w:rsid w:val="005B114B"/>
    <w:rsid w:val="005B13E5"/>
    <w:rsid w:val="005B1572"/>
    <w:rsid w:val="005B1D73"/>
    <w:rsid w:val="005B1E23"/>
    <w:rsid w:val="005B1F48"/>
    <w:rsid w:val="005B22D7"/>
    <w:rsid w:val="005B23F4"/>
    <w:rsid w:val="005B55C6"/>
    <w:rsid w:val="005B588C"/>
    <w:rsid w:val="005B7213"/>
    <w:rsid w:val="005B7416"/>
    <w:rsid w:val="005B7483"/>
    <w:rsid w:val="005B7D19"/>
    <w:rsid w:val="005C0264"/>
    <w:rsid w:val="005C075E"/>
    <w:rsid w:val="005C11B2"/>
    <w:rsid w:val="005C14A6"/>
    <w:rsid w:val="005C19A1"/>
    <w:rsid w:val="005C444E"/>
    <w:rsid w:val="005C4AD4"/>
    <w:rsid w:val="005C545D"/>
    <w:rsid w:val="005C5692"/>
    <w:rsid w:val="005C632C"/>
    <w:rsid w:val="005C6F9E"/>
    <w:rsid w:val="005C75F7"/>
    <w:rsid w:val="005C7877"/>
    <w:rsid w:val="005D01C1"/>
    <w:rsid w:val="005D0882"/>
    <w:rsid w:val="005D0E3B"/>
    <w:rsid w:val="005D166F"/>
    <w:rsid w:val="005D18B4"/>
    <w:rsid w:val="005D3080"/>
    <w:rsid w:val="005D3329"/>
    <w:rsid w:val="005D39A3"/>
    <w:rsid w:val="005D3BE0"/>
    <w:rsid w:val="005D4DDD"/>
    <w:rsid w:val="005D53C5"/>
    <w:rsid w:val="005D604C"/>
    <w:rsid w:val="005D7B6F"/>
    <w:rsid w:val="005E008A"/>
    <w:rsid w:val="005E08F3"/>
    <w:rsid w:val="005E1D01"/>
    <w:rsid w:val="005E1D40"/>
    <w:rsid w:val="005E330A"/>
    <w:rsid w:val="005E36F5"/>
    <w:rsid w:val="005E41E7"/>
    <w:rsid w:val="005E4AF3"/>
    <w:rsid w:val="005E581B"/>
    <w:rsid w:val="005E5E68"/>
    <w:rsid w:val="005E6E50"/>
    <w:rsid w:val="005E72AD"/>
    <w:rsid w:val="005E797E"/>
    <w:rsid w:val="005E7F78"/>
    <w:rsid w:val="005F144D"/>
    <w:rsid w:val="005F178F"/>
    <w:rsid w:val="005F1885"/>
    <w:rsid w:val="005F251B"/>
    <w:rsid w:val="005F3009"/>
    <w:rsid w:val="005F4778"/>
    <w:rsid w:val="005F5077"/>
    <w:rsid w:val="005F52B8"/>
    <w:rsid w:val="005F53FC"/>
    <w:rsid w:val="005F5582"/>
    <w:rsid w:val="005F5629"/>
    <w:rsid w:val="005F5661"/>
    <w:rsid w:val="005F56C7"/>
    <w:rsid w:val="005F7A7A"/>
    <w:rsid w:val="006000E4"/>
    <w:rsid w:val="00600488"/>
    <w:rsid w:val="006010BA"/>
    <w:rsid w:val="006013E5"/>
    <w:rsid w:val="00601772"/>
    <w:rsid w:val="00602751"/>
    <w:rsid w:val="00602D36"/>
    <w:rsid w:val="00603478"/>
    <w:rsid w:val="00603978"/>
    <w:rsid w:val="00603AA2"/>
    <w:rsid w:val="00603D2B"/>
    <w:rsid w:val="006053C1"/>
    <w:rsid w:val="0060634D"/>
    <w:rsid w:val="00606894"/>
    <w:rsid w:val="00610AB7"/>
    <w:rsid w:val="006120D0"/>
    <w:rsid w:val="00613146"/>
    <w:rsid w:val="0061317E"/>
    <w:rsid w:val="00613AC5"/>
    <w:rsid w:val="0061489B"/>
    <w:rsid w:val="00614F46"/>
    <w:rsid w:val="006155E1"/>
    <w:rsid w:val="00615887"/>
    <w:rsid w:val="00615F68"/>
    <w:rsid w:val="006178C0"/>
    <w:rsid w:val="0062030A"/>
    <w:rsid w:val="00620415"/>
    <w:rsid w:val="00621632"/>
    <w:rsid w:val="00621B9E"/>
    <w:rsid w:val="006226DA"/>
    <w:rsid w:val="00622AB4"/>
    <w:rsid w:val="0062389B"/>
    <w:rsid w:val="00623A1D"/>
    <w:rsid w:val="00623B43"/>
    <w:rsid w:val="006240D4"/>
    <w:rsid w:val="0062556F"/>
    <w:rsid w:val="00626769"/>
    <w:rsid w:val="00627734"/>
    <w:rsid w:val="006302DD"/>
    <w:rsid w:val="006302FD"/>
    <w:rsid w:val="006306FF"/>
    <w:rsid w:val="006309DC"/>
    <w:rsid w:val="00631BA1"/>
    <w:rsid w:val="00632023"/>
    <w:rsid w:val="00632B29"/>
    <w:rsid w:val="006346B0"/>
    <w:rsid w:val="00634B0B"/>
    <w:rsid w:val="00635285"/>
    <w:rsid w:val="00635696"/>
    <w:rsid w:val="00635BC4"/>
    <w:rsid w:val="00636702"/>
    <w:rsid w:val="00636B5A"/>
    <w:rsid w:val="00636BCA"/>
    <w:rsid w:val="0063745C"/>
    <w:rsid w:val="006374BC"/>
    <w:rsid w:val="00637D7B"/>
    <w:rsid w:val="0064016A"/>
    <w:rsid w:val="0064022E"/>
    <w:rsid w:val="00640589"/>
    <w:rsid w:val="00640595"/>
    <w:rsid w:val="00640C58"/>
    <w:rsid w:val="006417F8"/>
    <w:rsid w:val="00642D60"/>
    <w:rsid w:val="0064312F"/>
    <w:rsid w:val="00643AB4"/>
    <w:rsid w:val="0064501E"/>
    <w:rsid w:val="00646285"/>
    <w:rsid w:val="00646960"/>
    <w:rsid w:val="006470DF"/>
    <w:rsid w:val="00647AD8"/>
    <w:rsid w:val="00650487"/>
    <w:rsid w:val="00650A5B"/>
    <w:rsid w:val="00650A69"/>
    <w:rsid w:val="00651677"/>
    <w:rsid w:val="0065183E"/>
    <w:rsid w:val="00652C5F"/>
    <w:rsid w:val="00652EF3"/>
    <w:rsid w:val="00652F92"/>
    <w:rsid w:val="00653BE6"/>
    <w:rsid w:val="00653F01"/>
    <w:rsid w:val="00655739"/>
    <w:rsid w:val="00655CF6"/>
    <w:rsid w:val="006566EB"/>
    <w:rsid w:val="00656882"/>
    <w:rsid w:val="00656EA7"/>
    <w:rsid w:val="006570A6"/>
    <w:rsid w:val="00657782"/>
    <w:rsid w:val="00660351"/>
    <w:rsid w:val="00660843"/>
    <w:rsid w:val="00661EE9"/>
    <w:rsid w:val="006623C0"/>
    <w:rsid w:val="00662A93"/>
    <w:rsid w:val="00662D26"/>
    <w:rsid w:val="00662D30"/>
    <w:rsid w:val="006643F2"/>
    <w:rsid w:val="006656B4"/>
    <w:rsid w:val="006656E7"/>
    <w:rsid w:val="00665D70"/>
    <w:rsid w:val="00665F8F"/>
    <w:rsid w:val="0066614C"/>
    <w:rsid w:val="006664D6"/>
    <w:rsid w:val="006679EE"/>
    <w:rsid w:val="00667E30"/>
    <w:rsid w:val="006710C2"/>
    <w:rsid w:val="0067165E"/>
    <w:rsid w:val="006725A4"/>
    <w:rsid w:val="006729E8"/>
    <w:rsid w:val="0067502D"/>
    <w:rsid w:val="006756EB"/>
    <w:rsid w:val="0067581D"/>
    <w:rsid w:val="00676A62"/>
    <w:rsid w:val="00676CEF"/>
    <w:rsid w:val="00676E51"/>
    <w:rsid w:val="00677A96"/>
    <w:rsid w:val="00680C4A"/>
    <w:rsid w:val="00681326"/>
    <w:rsid w:val="00684FB0"/>
    <w:rsid w:val="006854B8"/>
    <w:rsid w:val="00685678"/>
    <w:rsid w:val="006869B4"/>
    <w:rsid w:val="0068726A"/>
    <w:rsid w:val="006872B2"/>
    <w:rsid w:val="00690D4B"/>
    <w:rsid w:val="00690FD0"/>
    <w:rsid w:val="006916B9"/>
    <w:rsid w:val="0069246C"/>
    <w:rsid w:val="00692540"/>
    <w:rsid w:val="00692B62"/>
    <w:rsid w:val="00693E2C"/>
    <w:rsid w:val="00694CC4"/>
    <w:rsid w:val="00694D75"/>
    <w:rsid w:val="00695EB9"/>
    <w:rsid w:val="00696AA7"/>
    <w:rsid w:val="00696EEB"/>
    <w:rsid w:val="00696F51"/>
    <w:rsid w:val="00696F98"/>
    <w:rsid w:val="00697086"/>
    <w:rsid w:val="00697424"/>
    <w:rsid w:val="006976F7"/>
    <w:rsid w:val="00697946"/>
    <w:rsid w:val="00697A31"/>
    <w:rsid w:val="006A0DDF"/>
    <w:rsid w:val="006A1282"/>
    <w:rsid w:val="006A19CE"/>
    <w:rsid w:val="006A3760"/>
    <w:rsid w:val="006A3ED6"/>
    <w:rsid w:val="006A4047"/>
    <w:rsid w:val="006A43F1"/>
    <w:rsid w:val="006A4775"/>
    <w:rsid w:val="006A49BD"/>
    <w:rsid w:val="006A4F5D"/>
    <w:rsid w:val="006A4F81"/>
    <w:rsid w:val="006A5557"/>
    <w:rsid w:val="006A6201"/>
    <w:rsid w:val="006A6208"/>
    <w:rsid w:val="006A71DB"/>
    <w:rsid w:val="006B036B"/>
    <w:rsid w:val="006B042A"/>
    <w:rsid w:val="006B04A7"/>
    <w:rsid w:val="006B0F47"/>
    <w:rsid w:val="006B16FD"/>
    <w:rsid w:val="006B1995"/>
    <w:rsid w:val="006B3BD8"/>
    <w:rsid w:val="006B3C4E"/>
    <w:rsid w:val="006B3EAE"/>
    <w:rsid w:val="006B40E4"/>
    <w:rsid w:val="006B444F"/>
    <w:rsid w:val="006B5D62"/>
    <w:rsid w:val="006B6EEC"/>
    <w:rsid w:val="006C01A0"/>
    <w:rsid w:val="006C0719"/>
    <w:rsid w:val="006C09EA"/>
    <w:rsid w:val="006C3136"/>
    <w:rsid w:val="006C3FDA"/>
    <w:rsid w:val="006C4062"/>
    <w:rsid w:val="006C5565"/>
    <w:rsid w:val="006C5DC9"/>
    <w:rsid w:val="006C78F2"/>
    <w:rsid w:val="006D0473"/>
    <w:rsid w:val="006D054F"/>
    <w:rsid w:val="006D082D"/>
    <w:rsid w:val="006D09A4"/>
    <w:rsid w:val="006D0DF3"/>
    <w:rsid w:val="006D0F2C"/>
    <w:rsid w:val="006D237A"/>
    <w:rsid w:val="006D27BE"/>
    <w:rsid w:val="006D2B43"/>
    <w:rsid w:val="006D30D0"/>
    <w:rsid w:val="006D3125"/>
    <w:rsid w:val="006D3643"/>
    <w:rsid w:val="006D3EF5"/>
    <w:rsid w:val="006D4208"/>
    <w:rsid w:val="006D4E4D"/>
    <w:rsid w:val="006D5162"/>
    <w:rsid w:val="006D5755"/>
    <w:rsid w:val="006D79CA"/>
    <w:rsid w:val="006D7F59"/>
    <w:rsid w:val="006E090D"/>
    <w:rsid w:val="006E09E6"/>
    <w:rsid w:val="006E1351"/>
    <w:rsid w:val="006E15F5"/>
    <w:rsid w:val="006E2865"/>
    <w:rsid w:val="006E3F8A"/>
    <w:rsid w:val="006E4349"/>
    <w:rsid w:val="006E4C36"/>
    <w:rsid w:val="006E4EAD"/>
    <w:rsid w:val="006E50E3"/>
    <w:rsid w:val="006E54C1"/>
    <w:rsid w:val="006E7515"/>
    <w:rsid w:val="006E7681"/>
    <w:rsid w:val="006F004B"/>
    <w:rsid w:val="006F053F"/>
    <w:rsid w:val="006F1924"/>
    <w:rsid w:val="006F1933"/>
    <w:rsid w:val="006F2251"/>
    <w:rsid w:val="006F23B3"/>
    <w:rsid w:val="006F325C"/>
    <w:rsid w:val="006F33A2"/>
    <w:rsid w:val="006F3A82"/>
    <w:rsid w:val="006F4B86"/>
    <w:rsid w:val="006F4E54"/>
    <w:rsid w:val="006F59A9"/>
    <w:rsid w:val="006F6340"/>
    <w:rsid w:val="006F6ADB"/>
    <w:rsid w:val="006F6B2F"/>
    <w:rsid w:val="006F6F89"/>
    <w:rsid w:val="006F789E"/>
    <w:rsid w:val="006F7E57"/>
    <w:rsid w:val="0070128B"/>
    <w:rsid w:val="007015CE"/>
    <w:rsid w:val="00701652"/>
    <w:rsid w:val="00701A2F"/>
    <w:rsid w:val="00701B77"/>
    <w:rsid w:val="007021AE"/>
    <w:rsid w:val="007021C1"/>
    <w:rsid w:val="007024D6"/>
    <w:rsid w:val="00703FBC"/>
    <w:rsid w:val="00705343"/>
    <w:rsid w:val="007058C0"/>
    <w:rsid w:val="00705FD3"/>
    <w:rsid w:val="0070618A"/>
    <w:rsid w:val="0070690E"/>
    <w:rsid w:val="00706E8B"/>
    <w:rsid w:val="00707028"/>
    <w:rsid w:val="00707DF1"/>
    <w:rsid w:val="007102D6"/>
    <w:rsid w:val="007103D1"/>
    <w:rsid w:val="007105AB"/>
    <w:rsid w:val="007109B2"/>
    <w:rsid w:val="00711F44"/>
    <w:rsid w:val="00712685"/>
    <w:rsid w:val="00712AD1"/>
    <w:rsid w:val="007135A0"/>
    <w:rsid w:val="00714578"/>
    <w:rsid w:val="0071461F"/>
    <w:rsid w:val="00714845"/>
    <w:rsid w:val="007149F2"/>
    <w:rsid w:val="00714A58"/>
    <w:rsid w:val="0071525C"/>
    <w:rsid w:val="007152EB"/>
    <w:rsid w:val="0071560D"/>
    <w:rsid w:val="00715E04"/>
    <w:rsid w:val="007176FA"/>
    <w:rsid w:val="00721135"/>
    <w:rsid w:val="007222FD"/>
    <w:rsid w:val="007228EF"/>
    <w:rsid w:val="00723649"/>
    <w:rsid w:val="00723E89"/>
    <w:rsid w:val="00724DB9"/>
    <w:rsid w:val="00724F68"/>
    <w:rsid w:val="00725569"/>
    <w:rsid w:val="007256C5"/>
    <w:rsid w:val="00725B8B"/>
    <w:rsid w:val="0072636A"/>
    <w:rsid w:val="0072643A"/>
    <w:rsid w:val="00726B72"/>
    <w:rsid w:val="007277DB"/>
    <w:rsid w:val="00727979"/>
    <w:rsid w:val="007302A3"/>
    <w:rsid w:val="00730545"/>
    <w:rsid w:val="007310E9"/>
    <w:rsid w:val="00731B40"/>
    <w:rsid w:val="007325A2"/>
    <w:rsid w:val="007330FC"/>
    <w:rsid w:val="00733A2F"/>
    <w:rsid w:val="00734AC5"/>
    <w:rsid w:val="00734D0A"/>
    <w:rsid w:val="00735C23"/>
    <w:rsid w:val="00735E68"/>
    <w:rsid w:val="00736318"/>
    <w:rsid w:val="00736C99"/>
    <w:rsid w:val="00736DD2"/>
    <w:rsid w:val="007375C5"/>
    <w:rsid w:val="00737731"/>
    <w:rsid w:val="00737A06"/>
    <w:rsid w:val="00737D80"/>
    <w:rsid w:val="007402BA"/>
    <w:rsid w:val="007404B9"/>
    <w:rsid w:val="00742411"/>
    <w:rsid w:val="00742510"/>
    <w:rsid w:val="007425C0"/>
    <w:rsid w:val="00742A15"/>
    <w:rsid w:val="007434FD"/>
    <w:rsid w:val="007437A6"/>
    <w:rsid w:val="007445B4"/>
    <w:rsid w:val="007446D1"/>
    <w:rsid w:val="00744BF3"/>
    <w:rsid w:val="00744D09"/>
    <w:rsid w:val="00746943"/>
    <w:rsid w:val="0074778E"/>
    <w:rsid w:val="00747892"/>
    <w:rsid w:val="00750213"/>
    <w:rsid w:val="00750697"/>
    <w:rsid w:val="007507EB"/>
    <w:rsid w:val="00750A41"/>
    <w:rsid w:val="00750E14"/>
    <w:rsid w:val="0075158C"/>
    <w:rsid w:val="00752BB7"/>
    <w:rsid w:val="00753BFC"/>
    <w:rsid w:val="007540C4"/>
    <w:rsid w:val="007550C9"/>
    <w:rsid w:val="00755AFD"/>
    <w:rsid w:val="0075636B"/>
    <w:rsid w:val="007577BE"/>
    <w:rsid w:val="0075799D"/>
    <w:rsid w:val="00760650"/>
    <w:rsid w:val="00760B16"/>
    <w:rsid w:val="00760C3A"/>
    <w:rsid w:val="007614AE"/>
    <w:rsid w:val="007628E6"/>
    <w:rsid w:val="00764621"/>
    <w:rsid w:val="00764AB2"/>
    <w:rsid w:val="00766C50"/>
    <w:rsid w:val="007719F2"/>
    <w:rsid w:val="007726EA"/>
    <w:rsid w:val="00772BA2"/>
    <w:rsid w:val="00773516"/>
    <w:rsid w:val="00773645"/>
    <w:rsid w:val="00773B5D"/>
    <w:rsid w:val="00774CAE"/>
    <w:rsid w:val="00775554"/>
    <w:rsid w:val="00775D74"/>
    <w:rsid w:val="00775F26"/>
    <w:rsid w:val="007765A9"/>
    <w:rsid w:val="00776B52"/>
    <w:rsid w:val="0077708F"/>
    <w:rsid w:val="0077751A"/>
    <w:rsid w:val="00780687"/>
    <w:rsid w:val="00781E56"/>
    <w:rsid w:val="00782882"/>
    <w:rsid w:val="007829F5"/>
    <w:rsid w:val="00782B18"/>
    <w:rsid w:val="00782E1C"/>
    <w:rsid w:val="007850A0"/>
    <w:rsid w:val="00785B1A"/>
    <w:rsid w:val="00785E66"/>
    <w:rsid w:val="0078697A"/>
    <w:rsid w:val="00786A65"/>
    <w:rsid w:val="00786AF4"/>
    <w:rsid w:val="00786CF9"/>
    <w:rsid w:val="007875F4"/>
    <w:rsid w:val="0079044D"/>
    <w:rsid w:val="00790E9E"/>
    <w:rsid w:val="00790FF2"/>
    <w:rsid w:val="007912F5"/>
    <w:rsid w:val="0079188E"/>
    <w:rsid w:val="00792F80"/>
    <w:rsid w:val="00792F8D"/>
    <w:rsid w:val="00793E11"/>
    <w:rsid w:val="00794A46"/>
    <w:rsid w:val="00795FA4"/>
    <w:rsid w:val="0079646A"/>
    <w:rsid w:val="007964D6"/>
    <w:rsid w:val="00796C49"/>
    <w:rsid w:val="007971B0"/>
    <w:rsid w:val="007976BB"/>
    <w:rsid w:val="007A009C"/>
    <w:rsid w:val="007A0290"/>
    <w:rsid w:val="007A0B92"/>
    <w:rsid w:val="007A10D1"/>
    <w:rsid w:val="007A3228"/>
    <w:rsid w:val="007A39F6"/>
    <w:rsid w:val="007A5679"/>
    <w:rsid w:val="007A5EE9"/>
    <w:rsid w:val="007A6781"/>
    <w:rsid w:val="007A6BD7"/>
    <w:rsid w:val="007A6F00"/>
    <w:rsid w:val="007A7157"/>
    <w:rsid w:val="007A7BB8"/>
    <w:rsid w:val="007A7DA1"/>
    <w:rsid w:val="007A7F6F"/>
    <w:rsid w:val="007B08A3"/>
    <w:rsid w:val="007B1768"/>
    <w:rsid w:val="007B1DCD"/>
    <w:rsid w:val="007B24C8"/>
    <w:rsid w:val="007B2F79"/>
    <w:rsid w:val="007B323C"/>
    <w:rsid w:val="007B3439"/>
    <w:rsid w:val="007B3BF6"/>
    <w:rsid w:val="007B4D55"/>
    <w:rsid w:val="007B618F"/>
    <w:rsid w:val="007B6657"/>
    <w:rsid w:val="007B697D"/>
    <w:rsid w:val="007C0252"/>
    <w:rsid w:val="007C10BA"/>
    <w:rsid w:val="007C1221"/>
    <w:rsid w:val="007C1718"/>
    <w:rsid w:val="007C3DF4"/>
    <w:rsid w:val="007C4732"/>
    <w:rsid w:val="007C4992"/>
    <w:rsid w:val="007C5070"/>
    <w:rsid w:val="007C54A7"/>
    <w:rsid w:val="007C61B9"/>
    <w:rsid w:val="007C61BF"/>
    <w:rsid w:val="007C6BB6"/>
    <w:rsid w:val="007C6E5E"/>
    <w:rsid w:val="007C7991"/>
    <w:rsid w:val="007C7D0B"/>
    <w:rsid w:val="007D15F9"/>
    <w:rsid w:val="007D1AFC"/>
    <w:rsid w:val="007D3978"/>
    <w:rsid w:val="007D3C95"/>
    <w:rsid w:val="007D454D"/>
    <w:rsid w:val="007D54D6"/>
    <w:rsid w:val="007D5D01"/>
    <w:rsid w:val="007D635F"/>
    <w:rsid w:val="007D6BE3"/>
    <w:rsid w:val="007E08D7"/>
    <w:rsid w:val="007E15A2"/>
    <w:rsid w:val="007E16B3"/>
    <w:rsid w:val="007E26D2"/>
    <w:rsid w:val="007E2A0F"/>
    <w:rsid w:val="007E2A36"/>
    <w:rsid w:val="007E361A"/>
    <w:rsid w:val="007E36BA"/>
    <w:rsid w:val="007E37CF"/>
    <w:rsid w:val="007E3E90"/>
    <w:rsid w:val="007E49ED"/>
    <w:rsid w:val="007E4D7F"/>
    <w:rsid w:val="007E5C01"/>
    <w:rsid w:val="007E5ECA"/>
    <w:rsid w:val="007E602E"/>
    <w:rsid w:val="007E66BA"/>
    <w:rsid w:val="007E7C9B"/>
    <w:rsid w:val="007F032E"/>
    <w:rsid w:val="007F0770"/>
    <w:rsid w:val="007F0A50"/>
    <w:rsid w:val="007F0B28"/>
    <w:rsid w:val="007F158C"/>
    <w:rsid w:val="007F300D"/>
    <w:rsid w:val="007F38AC"/>
    <w:rsid w:val="007F3F15"/>
    <w:rsid w:val="007F4695"/>
    <w:rsid w:val="007F4CE1"/>
    <w:rsid w:val="007F56E1"/>
    <w:rsid w:val="00800C6B"/>
    <w:rsid w:val="00800DF7"/>
    <w:rsid w:val="00801C2E"/>
    <w:rsid w:val="008020B9"/>
    <w:rsid w:val="00802363"/>
    <w:rsid w:val="008026F0"/>
    <w:rsid w:val="008035FE"/>
    <w:rsid w:val="00803AD4"/>
    <w:rsid w:val="00803EB3"/>
    <w:rsid w:val="00803F80"/>
    <w:rsid w:val="008042B3"/>
    <w:rsid w:val="00805C1D"/>
    <w:rsid w:val="00805F97"/>
    <w:rsid w:val="00805FDA"/>
    <w:rsid w:val="0080650E"/>
    <w:rsid w:val="00807127"/>
    <w:rsid w:val="00807491"/>
    <w:rsid w:val="008078FD"/>
    <w:rsid w:val="00807FC5"/>
    <w:rsid w:val="00810114"/>
    <w:rsid w:val="00811701"/>
    <w:rsid w:val="0081196E"/>
    <w:rsid w:val="008122C1"/>
    <w:rsid w:val="00813AA6"/>
    <w:rsid w:val="00814D8F"/>
    <w:rsid w:val="00814E14"/>
    <w:rsid w:val="00814E20"/>
    <w:rsid w:val="00815060"/>
    <w:rsid w:val="0081542C"/>
    <w:rsid w:val="0081576F"/>
    <w:rsid w:val="008164BB"/>
    <w:rsid w:val="00816C8C"/>
    <w:rsid w:val="00817F69"/>
    <w:rsid w:val="00820680"/>
    <w:rsid w:val="0082097E"/>
    <w:rsid w:val="00820D50"/>
    <w:rsid w:val="00821220"/>
    <w:rsid w:val="00821913"/>
    <w:rsid w:val="00821A40"/>
    <w:rsid w:val="00823FEB"/>
    <w:rsid w:val="008256C9"/>
    <w:rsid w:val="00825EB2"/>
    <w:rsid w:val="008266BC"/>
    <w:rsid w:val="00826946"/>
    <w:rsid w:val="008277BB"/>
    <w:rsid w:val="00830981"/>
    <w:rsid w:val="008310D2"/>
    <w:rsid w:val="00831334"/>
    <w:rsid w:val="008324CC"/>
    <w:rsid w:val="00832B93"/>
    <w:rsid w:val="00832FCF"/>
    <w:rsid w:val="00833497"/>
    <w:rsid w:val="00833989"/>
    <w:rsid w:val="00833A17"/>
    <w:rsid w:val="00833A24"/>
    <w:rsid w:val="0083499A"/>
    <w:rsid w:val="00834AE6"/>
    <w:rsid w:val="0083583C"/>
    <w:rsid w:val="008367BC"/>
    <w:rsid w:val="008373D2"/>
    <w:rsid w:val="008376C9"/>
    <w:rsid w:val="008379C2"/>
    <w:rsid w:val="0084024F"/>
    <w:rsid w:val="00840DAC"/>
    <w:rsid w:val="00840F2A"/>
    <w:rsid w:val="00842683"/>
    <w:rsid w:val="008441D8"/>
    <w:rsid w:val="00844A45"/>
    <w:rsid w:val="00844DE7"/>
    <w:rsid w:val="00845861"/>
    <w:rsid w:val="00845873"/>
    <w:rsid w:val="00845B78"/>
    <w:rsid w:val="00845DDB"/>
    <w:rsid w:val="00846C06"/>
    <w:rsid w:val="00847B68"/>
    <w:rsid w:val="0085020A"/>
    <w:rsid w:val="008519B7"/>
    <w:rsid w:val="00851F75"/>
    <w:rsid w:val="0085286F"/>
    <w:rsid w:val="008533E5"/>
    <w:rsid w:val="008548BA"/>
    <w:rsid w:val="0085543B"/>
    <w:rsid w:val="00855A31"/>
    <w:rsid w:val="00855F66"/>
    <w:rsid w:val="0085665B"/>
    <w:rsid w:val="0085731D"/>
    <w:rsid w:val="00857773"/>
    <w:rsid w:val="008602AB"/>
    <w:rsid w:val="00860735"/>
    <w:rsid w:val="00861681"/>
    <w:rsid w:val="00861E26"/>
    <w:rsid w:val="00861EB4"/>
    <w:rsid w:val="008621A3"/>
    <w:rsid w:val="008622CA"/>
    <w:rsid w:val="00865C7F"/>
    <w:rsid w:val="00865C83"/>
    <w:rsid w:val="0086631B"/>
    <w:rsid w:val="00866365"/>
    <w:rsid w:val="00866879"/>
    <w:rsid w:val="008669B0"/>
    <w:rsid w:val="00866B68"/>
    <w:rsid w:val="00867991"/>
    <w:rsid w:val="00867A34"/>
    <w:rsid w:val="008708D5"/>
    <w:rsid w:val="00871216"/>
    <w:rsid w:val="00871980"/>
    <w:rsid w:val="00872A1F"/>
    <w:rsid w:val="00874070"/>
    <w:rsid w:val="0087435D"/>
    <w:rsid w:val="008744FB"/>
    <w:rsid w:val="00874E54"/>
    <w:rsid w:val="008752C2"/>
    <w:rsid w:val="00876B55"/>
    <w:rsid w:val="00876E5E"/>
    <w:rsid w:val="00877105"/>
    <w:rsid w:val="008772A9"/>
    <w:rsid w:val="00880B57"/>
    <w:rsid w:val="00880E4A"/>
    <w:rsid w:val="00881BEC"/>
    <w:rsid w:val="008821D4"/>
    <w:rsid w:val="00882792"/>
    <w:rsid w:val="008841A9"/>
    <w:rsid w:val="0088478D"/>
    <w:rsid w:val="0088501F"/>
    <w:rsid w:val="008858E1"/>
    <w:rsid w:val="0088590E"/>
    <w:rsid w:val="00885A46"/>
    <w:rsid w:val="00885ED1"/>
    <w:rsid w:val="008866E9"/>
    <w:rsid w:val="00886B58"/>
    <w:rsid w:val="008870E5"/>
    <w:rsid w:val="0088720D"/>
    <w:rsid w:val="00887421"/>
    <w:rsid w:val="00887865"/>
    <w:rsid w:val="00887B6F"/>
    <w:rsid w:val="00887F45"/>
    <w:rsid w:val="00890D57"/>
    <w:rsid w:val="00891338"/>
    <w:rsid w:val="008925D9"/>
    <w:rsid w:val="008929FE"/>
    <w:rsid w:val="00892DBB"/>
    <w:rsid w:val="0089369E"/>
    <w:rsid w:val="00893845"/>
    <w:rsid w:val="00893AE8"/>
    <w:rsid w:val="00894531"/>
    <w:rsid w:val="00894566"/>
    <w:rsid w:val="00894995"/>
    <w:rsid w:val="00894E4D"/>
    <w:rsid w:val="00895471"/>
    <w:rsid w:val="0089567C"/>
    <w:rsid w:val="00895E76"/>
    <w:rsid w:val="00896928"/>
    <w:rsid w:val="00897539"/>
    <w:rsid w:val="008A0378"/>
    <w:rsid w:val="008A079F"/>
    <w:rsid w:val="008A08BD"/>
    <w:rsid w:val="008A0EA4"/>
    <w:rsid w:val="008A0FB0"/>
    <w:rsid w:val="008A18C0"/>
    <w:rsid w:val="008A1C6F"/>
    <w:rsid w:val="008A228A"/>
    <w:rsid w:val="008A22BE"/>
    <w:rsid w:val="008A31AB"/>
    <w:rsid w:val="008A3239"/>
    <w:rsid w:val="008A3F53"/>
    <w:rsid w:val="008A407F"/>
    <w:rsid w:val="008A5457"/>
    <w:rsid w:val="008A5885"/>
    <w:rsid w:val="008A58B8"/>
    <w:rsid w:val="008A5E4B"/>
    <w:rsid w:val="008A5E9C"/>
    <w:rsid w:val="008A6388"/>
    <w:rsid w:val="008A72B4"/>
    <w:rsid w:val="008A7EA8"/>
    <w:rsid w:val="008B0921"/>
    <w:rsid w:val="008B0C1B"/>
    <w:rsid w:val="008B1403"/>
    <w:rsid w:val="008B1A0E"/>
    <w:rsid w:val="008B1C7D"/>
    <w:rsid w:val="008B294D"/>
    <w:rsid w:val="008B35E9"/>
    <w:rsid w:val="008B3743"/>
    <w:rsid w:val="008B398F"/>
    <w:rsid w:val="008B3E6E"/>
    <w:rsid w:val="008B3FE5"/>
    <w:rsid w:val="008B428C"/>
    <w:rsid w:val="008B4395"/>
    <w:rsid w:val="008B51F7"/>
    <w:rsid w:val="008B594D"/>
    <w:rsid w:val="008B5D2D"/>
    <w:rsid w:val="008B6B7D"/>
    <w:rsid w:val="008B6E2F"/>
    <w:rsid w:val="008B6EAD"/>
    <w:rsid w:val="008B7161"/>
    <w:rsid w:val="008B7828"/>
    <w:rsid w:val="008B7B5A"/>
    <w:rsid w:val="008C1037"/>
    <w:rsid w:val="008C1B19"/>
    <w:rsid w:val="008C212C"/>
    <w:rsid w:val="008C26C4"/>
    <w:rsid w:val="008C2946"/>
    <w:rsid w:val="008C2E57"/>
    <w:rsid w:val="008C31ED"/>
    <w:rsid w:val="008C3BEA"/>
    <w:rsid w:val="008C3E80"/>
    <w:rsid w:val="008C3EFB"/>
    <w:rsid w:val="008C4295"/>
    <w:rsid w:val="008C43BB"/>
    <w:rsid w:val="008C44EA"/>
    <w:rsid w:val="008C474D"/>
    <w:rsid w:val="008C48A7"/>
    <w:rsid w:val="008C48ED"/>
    <w:rsid w:val="008C495C"/>
    <w:rsid w:val="008C54FF"/>
    <w:rsid w:val="008C634C"/>
    <w:rsid w:val="008C6679"/>
    <w:rsid w:val="008C70BB"/>
    <w:rsid w:val="008C7AF8"/>
    <w:rsid w:val="008C7B6C"/>
    <w:rsid w:val="008D030B"/>
    <w:rsid w:val="008D0673"/>
    <w:rsid w:val="008D0B60"/>
    <w:rsid w:val="008D0B79"/>
    <w:rsid w:val="008D0E3D"/>
    <w:rsid w:val="008D1BAE"/>
    <w:rsid w:val="008D1EF6"/>
    <w:rsid w:val="008D2A06"/>
    <w:rsid w:val="008D2A3B"/>
    <w:rsid w:val="008D2CF9"/>
    <w:rsid w:val="008D35DF"/>
    <w:rsid w:val="008D3C13"/>
    <w:rsid w:val="008D4A27"/>
    <w:rsid w:val="008D6223"/>
    <w:rsid w:val="008D6B6A"/>
    <w:rsid w:val="008D74C7"/>
    <w:rsid w:val="008E0D20"/>
    <w:rsid w:val="008E142E"/>
    <w:rsid w:val="008E2DC4"/>
    <w:rsid w:val="008E3164"/>
    <w:rsid w:val="008E3843"/>
    <w:rsid w:val="008E4325"/>
    <w:rsid w:val="008E461D"/>
    <w:rsid w:val="008E4CB9"/>
    <w:rsid w:val="008E55F6"/>
    <w:rsid w:val="008E6EB4"/>
    <w:rsid w:val="008E74F3"/>
    <w:rsid w:val="008E7903"/>
    <w:rsid w:val="008E7CD8"/>
    <w:rsid w:val="008E7FC3"/>
    <w:rsid w:val="008F2586"/>
    <w:rsid w:val="008F281D"/>
    <w:rsid w:val="008F305B"/>
    <w:rsid w:val="008F3E02"/>
    <w:rsid w:val="008F40A8"/>
    <w:rsid w:val="008F4356"/>
    <w:rsid w:val="008F4515"/>
    <w:rsid w:val="008F517E"/>
    <w:rsid w:val="008F5B9D"/>
    <w:rsid w:val="008F6730"/>
    <w:rsid w:val="008F6B7F"/>
    <w:rsid w:val="008F6BBC"/>
    <w:rsid w:val="00900118"/>
    <w:rsid w:val="00900CBF"/>
    <w:rsid w:val="00900E29"/>
    <w:rsid w:val="00900FDC"/>
    <w:rsid w:val="00901A58"/>
    <w:rsid w:val="009021F0"/>
    <w:rsid w:val="00902716"/>
    <w:rsid w:val="0090356A"/>
    <w:rsid w:val="009046A0"/>
    <w:rsid w:val="009048BE"/>
    <w:rsid w:val="00904B73"/>
    <w:rsid w:val="00904E57"/>
    <w:rsid w:val="00906849"/>
    <w:rsid w:val="00906A27"/>
    <w:rsid w:val="00906A6F"/>
    <w:rsid w:val="00906D55"/>
    <w:rsid w:val="00907393"/>
    <w:rsid w:val="0091011E"/>
    <w:rsid w:val="00910877"/>
    <w:rsid w:val="00913D10"/>
    <w:rsid w:val="00915424"/>
    <w:rsid w:val="0091565C"/>
    <w:rsid w:val="00916615"/>
    <w:rsid w:val="00916FE5"/>
    <w:rsid w:val="00917D6E"/>
    <w:rsid w:val="00917DB7"/>
    <w:rsid w:val="0092003D"/>
    <w:rsid w:val="00920277"/>
    <w:rsid w:val="00920790"/>
    <w:rsid w:val="00921BB0"/>
    <w:rsid w:val="00922CDF"/>
    <w:rsid w:val="0092316F"/>
    <w:rsid w:val="00924622"/>
    <w:rsid w:val="009248D2"/>
    <w:rsid w:val="0092505F"/>
    <w:rsid w:val="009269DF"/>
    <w:rsid w:val="0092776C"/>
    <w:rsid w:val="009277EB"/>
    <w:rsid w:val="00927C3D"/>
    <w:rsid w:val="00927F03"/>
    <w:rsid w:val="00930798"/>
    <w:rsid w:val="009307BB"/>
    <w:rsid w:val="00930D97"/>
    <w:rsid w:val="00930E2F"/>
    <w:rsid w:val="00931230"/>
    <w:rsid w:val="00931888"/>
    <w:rsid w:val="00931FB0"/>
    <w:rsid w:val="009322E8"/>
    <w:rsid w:val="00932A4D"/>
    <w:rsid w:val="00933E4D"/>
    <w:rsid w:val="00934462"/>
    <w:rsid w:val="00934845"/>
    <w:rsid w:val="00934E0E"/>
    <w:rsid w:val="009351D1"/>
    <w:rsid w:val="009354FC"/>
    <w:rsid w:val="00935EFC"/>
    <w:rsid w:val="00936212"/>
    <w:rsid w:val="009379B7"/>
    <w:rsid w:val="0094076D"/>
    <w:rsid w:val="00941F17"/>
    <w:rsid w:val="009420A5"/>
    <w:rsid w:val="00942622"/>
    <w:rsid w:val="00942908"/>
    <w:rsid w:val="00943343"/>
    <w:rsid w:val="0094385F"/>
    <w:rsid w:val="00943E74"/>
    <w:rsid w:val="00944F53"/>
    <w:rsid w:val="00945061"/>
    <w:rsid w:val="0094639A"/>
    <w:rsid w:val="00946ED9"/>
    <w:rsid w:val="009478EB"/>
    <w:rsid w:val="00947CD3"/>
    <w:rsid w:val="0095023C"/>
    <w:rsid w:val="00950638"/>
    <w:rsid w:val="00950976"/>
    <w:rsid w:val="009517AF"/>
    <w:rsid w:val="00951C1A"/>
    <w:rsid w:val="00951C41"/>
    <w:rsid w:val="00951FA9"/>
    <w:rsid w:val="00952016"/>
    <w:rsid w:val="0095205D"/>
    <w:rsid w:val="00952B21"/>
    <w:rsid w:val="00952DC1"/>
    <w:rsid w:val="00953334"/>
    <w:rsid w:val="009533F4"/>
    <w:rsid w:val="0095396D"/>
    <w:rsid w:val="0095410D"/>
    <w:rsid w:val="00954F74"/>
    <w:rsid w:val="00955171"/>
    <w:rsid w:val="009557CE"/>
    <w:rsid w:val="00955D5E"/>
    <w:rsid w:val="00956A16"/>
    <w:rsid w:val="00957426"/>
    <w:rsid w:val="0095769C"/>
    <w:rsid w:val="0095773F"/>
    <w:rsid w:val="00960ABB"/>
    <w:rsid w:val="00960FC2"/>
    <w:rsid w:val="00962630"/>
    <w:rsid w:val="00962C77"/>
    <w:rsid w:val="00963DF2"/>
    <w:rsid w:val="009640E0"/>
    <w:rsid w:val="009645F9"/>
    <w:rsid w:val="00964983"/>
    <w:rsid w:val="00964ED7"/>
    <w:rsid w:val="00965A4F"/>
    <w:rsid w:val="009665F8"/>
    <w:rsid w:val="009704C0"/>
    <w:rsid w:val="00971E97"/>
    <w:rsid w:val="00972F80"/>
    <w:rsid w:val="00972F9C"/>
    <w:rsid w:val="009740D2"/>
    <w:rsid w:val="00975882"/>
    <w:rsid w:val="00976899"/>
    <w:rsid w:val="00977BE8"/>
    <w:rsid w:val="00980343"/>
    <w:rsid w:val="00980F05"/>
    <w:rsid w:val="00980F33"/>
    <w:rsid w:val="0098147D"/>
    <w:rsid w:val="00982952"/>
    <w:rsid w:val="00984094"/>
    <w:rsid w:val="00984E09"/>
    <w:rsid w:val="00985018"/>
    <w:rsid w:val="0098576E"/>
    <w:rsid w:val="0098615F"/>
    <w:rsid w:val="009865CE"/>
    <w:rsid w:val="00986E7A"/>
    <w:rsid w:val="00990130"/>
    <w:rsid w:val="00990462"/>
    <w:rsid w:val="0099058D"/>
    <w:rsid w:val="00991406"/>
    <w:rsid w:val="009919B6"/>
    <w:rsid w:val="00991DA8"/>
    <w:rsid w:val="0099305F"/>
    <w:rsid w:val="00993303"/>
    <w:rsid w:val="00993C47"/>
    <w:rsid w:val="0099475F"/>
    <w:rsid w:val="00995026"/>
    <w:rsid w:val="0099511B"/>
    <w:rsid w:val="009956A6"/>
    <w:rsid w:val="00996E85"/>
    <w:rsid w:val="009A0F8C"/>
    <w:rsid w:val="009A2ADA"/>
    <w:rsid w:val="009A30AA"/>
    <w:rsid w:val="009A4081"/>
    <w:rsid w:val="009A42E1"/>
    <w:rsid w:val="009A49B8"/>
    <w:rsid w:val="009A4CBF"/>
    <w:rsid w:val="009A6F36"/>
    <w:rsid w:val="009A73C9"/>
    <w:rsid w:val="009A74CE"/>
    <w:rsid w:val="009A7556"/>
    <w:rsid w:val="009A7AC8"/>
    <w:rsid w:val="009B032B"/>
    <w:rsid w:val="009B050E"/>
    <w:rsid w:val="009B0CFE"/>
    <w:rsid w:val="009B1C52"/>
    <w:rsid w:val="009B1D55"/>
    <w:rsid w:val="009B2960"/>
    <w:rsid w:val="009B2E3F"/>
    <w:rsid w:val="009B50B1"/>
    <w:rsid w:val="009B5542"/>
    <w:rsid w:val="009C0099"/>
    <w:rsid w:val="009C02C7"/>
    <w:rsid w:val="009C0723"/>
    <w:rsid w:val="009C092C"/>
    <w:rsid w:val="009C097C"/>
    <w:rsid w:val="009C0FDD"/>
    <w:rsid w:val="009C1D81"/>
    <w:rsid w:val="009C329C"/>
    <w:rsid w:val="009C412B"/>
    <w:rsid w:val="009C581F"/>
    <w:rsid w:val="009C665C"/>
    <w:rsid w:val="009C672D"/>
    <w:rsid w:val="009C6C00"/>
    <w:rsid w:val="009C718D"/>
    <w:rsid w:val="009C7204"/>
    <w:rsid w:val="009C7255"/>
    <w:rsid w:val="009D03FC"/>
    <w:rsid w:val="009D0669"/>
    <w:rsid w:val="009D13C6"/>
    <w:rsid w:val="009D1BAD"/>
    <w:rsid w:val="009D2B40"/>
    <w:rsid w:val="009D3E77"/>
    <w:rsid w:val="009D41A5"/>
    <w:rsid w:val="009D512F"/>
    <w:rsid w:val="009D540A"/>
    <w:rsid w:val="009D6871"/>
    <w:rsid w:val="009D727A"/>
    <w:rsid w:val="009D72B4"/>
    <w:rsid w:val="009D7D69"/>
    <w:rsid w:val="009E0278"/>
    <w:rsid w:val="009E1EB8"/>
    <w:rsid w:val="009E2777"/>
    <w:rsid w:val="009E56EA"/>
    <w:rsid w:val="009E58AB"/>
    <w:rsid w:val="009E60C7"/>
    <w:rsid w:val="009E660A"/>
    <w:rsid w:val="009F05FC"/>
    <w:rsid w:val="009F0B93"/>
    <w:rsid w:val="009F0C37"/>
    <w:rsid w:val="009F1734"/>
    <w:rsid w:val="009F1B04"/>
    <w:rsid w:val="009F250E"/>
    <w:rsid w:val="009F3309"/>
    <w:rsid w:val="009F390C"/>
    <w:rsid w:val="009F4830"/>
    <w:rsid w:val="009F4CE3"/>
    <w:rsid w:val="009F538B"/>
    <w:rsid w:val="009F5BBB"/>
    <w:rsid w:val="009F5CA6"/>
    <w:rsid w:val="009F5D87"/>
    <w:rsid w:val="009F64AC"/>
    <w:rsid w:val="009F732F"/>
    <w:rsid w:val="009F7E29"/>
    <w:rsid w:val="00A0012B"/>
    <w:rsid w:val="00A009BA"/>
    <w:rsid w:val="00A025A8"/>
    <w:rsid w:val="00A039F7"/>
    <w:rsid w:val="00A04C34"/>
    <w:rsid w:val="00A054BE"/>
    <w:rsid w:val="00A05A59"/>
    <w:rsid w:val="00A05BCC"/>
    <w:rsid w:val="00A061A9"/>
    <w:rsid w:val="00A06A6B"/>
    <w:rsid w:val="00A06C8A"/>
    <w:rsid w:val="00A06DE0"/>
    <w:rsid w:val="00A078A1"/>
    <w:rsid w:val="00A102AB"/>
    <w:rsid w:val="00A10935"/>
    <w:rsid w:val="00A11E9C"/>
    <w:rsid w:val="00A13AEA"/>
    <w:rsid w:val="00A13CC3"/>
    <w:rsid w:val="00A13D18"/>
    <w:rsid w:val="00A14CF7"/>
    <w:rsid w:val="00A1546A"/>
    <w:rsid w:val="00A154F2"/>
    <w:rsid w:val="00A15747"/>
    <w:rsid w:val="00A15AA1"/>
    <w:rsid w:val="00A15D18"/>
    <w:rsid w:val="00A15D35"/>
    <w:rsid w:val="00A15DD8"/>
    <w:rsid w:val="00A15EE9"/>
    <w:rsid w:val="00A16421"/>
    <w:rsid w:val="00A167C2"/>
    <w:rsid w:val="00A17E03"/>
    <w:rsid w:val="00A20064"/>
    <w:rsid w:val="00A2167B"/>
    <w:rsid w:val="00A22D3F"/>
    <w:rsid w:val="00A24323"/>
    <w:rsid w:val="00A25309"/>
    <w:rsid w:val="00A255AE"/>
    <w:rsid w:val="00A258C0"/>
    <w:rsid w:val="00A27347"/>
    <w:rsid w:val="00A27818"/>
    <w:rsid w:val="00A3074B"/>
    <w:rsid w:val="00A307A5"/>
    <w:rsid w:val="00A30AE6"/>
    <w:rsid w:val="00A30CBE"/>
    <w:rsid w:val="00A31430"/>
    <w:rsid w:val="00A318F4"/>
    <w:rsid w:val="00A33099"/>
    <w:rsid w:val="00A3312A"/>
    <w:rsid w:val="00A335FD"/>
    <w:rsid w:val="00A33AA7"/>
    <w:rsid w:val="00A33CC8"/>
    <w:rsid w:val="00A35B7B"/>
    <w:rsid w:val="00A35DDE"/>
    <w:rsid w:val="00A3679B"/>
    <w:rsid w:val="00A36A82"/>
    <w:rsid w:val="00A36A91"/>
    <w:rsid w:val="00A40B02"/>
    <w:rsid w:val="00A40C8E"/>
    <w:rsid w:val="00A40F80"/>
    <w:rsid w:val="00A421E4"/>
    <w:rsid w:val="00A4275E"/>
    <w:rsid w:val="00A428CF"/>
    <w:rsid w:val="00A437E8"/>
    <w:rsid w:val="00A43BE7"/>
    <w:rsid w:val="00A43CFD"/>
    <w:rsid w:val="00A4604D"/>
    <w:rsid w:val="00A460A7"/>
    <w:rsid w:val="00A4664B"/>
    <w:rsid w:val="00A46D6F"/>
    <w:rsid w:val="00A474DA"/>
    <w:rsid w:val="00A50588"/>
    <w:rsid w:val="00A50A4C"/>
    <w:rsid w:val="00A51098"/>
    <w:rsid w:val="00A514C8"/>
    <w:rsid w:val="00A52F87"/>
    <w:rsid w:val="00A532DA"/>
    <w:rsid w:val="00A53EEC"/>
    <w:rsid w:val="00A53F9B"/>
    <w:rsid w:val="00A542BA"/>
    <w:rsid w:val="00A54D6F"/>
    <w:rsid w:val="00A54DB6"/>
    <w:rsid w:val="00A5555A"/>
    <w:rsid w:val="00A55F95"/>
    <w:rsid w:val="00A55FB0"/>
    <w:rsid w:val="00A561FD"/>
    <w:rsid w:val="00A56B85"/>
    <w:rsid w:val="00A5745E"/>
    <w:rsid w:val="00A57746"/>
    <w:rsid w:val="00A5778D"/>
    <w:rsid w:val="00A57ED6"/>
    <w:rsid w:val="00A60947"/>
    <w:rsid w:val="00A60A9E"/>
    <w:rsid w:val="00A61028"/>
    <w:rsid w:val="00A6137B"/>
    <w:rsid w:val="00A61DFA"/>
    <w:rsid w:val="00A62821"/>
    <w:rsid w:val="00A636A6"/>
    <w:rsid w:val="00A63B02"/>
    <w:rsid w:val="00A642E3"/>
    <w:rsid w:val="00A64653"/>
    <w:rsid w:val="00A65312"/>
    <w:rsid w:val="00A6555C"/>
    <w:rsid w:val="00A65928"/>
    <w:rsid w:val="00A65CA2"/>
    <w:rsid w:val="00A66149"/>
    <w:rsid w:val="00A67983"/>
    <w:rsid w:val="00A67DF7"/>
    <w:rsid w:val="00A705D6"/>
    <w:rsid w:val="00A7068E"/>
    <w:rsid w:val="00A70AC9"/>
    <w:rsid w:val="00A71588"/>
    <w:rsid w:val="00A718D7"/>
    <w:rsid w:val="00A7263A"/>
    <w:rsid w:val="00A732D8"/>
    <w:rsid w:val="00A73EEA"/>
    <w:rsid w:val="00A74D3D"/>
    <w:rsid w:val="00A75225"/>
    <w:rsid w:val="00A75499"/>
    <w:rsid w:val="00A7556D"/>
    <w:rsid w:val="00A75CCD"/>
    <w:rsid w:val="00A76501"/>
    <w:rsid w:val="00A76FBE"/>
    <w:rsid w:val="00A77844"/>
    <w:rsid w:val="00A77BA6"/>
    <w:rsid w:val="00A80492"/>
    <w:rsid w:val="00A8197D"/>
    <w:rsid w:val="00A81A7A"/>
    <w:rsid w:val="00A81E9A"/>
    <w:rsid w:val="00A81F77"/>
    <w:rsid w:val="00A83126"/>
    <w:rsid w:val="00A831D1"/>
    <w:rsid w:val="00A83CE5"/>
    <w:rsid w:val="00A83D14"/>
    <w:rsid w:val="00A84480"/>
    <w:rsid w:val="00A85436"/>
    <w:rsid w:val="00A862D9"/>
    <w:rsid w:val="00A86548"/>
    <w:rsid w:val="00A86C0C"/>
    <w:rsid w:val="00A86F00"/>
    <w:rsid w:val="00A8705E"/>
    <w:rsid w:val="00A920F9"/>
    <w:rsid w:val="00A9281C"/>
    <w:rsid w:val="00A93CE7"/>
    <w:rsid w:val="00A94FE2"/>
    <w:rsid w:val="00A957A1"/>
    <w:rsid w:val="00A9599B"/>
    <w:rsid w:val="00A95A26"/>
    <w:rsid w:val="00A9622E"/>
    <w:rsid w:val="00A96325"/>
    <w:rsid w:val="00A9716D"/>
    <w:rsid w:val="00AA1071"/>
    <w:rsid w:val="00AA1D85"/>
    <w:rsid w:val="00AA20B7"/>
    <w:rsid w:val="00AA31D5"/>
    <w:rsid w:val="00AA3E70"/>
    <w:rsid w:val="00AA4162"/>
    <w:rsid w:val="00AA42CC"/>
    <w:rsid w:val="00AA5D1A"/>
    <w:rsid w:val="00AA5EAA"/>
    <w:rsid w:val="00AA6F0B"/>
    <w:rsid w:val="00AA746C"/>
    <w:rsid w:val="00AA7D30"/>
    <w:rsid w:val="00AB033A"/>
    <w:rsid w:val="00AB0A62"/>
    <w:rsid w:val="00AB2180"/>
    <w:rsid w:val="00AB2460"/>
    <w:rsid w:val="00AB30FB"/>
    <w:rsid w:val="00AB3817"/>
    <w:rsid w:val="00AB3A63"/>
    <w:rsid w:val="00AB3B95"/>
    <w:rsid w:val="00AB431A"/>
    <w:rsid w:val="00AB612F"/>
    <w:rsid w:val="00AB6573"/>
    <w:rsid w:val="00AB682E"/>
    <w:rsid w:val="00AC0A38"/>
    <w:rsid w:val="00AC0C1C"/>
    <w:rsid w:val="00AC0FB9"/>
    <w:rsid w:val="00AC1D0B"/>
    <w:rsid w:val="00AC22EC"/>
    <w:rsid w:val="00AC2A4C"/>
    <w:rsid w:val="00AC2DF2"/>
    <w:rsid w:val="00AC3D2C"/>
    <w:rsid w:val="00AC4505"/>
    <w:rsid w:val="00AC51B1"/>
    <w:rsid w:val="00AC55AE"/>
    <w:rsid w:val="00AC58BA"/>
    <w:rsid w:val="00AC617F"/>
    <w:rsid w:val="00AC6D8B"/>
    <w:rsid w:val="00AC7E65"/>
    <w:rsid w:val="00AD0A8C"/>
    <w:rsid w:val="00AD154D"/>
    <w:rsid w:val="00AD2428"/>
    <w:rsid w:val="00AD2703"/>
    <w:rsid w:val="00AD2BCE"/>
    <w:rsid w:val="00AD30E4"/>
    <w:rsid w:val="00AD3958"/>
    <w:rsid w:val="00AD3DC3"/>
    <w:rsid w:val="00AD3E64"/>
    <w:rsid w:val="00AD4122"/>
    <w:rsid w:val="00AD5058"/>
    <w:rsid w:val="00AD52CD"/>
    <w:rsid w:val="00AD52EE"/>
    <w:rsid w:val="00AD5BAF"/>
    <w:rsid w:val="00AD7BB1"/>
    <w:rsid w:val="00AD7BCD"/>
    <w:rsid w:val="00AE137A"/>
    <w:rsid w:val="00AE1952"/>
    <w:rsid w:val="00AE216D"/>
    <w:rsid w:val="00AE2DEF"/>
    <w:rsid w:val="00AE457E"/>
    <w:rsid w:val="00AE4F49"/>
    <w:rsid w:val="00AE630C"/>
    <w:rsid w:val="00AE6975"/>
    <w:rsid w:val="00AE731D"/>
    <w:rsid w:val="00AF078D"/>
    <w:rsid w:val="00AF0D0F"/>
    <w:rsid w:val="00AF191B"/>
    <w:rsid w:val="00AF1A12"/>
    <w:rsid w:val="00AF2681"/>
    <w:rsid w:val="00AF2E51"/>
    <w:rsid w:val="00AF30AB"/>
    <w:rsid w:val="00AF319D"/>
    <w:rsid w:val="00AF3524"/>
    <w:rsid w:val="00AF3F08"/>
    <w:rsid w:val="00AF41BA"/>
    <w:rsid w:val="00AF4BFF"/>
    <w:rsid w:val="00AF67F8"/>
    <w:rsid w:val="00AF6E45"/>
    <w:rsid w:val="00AF7539"/>
    <w:rsid w:val="00AF7BF2"/>
    <w:rsid w:val="00AF7E43"/>
    <w:rsid w:val="00B01A4C"/>
    <w:rsid w:val="00B030B3"/>
    <w:rsid w:val="00B044E7"/>
    <w:rsid w:val="00B05561"/>
    <w:rsid w:val="00B057DA"/>
    <w:rsid w:val="00B06D59"/>
    <w:rsid w:val="00B078CA"/>
    <w:rsid w:val="00B10028"/>
    <w:rsid w:val="00B102E0"/>
    <w:rsid w:val="00B103BC"/>
    <w:rsid w:val="00B10919"/>
    <w:rsid w:val="00B10CBA"/>
    <w:rsid w:val="00B11979"/>
    <w:rsid w:val="00B121DE"/>
    <w:rsid w:val="00B1257F"/>
    <w:rsid w:val="00B13158"/>
    <w:rsid w:val="00B13228"/>
    <w:rsid w:val="00B13926"/>
    <w:rsid w:val="00B13FEA"/>
    <w:rsid w:val="00B149B4"/>
    <w:rsid w:val="00B1553F"/>
    <w:rsid w:val="00B15A31"/>
    <w:rsid w:val="00B16484"/>
    <w:rsid w:val="00B16DF8"/>
    <w:rsid w:val="00B16E42"/>
    <w:rsid w:val="00B16E9B"/>
    <w:rsid w:val="00B1742A"/>
    <w:rsid w:val="00B17501"/>
    <w:rsid w:val="00B22D98"/>
    <w:rsid w:val="00B23B8E"/>
    <w:rsid w:val="00B24992"/>
    <w:rsid w:val="00B25E09"/>
    <w:rsid w:val="00B260C6"/>
    <w:rsid w:val="00B26231"/>
    <w:rsid w:val="00B26C84"/>
    <w:rsid w:val="00B26DB1"/>
    <w:rsid w:val="00B27B29"/>
    <w:rsid w:val="00B27BDE"/>
    <w:rsid w:val="00B3047D"/>
    <w:rsid w:val="00B30D32"/>
    <w:rsid w:val="00B31459"/>
    <w:rsid w:val="00B3168F"/>
    <w:rsid w:val="00B31ACA"/>
    <w:rsid w:val="00B32814"/>
    <w:rsid w:val="00B32AB8"/>
    <w:rsid w:val="00B32F42"/>
    <w:rsid w:val="00B33B53"/>
    <w:rsid w:val="00B36437"/>
    <w:rsid w:val="00B3644B"/>
    <w:rsid w:val="00B41C3B"/>
    <w:rsid w:val="00B41ED1"/>
    <w:rsid w:val="00B42582"/>
    <w:rsid w:val="00B42E70"/>
    <w:rsid w:val="00B4404E"/>
    <w:rsid w:val="00B446AD"/>
    <w:rsid w:val="00B44E3D"/>
    <w:rsid w:val="00B45C1D"/>
    <w:rsid w:val="00B468C7"/>
    <w:rsid w:val="00B469E3"/>
    <w:rsid w:val="00B47B3D"/>
    <w:rsid w:val="00B47FD7"/>
    <w:rsid w:val="00B504F4"/>
    <w:rsid w:val="00B514E7"/>
    <w:rsid w:val="00B51515"/>
    <w:rsid w:val="00B51801"/>
    <w:rsid w:val="00B51A58"/>
    <w:rsid w:val="00B51C3B"/>
    <w:rsid w:val="00B52443"/>
    <w:rsid w:val="00B525E3"/>
    <w:rsid w:val="00B54948"/>
    <w:rsid w:val="00B54D16"/>
    <w:rsid w:val="00B554CF"/>
    <w:rsid w:val="00B5561F"/>
    <w:rsid w:val="00B559E5"/>
    <w:rsid w:val="00B55AF9"/>
    <w:rsid w:val="00B576C4"/>
    <w:rsid w:val="00B57E48"/>
    <w:rsid w:val="00B60013"/>
    <w:rsid w:val="00B60048"/>
    <w:rsid w:val="00B60849"/>
    <w:rsid w:val="00B60D9F"/>
    <w:rsid w:val="00B60F46"/>
    <w:rsid w:val="00B61BCE"/>
    <w:rsid w:val="00B61DBA"/>
    <w:rsid w:val="00B64950"/>
    <w:rsid w:val="00B64D80"/>
    <w:rsid w:val="00B64DBC"/>
    <w:rsid w:val="00B65C73"/>
    <w:rsid w:val="00B66C64"/>
    <w:rsid w:val="00B700FC"/>
    <w:rsid w:val="00B7022E"/>
    <w:rsid w:val="00B70442"/>
    <w:rsid w:val="00B70C18"/>
    <w:rsid w:val="00B70E4B"/>
    <w:rsid w:val="00B71414"/>
    <w:rsid w:val="00B71503"/>
    <w:rsid w:val="00B7190A"/>
    <w:rsid w:val="00B71AB7"/>
    <w:rsid w:val="00B722C4"/>
    <w:rsid w:val="00B72F0E"/>
    <w:rsid w:val="00B7398E"/>
    <w:rsid w:val="00B73F75"/>
    <w:rsid w:val="00B74524"/>
    <w:rsid w:val="00B74B09"/>
    <w:rsid w:val="00B759A1"/>
    <w:rsid w:val="00B75F38"/>
    <w:rsid w:val="00B7641E"/>
    <w:rsid w:val="00B76F5D"/>
    <w:rsid w:val="00B76FD2"/>
    <w:rsid w:val="00B77F99"/>
    <w:rsid w:val="00B80D47"/>
    <w:rsid w:val="00B8119F"/>
    <w:rsid w:val="00B8175C"/>
    <w:rsid w:val="00B82025"/>
    <w:rsid w:val="00B82891"/>
    <w:rsid w:val="00B8295A"/>
    <w:rsid w:val="00B82CCF"/>
    <w:rsid w:val="00B83298"/>
    <w:rsid w:val="00B83389"/>
    <w:rsid w:val="00B84458"/>
    <w:rsid w:val="00B84CA7"/>
    <w:rsid w:val="00B84D63"/>
    <w:rsid w:val="00B850C7"/>
    <w:rsid w:val="00B852BF"/>
    <w:rsid w:val="00B85D44"/>
    <w:rsid w:val="00B86135"/>
    <w:rsid w:val="00B86331"/>
    <w:rsid w:val="00B87B40"/>
    <w:rsid w:val="00B87EC2"/>
    <w:rsid w:val="00B90256"/>
    <w:rsid w:val="00B90562"/>
    <w:rsid w:val="00B90804"/>
    <w:rsid w:val="00B910C4"/>
    <w:rsid w:val="00B91A21"/>
    <w:rsid w:val="00B91DF9"/>
    <w:rsid w:val="00B925BC"/>
    <w:rsid w:val="00B97439"/>
    <w:rsid w:val="00BA06F3"/>
    <w:rsid w:val="00BA0A15"/>
    <w:rsid w:val="00BA126B"/>
    <w:rsid w:val="00BA1CC2"/>
    <w:rsid w:val="00BA2DD1"/>
    <w:rsid w:val="00BA34A2"/>
    <w:rsid w:val="00BA4A39"/>
    <w:rsid w:val="00BA5AE4"/>
    <w:rsid w:val="00BA630A"/>
    <w:rsid w:val="00BA66A9"/>
    <w:rsid w:val="00BA68BC"/>
    <w:rsid w:val="00BA6CF4"/>
    <w:rsid w:val="00BB1C8F"/>
    <w:rsid w:val="00BB2539"/>
    <w:rsid w:val="00BB33CE"/>
    <w:rsid w:val="00BB3942"/>
    <w:rsid w:val="00BB3EA4"/>
    <w:rsid w:val="00BB460E"/>
    <w:rsid w:val="00BB477A"/>
    <w:rsid w:val="00BB5910"/>
    <w:rsid w:val="00BB647B"/>
    <w:rsid w:val="00BB69CE"/>
    <w:rsid w:val="00BB6E8D"/>
    <w:rsid w:val="00BB72EF"/>
    <w:rsid w:val="00BB7BBC"/>
    <w:rsid w:val="00BC0B1B"/>
    <w:rsid w:val="00BC17EA"/>
    <w:rsid w:val="00BC22A1"/>
    <w:rsid w:val="00BC2354"/>
    <w:rsid w:val="00BC2CEE"/>
    <w:rsid w:val="00BC39DB"/>
    <w:rsid w:val="00BC4068"/>
    <w:rsid w:val="00BC434C"/>
    <w:rsid w:val="00BC460E"/>
    <w:rsid w:val="00BC5EFC"/>
    <w:rsid w:val="00BC6143"/>
    <w:rsid w:val="00BC63F6"/>
    <w:rsid w:val="00BC657F"/>
    <w:rsid w:val="00BC6945"/>
    <w:rsid w:val="00BC6D08"/>
    <w:rsid w:val="00BC6E3D"/>
    <w:rsid w:val="00BC7260"/>
    <w:rsid w:val="00BC7467"/>
    <w:rsid w:val="00BC7901"/>
    <w:rsid w:val="00BC7CAC"/>
    <w:rsid w:val="00BD0D01"/>
    <w:rsid w:val="00BD1D5A"/>
    <w:rsid w:val="00BD2744"/>
    <w:rsid w:val="00BD3F7D"/>
    <w:rsid w:val="00BD466A"/>
    <w:rsid w:val="00BD5E2E"/>
    <w:rsid w:val="00BD5E66"/>
    <w:rsid w:val="00BD65A3"/>
    <w:rsid w:val="00BD7041"/>
    <w:rsid w:val="00BD70BA"/>
    <w:rsid w:val="00BD730B"/>
    <w:rsid w:val="00BD7FB3"/>
    <w:rsid w:val="00BE000A"/>
    <w:rsid w:val="00BE0240"/>
    <w:rsid w:val="00BE1324"/>
    <w:rsid w:val="00BE2EF3"/>
    <w:rsid w:val="00BE300A"/>
    <w:rsid w:val="00BE31B9"/>
    <w:rsid w:val="00BE3F36"/>
    <w:rsid w:val="00BE3FED"/>
    <w:rsid w:val="00BE4776"/>
    <w:rsid w:val="00BE5BDB"/>
    <w:rsid w:val="00BE6384"/>
    <w:rsid w:val="00BE7AAA"/>
    <w:rsid w:val="00BF0ED2"/>
    <w:rsid w:val="00BF12AC"/>
    <w:rsid w:val="00BF1B60"/>
    <w:rsid w:val="00BF201D"/>
    <w:rsid w:val="00BF2BDE"/>
    <w:rsid w:val="00BF31DF"/>
    <w:rsid w:val="00BF4247"/>
    <w:rsid w:val="00BF44C4"/>
    <w:rsid w:val="00BF458C"/>
    <w:rsid w:val="00BF7B8E"/>
    <w:rsid w:val="00C00418"/>
    <w:rsid w:val="00C008AB"/>
    <w:rsid w:val="00C00B65"/>
    <w:rsid w:val="00C02C67"/>
    <w:rsid w:val="00C02EBF"/>
    <w:rsid w:val="00C0312B"/>
    <w:rsid w:val="00C034DC"/>
    <w:rsid w:val="00C03774"/>
    <w:rsid w:val="00C0400F"/>
    <w:rsid w:val="00C04131"/>
    <w:rsid w:val="00C047AA"/>
    <w:rsid w:val="00C04B16"/>
    <w:rsid w:val="00C04DC4"/>
    <w:rsid w:val="00C04E52"/>
    <w:rsid w:val="00C05BF2"/>
    <w:rsid w:val="00C0648D"/>
    <w:rsid w:val="00C067FA"/>
    <w:rsid w:val="00C06C65"/>
    <w:rsid w:val="00C06CA2"/>
    <w:rsid w:val="00C0704B"/>
    <w:rsid w:val="00C100B7"/>
    <w:rsid w:val="00C10825"/>
    <w:rsid w:val="00C11150"/>
    <w:rsid w:val="00C116B8"/>
    <w:rsid w:val="00C119DF"/>
    <w:rsid w:val="00C12809"/>
    <w:rsid w:val="00C132DC"/>
    <w:rsid w:val="00C1402B"/>
    <w:rsid w:val="00C144CF"/>
    <w:rsid w:val="00C16377"/>
    <w:rsid w:val="00C2050B"/>
    <w:rsid w:val="00C21D04"/>
    <w:rsid w:val="00C21FAF"/>
    <w:rsid w:val="00C22B38"/>
    <w:rsid w:val="00C22BD3"/>
    <w:rsid w:val="00C22C86"/>
    <w:rsid w:val="00C23263"/>
    <w:rsid w:val="00C236F6"/>
    <w:rsid w:val="00C24363"/>
    <w:rsid w:val="00C253E6"/>
    <w:rsid w:val="00C26079"/>
    <w:rsid w:val="00C274D2"/>
    <w:rsid w:val="00C27841"/>
    <w:rsid w:val="00C3090B"/>
    <w:rsid w:val="00C3115F"/>
    <w:rsid w:val="00C33465"/>
    <w:rsid w:val="00C33877"/>
    <w:rsid w:val="00C34ED2"/>
    <w:rsid w:val="00C34FC6"/>
    <w:rsid w:val="00C35B08"/>
    <w:rsid w:val="00C364B7"/>
    <w:rsid w:val="00C364EE"/>
    <w:rsid w:val="00C366B3"/>
    <w:rsid w:val="00C36766"/>
    <w:rsid w:val="00C36D8C"/>
    <w:rsid w:val="00C37028"/>
    <w:rsid w:val="00C374B7"/>
    <w:rsid w:val="00C376D7"/>
    <w:rsid w:val="00C4035F"/>
    <w:rsid w:val="00C40949"/>
    <w:rsid w:val="00C4128A"/>
    <w:rsid w:val="00C42031"/>
    <w:rsid w:val="00C4226E"/>
    <w:rsid w:val="00C423DB"/>
    <w:rsid w:val="00C427C6"/>
    <w:rsid w:val="00C42A82"/>
    <w:rsid w:val="00C42AB0"/>
    <w:rsid w:val="00C448AF"/>
    <w:rsid w:val="00C44C0B"/>
    <w:rsid w:val="00C44F74"/>
    <w:rsid w:val="00C45008"/>
    <w:rsid w:val="00C452D2"/>
    <w:rsid w:val="00C45AE4"/>
    <w:rsid w:val="00C45FB1"/>
    <w:rsid w:val="00C472FC"/>
    <w:rsid w:val="00C47810"/>
    <w:rsid w:val="00C501E8"/>
    <w:rsid w:val="00C50513"/>
    <w:rsid w:val="00C505B9"/>
    <w:rsid w:val="00C50A26"/>
    <w:rsid w:val="00C5146A"/>
    <w:rsid w:val="00C52B5A"/>
    <w:rsid w:val="00C52FB3"/>
    <w:rsid w:val="00C5343E"/>
    <w:rsid w:val="00C53A71"/>
    <w:rsid w:val="00C543D6"/>
    <w:rsid w:val="00C545AC"/>
    <w:rsid w:val="00C55B24"/>
    <w:rsid w:val="00C55F30"/>
    <w:rsid w:val="00C560D5"/>
    <w:rsid w:val="00C56B8A"/>
    <w:rsid w:val="00C601A5"/>
    <w:rsid w:val="00C602EB"/>
    <w:rsid w:val="00C61105"/>
    <w:rsid w:val="00C615FA"/>
    <w:rsid w:val="00C62097"/>
    <w:rsid w:val="00C62B2D"/>
    <w:rsid w:val="00C633D1"/>
    <w:rsid w:val="00C6360F"/>
    <w:rsid w:val="00C638F4"/>
    <w:rsid w:val="00C63C17"/>
    <w:rsid w:val="00C63C45"/>
    <w:rsid w:val="00C641B4"/>
    <w:rsid w:val="00C6450F"/>
    <w:rsid w:val="00C658D8"/>
    <w:rsid w:val="00C661AF"/>
    <w:rsid w:val="00C66AEE"/>
    <w:rsid w:val="00C66C15"/>
    <w:rsid w:val="00C66C2A"/>
    <w:rsid w:val="00C66D47"/>
    <w:rsid w:val="00C66F05"/>
    <w:rsid w:val="00C676F5"/>
    <w:rsid w:val="00C70062"/>
    <w:rsid w:val="00C700F5"/>
    <w:rsid w:val="00C706A2"/>
    <w:rsid w:val="00C7079B"/>
    <w:rsid w:val="00C718B1"/>
    <w:rsid w:val="00C718BA"/>
    <w:rsid w:val="00C724F8"/>
    <w:rsid w:val="00C72BFA"/>
    <w:rsid w:val="00C7329A"/>
    <w:rsid w:val="00C737B0"/>
    <w:rsid w:val="00C73F2F"/>
    <w:rsid w:val="00C7468D"/>
    <w:rsid w:val="00C758C3"/>
    <w:rsid w:val="00C75FF9"/>
    <w:rsid w:val="00C76F6E"/>
    <w:rsid w:val="00C77EA4"/>
    <w:rsid w:val="00C80104"/>
    <w:rsid w:val="00C8095C"/>
    <w:rsid w:val="00C81F4D"/>
    <w:rsid w:val="00C81FEF"/>
    <w:rsid w:val="00C82400"/>
    <w:rsid w:val="00C82B4E"/>
    <w:rsid w:val="00C82D81"/>
    <w:rsid w:val="00C8301B"/>
    <w:rsid w:val="00C834D3"/>
    <w:rsid w:val="00C8462A"/>
    <w:rsid w:val="00C84AF7"/>
    <w:rsid w:val="00C84E0F"/>
    <w:rsid w:val="00C85715"/>
    <w:rsid w:val="00C86303"/>
    <w:rsid w:val="00C86F73"/>
    <w:rsid w:val="00C87908"/>
    <w:rsid w:val="00C87FF2"/>
    <w:rsid w:val="00C9180B"/>
    <w:rsid w:val="00C92404"/>
    <w:rsid w:val="00C924DB"/>
    <w:rsid w:val="00C9306F"/>
    <w:rsid w:val="00C93BBD"/>
    <w:rsid w:val="00C94211"/>
    <w:rsid w:val="00C9425C"/>
    <w:rsid w:val="00C944ED"/>
    <w:rsid w:val="00C969CD"/>
    <w:rsid w:val="00C96E91"/>
    <w:rsid w:val="00C96EEC"/>
    <w:rsid w:val="00C97758"/>
    <w:rsid w:val="00C979F3"/>
    <w:rsid w:val="00CA0712"/>
    <w:rsid w:val="00CA14DE"/>
    <w:rsid w:val="00CA201B"/>
    <w:rsid w:val="00CA20F6"/>
    <w:rsid w:val="00CA2965"/>
    <w:rsid w:val="00CA301C"/>
    <w:rsid w:val="00CA34F3"/>
    <w:rsid w:val="00CA43AF"/>
    <w:rsid w:val="00CA4E1C"/>
    <w:rsid w:val="00CA4EE9"/>
    <w:rsid w:val="00CA55D6"/>
    <w:rsid w:val="00CA5C9A"/>
    <w:rsid w:val="00CA61FE"/>
    <w:rsid w:val="00CA6741"/>
    <w:rsid w:val="00CA6958"/>
    <w:rsid w:val="00CA6A81"/>
    <w:rsid w:val="00CA6E60"/>
    <w:rsid w:val="00CA7BBF"/>
    <w:rsid w:val="00CA7BFD"/>
    <w:rsid w:val="00CA7D61"/>
    <w:rsid w:val="00CA7E3C"/>
    <w:rsid w:val="00CB0710"/>
    <w:rsid w:val="00CB12A4"/>
    <w:rsid w:val="00CB15E1"/>
    <w:rsid w:val="00CB16B8"/>
    <w:rsid w:val="00CB1B4E"/>
    <w:rsid w:val="00CB1F8D"/>
    <w:rsid w:val="00CB219B"/>
    <w:rsid w:val="00CB21F2"/>
    <w:rsid w:val="00CB5FFD"/>
    <w:rsid w:val="00CB6A5F"/>
    <w:rsid w:val="00CB793E"/>
    <w:rsid w:val="00CC00B9"/>
    <w:rsid w:val="00CC0A03"/>
    <w:rsid w:val="00CC1915"/>
    <w:rsid w:val="00CC1DC2"/>
    <w:rsid w:val="00CC2AA1"/>
    <w:rsid w:val="00CC2BBB"/>
    <w:rsid w:val="00CC429D"/>
    <w:rsid w:val="00CC4C87"/>
    <w:rsid w:val="00CC559A"/>
    <w:rsid w:val="00CC5ABE"/>
    <w:rsid w:val="00CC5C2F"/>
    <w:rsid w:val="00CC5F20"/>
    <w:rsid w:val="00CC7171"/>
    <w:rsid w:val="00CC7EB7"/>
    <w:rsid w:val="00CD00F2"/>
    <w:rsid w:val="00CD01CA"/>
    <w:rsid w:val="00CD28A4"/>
    <w:rsid w:val="00CD55A4"/>
    <w:rsid w:val="00CD670B"/>
    <w:rsid w:val="00CD677C"/>
    <w:rsid w:val="00CD6F8F"/>
    <w:rsid w:val="00CE041F"/>
    <w:rsid w:val="00CE06A0"/>
    <w:rsid w:val="00CE1046"/>
    <w:rsid w:val="00CE1301"/>
    <w:rsid w:val="00CE1496"/>
    <w:rsid w:val="00CE2990"/>
    <w:rsid w:val="00CE3137"/>
    <w:rsid w:val="00CE3C0B"/>
    <w:rsid w:val="00CE4400"/>
    <w:rsid w:val="00CE4692"/>
    <w:rsid w:val="00CE480D"/>
    <w:rsid w:val="00CE490C"/>
    <w:rsid w:val="00CE5390"/>
    <w:rsid w:val="00CE5C01"/>
    <w:rsid w:val="00CE5ED5"/>
    <w:rsid w:val="00CE603E"/>
    <w:rsid w:val="00CE6A3B"/>
    <w:rsid w:val="00CE6B06"/>
    <w:rsid w:val="00CF1273"/>
    <w:rsid w:val="00CF2CB7"/>
    <w:rsid w:val="00CF3297"/>
    <w:rsid w:val="00CF3595"/>
    <w:rsid w:val="00CF471E"/>
    <w:rsid w:val="00CF4E0E"/>
    <w:rsid w:val="00CF56BC"/>
    <w:rsid w:val="00CF5930"/>
    <w:rsid w:val="00CF605A"/>
    <w:rsid w:val="00CF6682"/>
    <w:rsid w:val="00CF6C54"/>
    <w:rsid w:val="00CF6CBC"/>
    <w:rsid w:val="00CF6F61"/>
    <w:rsid w:val="00CF7FBB"/>
    <w:rsid w:val="00D0270E"/>
    <w:rsid w:val="00D029B9"/>
    <w:rsid w:val="00D02F8D"/>
    <w:rsid w:val="00D036FF"/>
    <w:rsid w:val="00D04968"/>
    <w:rsid w:val="00D050F7"/>
    <w:rsid w:val="00D05137"/>
    <w:rsid w:val="00D05E51"/>
    <w:rsid w:val="00D067D7"/>
    <w:rsid w:val="00D06BE7"/>
    <w:rsid w:val="00D06ED3"/>
    <w:rsid w:val="00D0716D"/>
    <w:rsid w:val="00D07922"/>
    <w:rsid w:val="00D07FBF"/>
    <w:rsid w:val="00D109EC"/>
    <w:rsid w:val="00D11508"/>
    <w:rsid w:val="00D125AC"/>
    <w:rsid w:val="00D13ED8"/>
    <w:rsid w:val="00D14F63"/>
    <w:rsid w:val="00D15C12"/>
    <w:rsid w:val="00D1671A"/>
    <w:rsid w:val="00D171E0"/>
    <w:rsid w:val="00D17CC8"/>
    <w:rsid w:val="00D23273"/>
    <w:rsid w:val="00D2393A"/>
    <w:rsid w:val="00D23AEC"/>
    <w:rsid w:val="00D23C8B"/>
    <w:rsid w:val="00D250FB"/>
    <w:rsid w:val="00D25882"/>
    <w:rsid w:val="00D25DFC"/>
    <w:rsid w:val="00D2619A"/>
    <w:rsid w:val="00D2693B"/>
    <w:rsid w:val="00D30226"/>
    <w:rsid w:val="00D30D6F"/>
    <w:rsid w:val="00D318C0"/>
    <w:rsid w:val="00D320A0"/>
    <w:rsid w:val="00D32CC4"/>
    <w:rsid w:val="00D33296"/>
    <w:rsid w:val="00D33A4D"/>
    <w:rsid w:val="00D33D3C"/>
    <w:rsid w:val="00D34075"/>
    <w:rsid w:val="00D34DE1"/>
    <w:rsid w:val="00D351A9"/>
    <w:rsid w:val="00D3528A"/>
    <w:rsid w:val="00D35446"/>
    <w:rsid w:val="00D3618E"/>
    <w:rsid w:val="00D367AA"/>
    <w:rsid w:val="00D367C1"/>
    <w:rsid w:val="00D369AD"/>
    <w:rsid w:val="00D36A45"/>
    <w:rsid w:val="00D36FF9"/>
    <w:rsid w:val="00D373FD"/>
    <w:rsid w:val="00D37400"/>
    <w:rsid w:val="00D37978"/>
    <w:rsid w:val="00D37EA7"/>
    <w:rsid w:val="00D40235"/>
    <w:rsid w:val="00D405F8"/>
    <w:rsid w:val="00D40DBD"/>
    <w:rsid w:val="00D41F24"/>
    <w:rsid w:val="00D42407"/>
    <w:rsid w:val="00D42539"/>
    <w:rsid w:val="00D4267C"/>
    <w:rsid w:val="00D4386E"/>
    <w:rsid w:val="00D44B67"/>
    <w:rsid w:val="00D4553D"/>
    <w:rsid w:val="00D45D36"/>
    <w:rsid w:val="00D47317"/>
    <w:rsid w:val="00D4799A"/>
    <w:rsid w:val="00D51759"/>
    <w:rsid w:val="00D51BF2"/>
    <w:rsid w:val="00D51EA3"/>
    <w:rsid w:val="00D52227"/>
    <w:rsid w:val="00D523F6"/>
    <w:rsid w:val="00D52611"/>
    <w:rsid w:val="00D5273B"/>
    <w:rsid w:val="00D52C78"/>
    <w:rsid w:val="00D53479"/>
    <w:rsid w:val="00D53A42"/>
    <w:rsid w:val="00D53F22"/>
    <w:rsid w:val="00D55623"/>
    <w:rsid w:val="00D55717"/>
    <w:rsid w:val="00D559DF"/>
    <w:rsid w:val="00D5650F"/>
    <w:rsid w:val="00D56727"/>
    <w:rsid w:val="00D60071"/>
    <w:rsid w:val="00D6060E"/>
    <w:rsid w:val="00D60B4D"/>
    <w:rsid w:val="00D625AC"/>
    <w:rsid w:val="00D626B9"/>
    <w:rsid w:val="00D6300D"/>
    <w:rsid w:val="00D641AE"/>
    <w:rsid w:val="00D643D6"/>
    <w:rsid w:val="00D65564"/>
    <w:rsid w:val="00D65993"/>
    <w:rsid w:val="00D66799"/>
    <w:rsid w:val="00D6709F"/>
    <w:rsid w:val="00D67535"/>
    <w:rsid w:val="00D67D28"/>
    <w:rsid w:val="00D67FCF"/>
    <w:rsid w:val="00D73EF8"/>
    <w:rsid w:val="00D74608"/>
    <w:rsid w:val="00D74F70"/>
    <w:rsid w:val="00D754B1"/>
    <w:rsid w:val="00D757DA"/>
    <w:rsid w:val="00D80270"/>
    <w:rsid w:val="00D8187A"/>
    <w:rsid w:val="00D81A1C"/>
    <w:rsid w:val="00D823F4"/>
    <w:rsid w:val="00D83B65"/>
    <w:rsid w:val="00D83DA7"/>
    <w:rsid w:val="00D843DC"/>
    <w:rsid w:val="00D8442B"/>
    <w:rsid w:val="00D8501D"/>
    <w:rsid w:val="00D853BC"/>
    <w:rsid w:val="00D8558F"/>
    <w:rsid w:val="00D85B29"/>
    <w:rsid w:val="00D86100"/>
    <w:rsid w:val="00D86695"/>
    <w:rsid w:val="00D86B77"/>
    <w:rsid w:val="00D872CE"/>
    <w:rsid w:val="00D8730C"/>
    <w:rsid w:val="00D8743C"/>
    <w:rsid w:val="00D87913"/>
    <w:rsid w:val="00D92B46"/>
    <w:rsid w:val="00D9300D"/>
    <w:rsid w:val="00D944C8"/>
    <w:rsid w:val="00D94A89"/>
    <w:rsid w:val="00D95EFF"/>
    <w:rsid w:val="00D96FDF"/>
    <w:rsid w:val="00D97375"/>
    <w:rsid w:val="00D974B5"/>
    <w:rsid w:val="00DA0A1B"/>
    <w:rsid w:val="00DA11C8"/>
    <w:rsid w:val="00DA1575"/>
    <w:rsid w:val="00DA1BD4"/>
    <w:rsid w:val="00DA1CBE"/>
    <w:rsid w:val="00DA3516"/>
    <w:rsid w:val="00DA3705"/>
    <w:rsid w:val="00DA51A4"/>
    <w:rsid w:val="00DA5639"/>
    <w:rsid w:val="00DA6178"/>
    <w:rsid w:val="00DA6408"/>
    <w:rsid w:val="00DA6844"/>
    <w:rsid w:val="00DA68E3"/>
    <w:rsid w:val="00DA6DFA"/>
    <w:rsid w:val="00DA7442"/>
    <w:rsid w:val="00DA7880"/>
    <w:rsid w:val="00DB03D8"/>
    <w:rsid w:val="00DB0E1C"/>
    <w:rsid w:val="00DB279D"/>
    <w:rsid w:val="00DB2A11"/>
    <w:rsid w:val="00DB3086"/>
    <w:rsid w:val="00DB36D6"/>
    <w:rsid w:val="00DB44EF"/>
    <w:rsid w:val="00DB47D9"/>
    <w:rsid w:val="00DB49D4"/>
    <w:rsid w:val="00DB4FF9"/>
    <w:rsid w:val="00DB501B"/>
    <w:rsid w:val="00DB6140"/>
    <w:rsid w:val="00DB6EF4"/>
    <w:rsid w:val="00DB6FA3"/>
    <w:rsid w:val="00DC075D"/>
    <w:rsid w:val="00DC076A"/>
    <w:rsid w:val="00DC293D"/>
    <w:rsid w:val="00DC2F11"/>
    <w:rsid w:val="00DC2F7F"/>
    <w:rsid w:val="00DC3DC2"/>
    <w:rsid w:val="00DC426D"/>
    <w:rsid w:val="00DC4B9D"/>
    <w:rsid w:val="00DC527A"/>
    <w:rsid w:val="00DC56D8"/>
    <w:rsid w:val="00DC70A7"/>
    <w:rsid w:val="00DC79AA"/>
    <w:rsid w:val="00DC7CF2"/>
    <w:rsid w:val="00DD0EAE"/>
    <w:rsid w:val="00DD16D6"/>
    <w:rsid w:val="00DD2424"/>
    <w:rsid w:val="00DD5168"/>
    <w:rsid w:val="00DD5363"/>
    <w:rsid w:val="00DD6A91"/>
    <w:rsid w:val="00DD6C40"/>
    <w:rsid w:val="00DD6C78"/>
    <w:rsid w:val="00DD7A40"/>
    <w:rsid w:val="00DD7C3B"/>
    <w:rsid w:val="00DE0A81"/>
    <w:rsid w:val="00DE0FBE"/>
    <w:rsid w:val="00DE1AE9"/>
    <w:rsid w:val="00DE2175"/>
    <w:rsid w:val="00DE455C"/>
    <w:rsid w:val="00DE4AF9"/>
    <w:rsid w:val="00DE4B2F"/>
    <w:rsid w:val="00DE5D87"/>
    <w:rsid w:val="00DE6392"/>
    <w:rsid w:val="00DE79EB"/>
    <w:rsid w:val="00DF0B4B"/>
    <w:rsid w:val="00DF118C"/>
    <w:rsid w:val="00DF1385"/>
    <w:rsid w:val="00DF289C"/>
    <w:rsid w:val="00DF3AD9"/>
    <w:rsid w:val="00DF4767"/>
    <w:rsid w:val="00DF4EC9"/>
    <w:rsid w:val="00DF5258"/>
    <w:rsid w:val="00DF53EA"/>
    <w:rsid w:val="00DF64A3"/>
    <w:rsid w:val="00DF6F55"/>
    <w:rsid w:val="00DF78E0"/>
    <w:rsid w:val="00E01960"/>
    <w:rsid w:val="00E03BEC"/>
    <w:rsid w:val="00E03C5B"/>
    <w:rsid w:val="00E045D5"/>
    <w:rsid w:val="00E048E1"/>
    <w:rsid w:val="00E06083"/>
    <w:rsid w:val="00E06E51"/>
    <w:rsid w:val="00E07B15"/>
    <w:rsid w:val="00E07FFA"/>
    <w:rsid w:val="00E10B82"/>
    <w:rsid w:val="00E10C52"/>
    <w:rsid w:val="00E10CBF"/>
    <w:rsid w:val="00E114FC"/>
    <w:rsid w:val="00E120DC"/>
    <w:rsid w:val="00E13B98"/>
    <w:rsid w:val="00E14971"/>
    <w:rsid w:val="00E149C9"/>
    <w:rsid w:val="00E14F85"/>
    <w:rsid w:val="00E15631"/>
    <w:rsid w:val="00E15B97"/>
    <w:rsid w:val="00E15E1E"/>
    <w:rsid w:val="00E16F3E"/>
    <w:rsid w:val="00E16FF1"/>
    <w:rsid w:val="00E173D1"/>
    <w:rsid w:val="00E1765E"/>
    <w:rsid w:val="00E2007D"/>
    <w:rsid w:val="00E204D3"/>
    <w:rsid w:val="00E20A09"/>
    <w:rsid w:val="00E21EF0"/>
    <w:rsid w:val="00E23082"/>
    <w:rsid w:val="00E2361D"/>
    <w:rsid w:val="00E240F0"/>
    <w:rsid w:val="00E25935"/>
    <w:rsid w:val="00E25C9F"/>
    <w:rsid w:val="00E269E7"/>
    <w:rsid w:val="00E274B6"/>
    <w:rsid w:val="00E301CA"/>
    <w:rsid w:val="00E30643"/>
    <w:rsid w:val="00E3082A"/>
    <w:rsid w:val="00E314E1"/>
    <w:rsid w:val="00E326AE"/>
    <w:rsid w:val="00E32BD7"/>
    <w:rsid w:val="00E332B2"/>
    <w:rsid w:val="00E33C72"/>
    <w:rsid w:val="00E348DD"/>
    <w:rsid w:val="00E35C29"/>
    <w:rsid w:val="00E35FA1"/>
    <w:rsid w:val="00E372F0"/>
    <w:rsid w:val="00E378A9"/>
    <w:rsid w:val="00E379FC"/>
    <w:rsid w:val="00E37FD8"/>
    <w:rsid w:val="00E4052D"/>
    <w:rsid w:val="00E40FF7"/>
    <w:rsid w:val="00E4158E"/>
    <w:rsid w:val="00E4195E"/>
    <w:rsid w:val="00E41CE5"/>
    <w:rsid w:val="00E41D9C"/>
    <w:rsid w:val="00E42477"/>
    <w:rsid w:val="00E428D1"/>
    <w:rsid w:val="00E43471"/>
    <w:rsid w:val="00E43C51"/>
    <w:rsid w:val="00E43CF9"/>
    <w:rsid w:val="00E441E2"/>
    <w:rsid w:val="00E444C6"/>
    <w:rsid w:val="00E4474D"/>
    <w:rsid w:val="00E44C2E"/>
    <w:rsid w:val="00E460DC"/>
    <w:rsid w:val="00E4780C"/>
    <w:rsid w:val="00E50226"/>
    <w:rsid w:val="00E50393"/>
    <w:rsid w:val="00E50813"/>
    <w:rsid w:val="00E52077"/>
    <w:rsid w:val="00E52C73"/>
    <w:rsid w:val="00E541B7"/>
    <w:rsid w:val="00E54405"/>
    <w:rsid w:val="00E57107"/>
    <w:rsid w:val="00E571EB"/>
    <w:rsid w:val="00E579BD"/>
    <w:rsid w:val="00E60452"/>
    <w:rsid w:val="00E608B4"/>
    <w:rsid w:val="00E615D5"/>
    <w:rsid w:val="00E619B7"/>
    <w:rsid w:val="00E63239"/>
    <w:rsid w:val="00E6427C"/>
    <w:rsid w:val="00E64AA3"/>
    <w:rsid w:val="00E650EF"/>
    <w:rsid w:val="00E6527F"/>
    <w:rsid w:val="00E65D0D"/>
    <w:rsid w:val="00E65E41"/>
    <w:rsid w:val="00E6602A"/>
    <w:rsid w:val="00E6620B"/>
    <w:rsid w:val="00E66D23"/>
    <w:rsid w:val="00E67167"/>
    <w:rsid w:val="00E677EC"/>
    <w:rsid w:val="00E7026B"/>
    <w:rsid w:val="00E70297"/>
    <w:rsid w:val="00E709F6"/>
    <w:rsid w:val="00E70BAB"/>
    <w:rsid w:val="00E7182A"/>
    <w:rsid w:val="00E71925"/>
    <w:rsid w:val="00E71A38"/>
    <w:rsid w:val="00E71C35"/>
    <w:rsid w:val="00E72ADD"/>
    <w:rsid w:val="00E72FD9"/>
    <w:rsid w:val="00E731D1"/>
    <w:rsid w:val="00E732C1"/>
    <w:rsid w:val="00E7372C"/>
    <w:rsid w:val="00E73C9B"/>
    <w:rsid w:val="00E75E1D"/>
    <w:rsid w:val="00E76D7C"/>
    <w:rsid w:val="00E77249"/>
    <w:rsid w:val="00E77743"/>
    <w:rsid w:val="00E80190"/>
    <w:rsid w:val="00E80662"/>
    <w:rsid w:val="00E81559"/>
    <w:rsid w:val="00E82368"/>
    <w:rsid w:val="00E8251E"/>
    <w:rsid w:val="00E826FE"/>
    <w:rsid w:val="00E8299F"/>
    <w:rsid w:val="00E832A3"/>
    <w:rsid w:val="00E8342D"/>
    <w:rsid w:val="00E8388F"/>
    <w:rsid w:val="00E83C0A"/>
    <w:rsid w:val="00E842F3"/>
    <w:rsid w:val="00E84368"/>
    <w:rsid w:val="00E848D0"/>
    <w:rsid w:val="00E859FA"/>
    <w:rsid w:val="00E864B4"/>
    <w:rsid w:val="00E865EB"/>
    <w:rsid w:val="00E869CB"/>
    <w:rsid w:val="00E86BE3"/>
    <w:rsid w:val="00E86C9E"/>
    <w:rsid w:val="00E870C5"/>
    <w:rsid w:val="00E87759"/>
    <w:rsid w:val="00E90018"/>
    <w:rsid w:val="00E90E55"/>
    <w:rsid w:val="00E91AB5"/>
    <w:rsid w:val="00E922C1"/>
    <w:rsid w:val="00E92892"/>
    <w:rsid w:val="00E93960"/>
    <w:rsid w:val="00E94234"/>
    <w:rsid w:val="00E94505"/>
    <w:rsid w:val="00E97BB6"/>
    <w:rsid w:val="00E97C04"/>
    <w:rsid w:val="00E97E3E"/>
    <w:rsid w:val="00EA0108"/>
    <w:rsid w:val="00EA041B"/>
    <w:rsid w:val="00EA3046"/>
    <w:rsid w:val="00EA3271"/>
    <w:rsid w:val="00EA4B7E"/>
    <w:rsid w:val="00EA4F81"/>
    <w:rsid w:val="00EA5F0B"/>
    <w:rsid w:val="00EA6DCA"/>
    <w:rsid w:val="00EA7282"/>
    <w:rsid w:val="00EB098A"/>
    <w:rsid w:val="00EB0C87"/>
    <w:rsid w:val="00EB2965"/>
    <w:rsid w:val="00EB2BCC"/>
    <w:rsid w:val="00EB2C00"/>
    <w:rsid w:val="00EB2D8E"/>
    <w:rsid w:val="00EB2E6A"/>
    <w:rsid w:val="00EB37FE"/>
    <w:rsid w:val="00EB578F"/>
    <w:rsid w:val="00EB5803"/>
    <w:rsid w:val="00EB6397"/>
    <w:rsid w:val="00EB646F"/>
    <w:rsid w:val="00EB745D"/>
    <w:rsid w:val="00EC16D3"/>
    <w:rsid w:val="00EC196C"/>
    <w:rsid w:val="00EC273C"/>
    <w:rsid w:val="00EC28C8"/>
    <w:rsid w:val="00EC2B87"/>
    <w:rsid w:val="00EC3EA5"/>
    <w:rsid w:val="00EC4403"/>
    <w:rsid w:val="00EC4DE1"/>
    <w:rsid w:val="00EC510B"/>
    <w:rsid w:val="00EC54D5"/>
    <w:rsid w:val="00EC5762"/>
    <w:rsid w:val="00EC5BE6"/>
    <w:rsid w:val="00EC72F4"/>
    <w:rsid w:val="00EC7494"/>
    <w:rsid w:val="00ED06B4"/>
    <w:rsid w:val="00ED06BE"/>
    <w:rsid w:val="00ED07D2"/>
    <w:rsid w:val="00ED0D84"/>
    <w:rsid w:val="00ED24DC"/>
    <w:rsid w:val="00ED2CFA"/>
    <w:rsid w:val="00ED3A96"/>
    <w:rsid w:val="00ED3B40"/>
    <w:rsid w:val="00ED4143"/>
    <w:rsid w:val="00ED49E1"/>
    <w:rsid w:val="00ED5E3D"/>
    <w:rsid w:val="00ED689B"/>
    <w:rsid w:val="00EE0111"/>
    <w:rsid w:val="00EE03F1"/>
    <w:rsid w:val="00EE07CC"/>
    <w:rsid w:val="00EE0E1F"/>
    <w:rsid w:val="00EE16AA"/>
    <w:rsid w:val="00EE217D"/>
    <w:rsid w:val="00EE432C"/>
    <w:rsid w:val="00EE4620"/>
    <w:rsid w:val="00EE5796"/>
    <w:rsid w:val="00EE585D"/>
    <w:rsid w:val="00EE68D4"/>
    <w:rsid w:val="00EE6A04"/>
    <w:rsid w:val="00EE714A"/>
    <w:rsid w:val="00EE724B"/>
    <w:rsid w:val="00EE72BD"/>
    <w:rsid w:val="00EE759F"/>
    <w:rsid w:val="00EE7DD0"/>
    <w:rsid w:val="00EF06DD"/>
    <w:rsid w:val="00EF0CEE"/>
    <w:rsid w:val="00EF1143"/>
    <w:rsid w:val="00EF115F"/>
    <w:rsid w:val="00EF20E3"/>
    <w:rsid w:val="00EF2674"/>
    <w:rsid w:val="00EF28F9"/>
    <w:rsid w:val="00EF2D0C"/>
    <w:rsid w:val="00EF2D53"/>
    <w:rsid w:val="00EF2F1C"/>
    <w:rsid w:val="00EF3128"/>
    <w:rsid w:val="00EF35D7"/>
    <w:rsid w:val="00EF3830"/>
    <w:rsid w:val="00EF4042"/>
    <w:rsid w:val="00EF407C"/>
    <w:rsid w:val="00EF453E"/>
    <w:rsid w:val="00EF4EAD"/>
    <w:rsid w:val="00EF546E"/>
    <w:rsid w:val="00EF67B4"/>
    <w:rsid w:val="00EF744A"/>
    <w:rsid w:val="00EF760F"/>
    <w:rsid w:val="00EF77CF"/>
    <w:rsid w:val="00EF7F31"/>
    <w:rsid w:val="00F01E7A"/>
    <w:rsid w:val="00F0495E"/>
    <w:rsid w:val="00F05154"/>
    <w:rsid w:val="00F0534D"/>
    <w:rsid w:val="00F05CE5"/>
    <w:rsid w:val="00F068BD"/>
    <w:rsid w:val="00F07463"/>
    <w:rsid w:val="00F078BE"/>
    <w:rsid w:val="00F07BC0"/>
    <w:rsid w:val="00F109C5"/>
    <w:rsid w:val="00F10BF6"/>
    <w:rsid w:val="00F11C36"/>
    <w:rsid w:val="00F12AFE"/>
    <w:rsid w:val="00F130C3"/>
    <w:rsid w:val="00F1371F"/>
    <w:rsid w:val="00F14BA5"/>
    <w:rsid w:val="00F14CCA"/>
    <w:rsid w:val="00F17364"/>
    <w:rsid w:val="00F17F90"/>
    <w:rsid w:val="00F20266"/>
    <w:rsid w:val="00F20507"/>
    <w:rsid w:val="00F20FFC"/>
    <w:rsid w:val="00F21AB8"/>
    <w:rsid w:val="00F22DF5"/>
    <w:rsid w:val="00F22FF3"/>
    <w:rsid w:val="00F23A64"/>
    <w:rsid w:val="00F23E9F"/>
    <w:rsid w:val="00F24828"/>
    <w:rsid w:val="00F24ABF"/>
    <w:rsid w:val="00F253F4"/>
    <w:rsid w:val="00F25D6C"/>
    <w:rsid w:val="00F26ACE"/>
    <w:rsid w:val="00F272A2"/>
    <w:rsid w:val="00F27A53"/>
    <w:rsid w:val="00F27DDE"/>
    <w:rsid w:val="00F300BC"/>
    <w:rsid w:val="00F301C0"/>
    <w:rsid w:val="00F309DB"/>
    <w:rsid w:val="00F30A55"/>
    <w:rsid w:val="00F330F8"/>
    <w:rsid w:val="00F3313B"/>
    <w:rsid w:val="00F33436"/>
    <w:rsid w:val="00F346BF"/>
    <w:rsid w:val="00F3471F"/>
    <w:rsid w:val="00F3477F"/>
    <w:rsid w:val="00F34D01"/>
    <w:rsid w:val="00F3528D"/>
    <w:rsid w:val="00F353F4"/>
    <w:rsid w:val="00F358A4"/>
    <w:rsid w:val="00F36966"/>
    <w:rsid w:val="00F419D0"/>
    <w:rsid w:val="00F41F69"/>
    <w:rsid w:val="00F43850"/>
    <w:rsid w:val="00F44BAF"/>
    <w:rsid w:val="00F44F76"/>
    <w:rsid w:val="00F4501C"/>
    <w:rsid w:val="00F456DF"/>
    <w:rsid w:val="00F45A53"/>
    <w:rsid w:val="00F4653B"/>
    <w:rsid w:val="00F47241"/>
    <w:rsid w:val="00F47AAF"/>
    <w:rsid w:val="00F50185"/>
    <w:rsid w:val="00F5036F"/>
    <w:rsid w:val="00F50E24"/>
    <w:rsid w:val="00F5251C"/>
    <w:rsid w:val="00F5334F"/>
    <w:rsid w:val="00F53D77"/>
    <w:rsid w:val="00F55417"/>
    <w:rsid w:val="00F556EF"/>
    <w:rsid w:val="00F55DD0"/>
    <w:rsid w:val="00F56035"/>
    <w:rsid w:val="00F56F39"/>
    <w:rsid w:val="00F5789B"/>
    <w:rsid w:val="00F60150"/>
    <w:rsid w:val="00F60151"/>
    <w:rsid w:val="00F60AA5"/>
    <w:rsid w:val="00F61130"/>
    <w:rsid w:val="00F61EFB"/>
    <w:rsid w:val="00F6240C"/>
    <w:rsid w:val="00F6261E"/>
    <w:rsid w:val="00F6396E"/>
    <w:rsid w:val="00F642A7"/>
    <w:rsid w:val="00F6489B"/>
    <w:rsid w:val="00F64975"/>
    <w:rsid w:val="00F64E94"/>
    <w:rsid w:val="00F65201"/>
    <w:rsid w:val="00F656F7"/>
    <w:rsid w:val="00F67360"/>
    <w:rsid w:val="00F6784F"/>
    <w:rsid w:val="00F701C7"/>
    <w:rsid w:val="00F70721"/>
    <w:rsid w:val="00F70974"/>
    <w:rsid w:val="00F7104D"/>
    <w:rsid w:val="00F7211E"/>
    <w:rsid w:val="00F7212C"/>
    <w:rsid w:val="00F72229"/>
    <w:rsid w:val="00F727B0"/>
    <w:rsid w:val="00F72E4E"/>
    <w:rsid w:val="00F73138"/>
    <w:rsid w:val="00F73C6B"/>
    <w:rsid w:val="00F73FA3"/>
    <w:rsid w:val="00F74BA6"/>
    <w:rsid w:val="00F7504A"/>
    <w:rsid w:val="00F75064"/>
    <w:rsid w:val="00F7553E"/>
    <w:rsid w:val="00F7585D"/>
    <w:rsid w:val="00F766AC"/>
    <w:rsid w:val="00F7711A"/>
    <w:rsid w:val="00F77E9E"/>
    <w:rsid w:val="00F80A43"/>
    <w:rsid w:val="00F82129"/>
    <w:rsid w:val="00F82193"/>
    <w:rsid w:val="00F8227B"/>
    <w:rsid w:val="00F832FE"/>
    <w:rsid w:val="00F83EF1"/>
    <w:rsid w:val="00F8489B"/>
    <w:rsid w:val="00F84A37"/>
    <w:rsid w:val="00F855B8"/>
    <w:rsid w:val="00F85DEE"/>
    <w:rsid w:val="00F860A3"/>
    <w:rsid w:val="00F87005"/>
    <w:rsid w:val="00F871F4"/>
    <w:rsid w:val="00F878BA"/>
    <w:rsid w:val="00F901E9"/>
    <w:rsid w:val="00F90F34"/>
    <w:rsid w:val="00F921D2"/>
    <w:rsid w:val="00F92AF2"/>
    <w:rsid w:val="00F94530"/>
    <w:rsid w:val="00F94A9A"/>
    <w:rsid w:val="00F94C78"/>
    <w:rsid w:val="00F953E9"/>
    <w:rsid w:val="00F95A28"/>
    <w:rsid w:val="00F95E98"/>
    <w:rsid w:val="00F960AC"/>
    <w:rsid w:val="00F9673B"/>
    <w:rsid w:val="00F975ED"/>
    <w:rsid w:val="00FA093E"/>
    <w:rsid w:val="00FA36F5"/>
    <w:rsid w:val="00FA3814"/>
    <w:rsid w:val="00FA38C0"/>
    <w:rsid w:val="00FA40C2"/>
    <w:rsid w:val="00FA4C80"/>
    <w:rsid w:val="00FA5510"/>
    <w:rsid w:val="00FA5765"/>
    <w:rsid w:val="00FA578D"/>
    <w:rsid w:val="00FA590F"/>
    <w:rsid w:val="00FA5F00"/>
    <w:rsid w:val="00FA5F31"/>
    <w:rsid w:val="00FA68C5"/>
    <w:rsid w:val="00FA6BCD"/>
    <w:rsid w:val="00FA6C84"/>
    <w:rsid w:val="00FA74A7"/>
    <w:rsid w:val="00FB04A5"/>
    <w:rsid w:val="00FB0CFC"/>
    <w:rsid w:val="00FB0FDE"/>
    <w:rsid w:val="00FB10CF"/>
    <w:rsid w:val="00FB1C22"/>
    <w:rsid w:val="00FB1CFE"/>
    <w:rsid w:val="00FB3D76"/>
    <w:rsid w:val="00FB4C78"/>
    <w:rsid w:val="00FB53BD"/>
    <w:rsid w:val="00FB561B"/>
    <w:rsid w:val="00FB6376"/>
    <w:rsid w:val="00FB6443"/>
    <w:rsid w:val="00FB6D66"/>
    <w:rsid w:val="00FC0028"/>
    <w:rsid w:val="00FC10E3"/>
    <w:rsid w:val="00FC227E"/>
    <w:rsid w:val="00FC243F"/>
    <w:rsid w:val="00FC268E"/>
    <w:rsid w:val="00FC2798"/>
    <w:rsid w:val="00FC3DEB"/>
    <w:rsid w:val="00FC5585"/>
    <w:rsid w:val="00FC5FE1"/>
    <w:rsid w:val="00FC6640"/>
    <w:rsid w:val="00FC68CB"/>
    <w:rsid w:val="00FC6EE6"/>
    <w:rsid w:val="00FD0012"/>
    <w:rsid w:val="00FD029E"/>
    <w:rsid w:val="00FD043D"/>
    <w:rsid w:val="00FD0BE9"/>
    <w:rsid w:val="00FD0EE0"/>
    <w:rsid w:val="00FD10B9"/>
    <w:rsid w:val="00FD1889"/>
    <w:rsid w:val="00FD19BD"/>
    <w:rsid w:val="00FD22F2"/>
    <w:rsid w:val="00FD2918"/>
    <w:rsid w:val="00FD2CE1"/>
    <w:rsid w:val="00FD2F84"/>
    <w:rsid w:val="00FD3324"/>
    <w:rsid w:val="00FD34EF"/>
    <w:rsid w:val="00FD3837"/>
    <w:rsid w:val="00FD3C6F"/>
    <w:rsid w:val="00FD3C7A"/>
    <w:rsid w:val="00FD5245"/>
    <w:rsid w:val="00FD59B2"/>
    <w:rsid w:val="00FD5B61"/>
    <w:rsid w:val="00FD5DC1"/>
    <w:rsid w:val="00FD6EB2"/>
    <w:rsid w:val="00FD7225"/>
    <w:rsid w:val="00FE0112"/>
    <w:rsid w:val="00FE0BE0"/>
    <w:rsid w:val="00FE1822"/>
    <w:rsid w:val="00FE1C90"/>
    <w:rsid w:val="00FE2078"/>
    <w:rsid w:val="00FE2D3A"/>
    <w:rsid w:val="00FE30A1"/>
    <w:rsid w:val="00FE32E2"/>
    <w:rsid w:val="00FE443B"/>
    <w:rsid w:val="00FE45A2"/>
    <w:rsid w:val="00FE48BF"/>
    <w:rsid w:val="00FE4E02"/>
    <w:rsid w:val="00FE67E9"/>
    <w:rsid w:val="00FE74AA"/>
    <w:rsid w:val="00FE7EC3"/>
    <w:rsid w:val="00FF1635"/>
    <w:rsid w:val="00FF1D86"/>
    <w:rsid w:val="00FF30D9"/>
    <w:rsid w:val="00FF3350"/>
    <w:rsid w:val="00FF3920"/>
    <w:rsid w:val="00FF3A71"/>
    <w:rsid w:val="00FF3CE4"/>
    <w:rsid w:val="00FF4051"/>
    <w:rsid w:val="00FF4424"/>
    <w:rsid w:val="00FF4DAF"/>
    <w:rsid w:val="00FF5208"/>
    <w:rsid w:val="00FF58E8"/>
    <w:rsid w:val="00FF5D01"/>
    <w:rsid w:val="00FF6FEB"/>
    <w:rsid w:val="00FF7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6B825"/>
  <w15:docId w15:val="{08AFF7D7-A3F8-4D8E-AC2B-74C504E7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0B"/>
    <w:rPr>
      <w:rFonts w:ascii="Segoe UI" w:hAnsi="Segoe UI" w:cs="Segoe UI"/>
      <w:sz w:val="18"/>
      <w:szCs w:val="18"/>
    </w:rPr>
  </w:style>
  <w:style w:type="character" w:styleId="Hyperlink">
    <w:name w:val="Hyperlink"/>
    <w:basedOn w:val="DefaultParagraphFont"/>
    <w:uiPriority w:val="99"/>
    <w:unhideWhenUsed/>
    <w:rsid w:val="006B444F"/>
    <w:rPr>
      <w:color w:val="0563C1" w:themeColor="hyperlink"/>
      <w:u w:val="single"/>
    </w:rPr>
  </w:style>
  <w:style w:type="character" w:customStyle="1" w:styleId="UnresolvedMention1">
    <w:name w:val="Unresolved Mention1"/>
    <w:basedOn w:val="DefaultParagraphFont"/>
    <w:uiPriority w:val="99"/>
    <w:semiHidden/>
    <w:unhideWhenUsed/>
    <w:rsid w:val="006B444F"/>
    <w:rPr>
      <w:color w:val="605E5C"/>
      <w:shd w:val="clear" w:color="auto" w:fill="E1DFDD"/>
    </w:rPr>
  </w:style>
  <w:style w:type="paragraph" w:styleId="FootnoteText">
    <w:name w:val="footnote text"/>
    <w:basedOn w:val="Normal"/>
    <w:link w:val="FootnoteTextChar"/>
    <w:uiPriority w:val="99"/>
    <w:semiHidden/>
    <w:unhideWhenUsed/>
    <w:rsid w:val="00EF35D7"/>
    <w:rPr>
      <w:sz w:val="20"/>
      <w:szCs w:val="20"/>
    </w:rPr>
  </w:style>
  <w:style w:type="character" w:customStyle="1" w:styleId="FootnoteTextChar">
    <w:name w:val="Footnote Text Char"/>
    <w:basedOn w:val="DefaultParagraphFont"/>
    <w:link w:val="FootnoteText"/>
    <w:uiPriority w:val="99"/>
    <w:semiHidden/>
    <w:rsid w:val="00EF35D7"/>
    <w:rPr>
      <w:sz w:val="20"/>
      <w:szCs w:val="20"/>
    </w:rPr>
  </w:style>
  <w:style w:type="character" w:styleId="FootnoteReference">
    <w:name w:val="footnote reference"/>
    <w:basedOn w:val="DefaultParagraphFont"/>
    <w:uiPriority w:val="99"/>
    <w:semiHidden/>
    <w:unhideWhenUsed/>
    <w:rsid w:val="00EF35D7"/>
    <w:rPr>
      <w:vertAlign w:val="superscript"/>
    </w:rPr>
  </w:style>
  <w:style w:type="paragraph" w:styleId="Header">
    <w:name w:val="header"/>
    <w:basedOn w:val="Normal"/>
    <w:link w:val="HeaderChar"/>
    <w:uiPriority w:val="99"/>
    <w:unhideWhenUsed/>
    <w:rsid w:val="007149F2"/>
    <w:pPr>
      <w:tabs>
        <w:tab w:val="center" w:pos="4513"/>
        <w:tab w:val="right" w:pos="9026"/>
      </w:tabs>
    </w:pPr>
  </w:style>
  <w:style w:type="character" w:customStyle="1" w:styleId="HeaderChar">
    <w:name w:val="Header Char"/>
    <w:basedOn w:val="DefaultParagraphFont"/>
    <w:link w:val="Header"/>
    <w:uiPriority w:val="99"/>
    <w:rsid w:val="007149F2"/>
  </w:style>
  <w:style w:type="paragraph" w:styleId="Footer">
    <w:name w:val="footer"/>
    <w:basedOn w:val="Normal"/>
    <w:link w:val="FooterChar"/>
    <w:uiPriority w:val="99"/>
    <w:unhideWhenUsed/>
    <w:rsid w:val="007149F2"/>
    <w:pPr>
      <w:tabs>
        <w:tab w:val="center" w:pos="4513"/>
        <w:tab w:val="right" w:pos="9026"/>
      </w:tabs>
    </w:pPr>
  </w:style>
  <w:style w:type="character" w:customStyle="1" w:styleId="FooterChar">
    <w:name w:val="Footer Char"/>
    <w:basedOn w:val="DefaultParagraphFont"/>
    <w:link w:val="Footer"/>
    <w:uiPriority w:val="99"/>
    <w:rsid w:val="007149F2"/>
  </w:style>
  <w:style w:type="paragraph" w:styleId="NormalWeb">
    <w:name w:val="Normal (Web)"/>
    <w:basedOn w:val="Normal"/>
    <w:uiPriority w:val="99"/>
    <w:unhideWhenUsed/>
    <w:rsid w:val="00AF3F0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81A7A"/>
    <w:rPr>
      <w:i/>
      <w:iCs/>
    </w:rPr>
  </w:style>
  <w:style w:type="character" w:customStyle="1" w:styleId="UnresolvedMention2">
    <w:name w:val="Unresolved Mention2"/>
    <w:basedOn w:val="DefaultParagraphFont"/>
    <w:uiPriority w:val="99"/>
    <w:semiHidden/>
    <w:unhideWhenUsed/>
    <w:rsid w:val="0033106F"/>
    <w:rPr>
      <w:color w:val="605E5C"/>
      <w:shd w:val="clear" w:color="auto" w:fill="E1DFDD"/>
    </w:rPr>
  </w:style>
  <w:style w:type="character" w:customStyle="1" w:styleId="UnresolvedMention3">
    <w:name w:val="Unresolved Mention3"/>
    <w:basedOn w:val="DefaultParagraphFont"/>
    <w:uiPriority w:val="99"/>
    <w:semiHidden/>
    <w:unhideWhenUsed/>
    <w:rsid w:val="00380E5A"/>
    <w:rPr>
      <w:color w:val="605E5C"/>
      <w:shd w:val="clear" w:color="auto" w:fill="E1DFDD"/>
    </w:rPr>
  </w:style>
  <w:style w:type="character" w:styleId="FollowedHyperlink">
    <w:name w:val="FollowedHyperlink"/>
    <w:basedOn w:val="DefaultParagraphFont"/>
    <w:uiPriority w:val="99"/>
    <w:semiHidden/>
    <w:unhideWhenUsed/>
    <w:rsid w:val="00794A46"/>
    <w:rPr>
      <w:color w:val="954F72" w:themeColor="followedHyperlink"/>
      <w:u w:val="single"/>
    </w:rPr>
  </w:style>
  <w:style w:type="paragraph" w:customStyle="1" w:styleId="Default">
    <w:name w:val="Default"/>
    <w:rsid w:val="00424045"/>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character" w:customStyle="1" w:styleId="UnresolvedMention4">
    <w:name w:val="Unresolved Mention4"/>
    <w:basedOn w:val="DefaultParagraphFont"/>
    <w:uiPriority w:val="99"/>
    <w:semiHidden/>
    <w:unhideWhenUsed/>
    <w:rsid w:val="00A8197D"/>
    <w:rPr>
      <w:color w:val="605E5C"/>
      <w:shd w:val="clear" w:color="auto" w:fill="E1DFDD"/>
    </w:rPr>
  </w:style>
  <w:style w:type="character" w:customStyle="1" w:styleId="UnresolvedMention5">
    <w:name w:val="Unresolved Mention5"/>
    <w:basedOn w:val="DefaultParagraphFont"/>
    <w:uiPriority w:val="99"/>
    <w:semiHidden/>
    <w:unhideWhenUsed/>
    <w:rsid w:val="009D727A"/>
    <w:rPr>
      <w:color w:val="605E5C"/>
      <w:shd w:val="clear" w:color="auto" w:fill="E1DFDD"/>
    </w:rPr>
  </w:style>
  <w:style w:type="paragraph" w:customStyle="1" w:styleId="Body">
    <w:name w:val="Body"/>
    <w:rsid w:val="00D823F4"/>
    <w:pPr>
      <w:pBdr>
        <w:top w:val="nil"/>
        <w:left w:val="nil"/>
        <w:bottom w:val="nil"/>
        <w:right w:val="nil"/>
        <w:between w:val="nil"/>
        <w:bar w:val="nil"/>
      </w:pBdr>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3302">
      <w:bodyDiv w:val="1"/>
      <w:marLeft w:val="0"/>
      <w:marRight w:val="0"/>
      <w:marTop w:val="0"/>
      <w:marBottom w:val="0"/>
      <w:divBdr>
        <w:top w:val="none" w:sz="0" w:space="0" w:color="auto"/>
        <w:left w:val="none" w:sz="0" w:space="0" w:color="auto"/>
        <w:bottom w:val="none" w:sz="0" w:space="0" w:color="auto"/>
        <w:right w:val="none" w:sz="0" w:space="0" w:color="auto"/>
      </w:divBdr>
    </w:div>
    <w:div w:id="68815454">
      <w:bodyDiv w:val="1"/>
      <w:marLeft w:val="0"/>
      <w:marRight w:val="0"/>
      <w:marTop w:val="0"/>
      <w:marBottom w:val="0"/>
      <w:divBdr>
        <w:top w:val="none" w:sz="0" w:space="0" w:color="auto"/>
        <w:left w:val="none" w:sz="0" w:space="0" w:color="auto"/>
        <w:bottom w:val="none" w:sz="0" w:space="0" w:color="auto"/>
        <w:right w:val="none" w:sz="0" w:space="0" w:color="auto"/>
      </w:divBdr>
    </w:div>
    <w:div w:id="97796157">
      <w:bodyDiv w:val="1"/>
      <w:marLeft w:val="0"/>
      <w:marRight w:val="0"/>
      <w:marTop w:val="0"/>
      <w:marBottom w:val="0"/>
      <w:divBdr>
        <w:top w:val="none" w:sz="0" w:space="0" w:color="auto"/>
        <w:left w:val="none" w:sz="0" w:space="0" w:color="auto"/>
        <w:bottom w:val="none" w:sz="0" w:space="0" w:color="auto"/>
        <w:right w:val="none" w:sz="0" w:space="0" w:color="auto"/>
      </w:divBdr>
    </w:div>
    <w:div w:id="185485416">
      <w:bodyDiv w:val="1"/>
      <w:marLeft w:val="0"/>
      <w:marRight w:val="0"/>
      <w:marTop w:val="0"/>
      <w:marBottom w:val="0"/>
      <w:divBdr>
        <w:top w:val="none" w:sz="0" w:space="0" w:color="auto"/>
        <w:left w:val="none" w:sz="0" w:space="0" w:color="auto"/>
        <w:bottom w:val="none" w:sz="0" w:space="0" w:color="auto"/>
        <w:right w:val="none" w:sz="0" w:space="0" w:color="auto"/>
      </w:divBdr>
    </w:div>
    <w:div w:id="393509071">
      <w:bodyDiv w:val="1"/>
      <w:marLeft w:val="0"/>
      <w:marRight w:val="0"/>
      <w:marTop w:val="0"/>
      <w:marBottom w:val="0"/>
      <w:divBdr>
        <w:top w:val="none" w:sz="0" w:space="0" w:color="auto"/>
        <w:left w:val="none" w:sz="0" w:space="0" w:color="auto"/>
        <w:bottom w:val="none" w:sz="0" w:space="0" w:color="auto"/>
        <w:right w:val="none" w:sz="0" w:space="0" w:color="auto"/>
      </w:divBdr>
    </w:div>
    <w:div w:id="394545605">
      <w:bodyDiv w:val="1"/>
      <w:marLeft w:val="0"/>
      <w:marRight w:val="0"/>
      <w:marTop w:val="0"/>
      <w:marBottom w:val="0"/>
      <w:divBdr>
        <w:top w:val="none" w:sz="0" w:space="0" w:color="auto"/>
        <w:left w:val="none" w:sz="0" w:space="0" w:color="auto"/>
        <w:bottom w:val="none" w:sz="0" w:space="0" w:color="auto"/>
        <w:right w:val="none" w:sz="0" w:space="0" w:color="auto"/>
      </w:divBdr>
    </w:div>
    <w:div w:id="473378511">
      <w:bodyDiv w:val="1"/>
      <w:marLeft w:val="0"/>
      <w:marRight w:val="0"/>
      <w:marTop w:val="0"/>
      <w:marBottom w:val="0"/>
      <w:divBdr>
        <w:top w:val="none" w:sz="0" w:space="0" w:color="auto"/>
        <w:left w:val="none" w:sz="0" w:space="0" w:color="auto"/>
        <w:bottom w:val="none" w:sz="0" w:space="0" w:color="auto"/>
        <w:right w:val="none" w:sz="0" w:space="0" w:color="auto"/>
      </w:divBdr>
    </w:div>
    <w:div w:id="606932633">
      <w:bodyDiv w:val="1"/>
      <w:marLeft w:val="0"/>
      <w:marRight w:val="0"/>
      <w:marTop w:val="0"/>
      <w:marBottom w:val="0"/>
      <w:divBdr>
        <w:top w:val="none" w:sz="0" w:space="0" w:color="auto"/>
        <w:left w:val="none" w:sz="0" w:space="0" w:color="auto"/>
        <w:bottom w:val="none" w:sz="0" w:space="0" w:color="auto"/>
        <w:right w:val="none" w:sz="0" w:space="0" w:color="auto"/>
      </w:divBdr>
      <w:divsChild>
        <w:div w:id="502479036">
          <w:marLeft w:val="240"/>
          <w:marRight w:val="0"/>
          <w:marTop w:val="240"/>
          <w:marBottom w:val="240"/>
          <w:divBdr>
            <w:top w:val="none" w:sz="0" w:space="0" w:color="auto"/>
            <w:left w:val="none" w:sz="0" w:space="0" w:color="auto"/>
            <w:bottom w:val="none" w:sz="0" w:space="0" w:color="auto"/>
            <w:right w:val="none" w:sz="0" w:space="0" w:color="auto"/>
          </w:divBdr>
        </w:div>
      </w:divsChild>
    </w:div>
    <w:div w:id="629481558">
      <w:bodyDiv w:val="1"/>
      <w:marLeft w:val="0"/>
      <w:marRight w:val="0"/>
      <w:marTop w:val="0"/>
      <w:marBottom w:val="0"/>
      <w:divBdr>
        <w:top w:val="none" w:sz="0" w:space="0" w:color="auto"/>
        <w:left w:val="none" w:sz="0" w:space="0" w:color="auto"/>
        <w:bottom w:val="none" w:sz="0" w:space="0" w:color="auto"/>
        <w:right w:val="none" w:sz="0" w:space="0" w:color="auto"/>
      </w:divBdr>
    </w:div>
    <w:div w:id="784270433">
      <w:bodyDiv w:val="1"/>
      <w:marLeft w:val="0"/>
      <w:marRight w:val="0"/>
      <w:marTop w:val="0"/>
      <w:marBottom w:val="0"/>
      <w:divBdr>
        <w:top w:val="none" w:sz="0" w:space="0" w:color="auto"/>
        <w:left w:val="none" w:sz="0" w:space="0" w:color="auto"/>
        <w:bottom w:val="none" w:sz="0" w:space="0" w:color="auto"/>
        <w:right w:val="none" w:sz="0" w:space="0" w:color="auto"/>
      </w:divBdr>
    </w:div>
    <w:div w:id="893546085">
      <w:bodyDiv w:val="1"/>
      <w:marLeft w:val="0"/>
      <w:marRight w:val="0"/>
      <w:marTop w:val="0"/>
      <w:marBottom w:val="0"/>
      <w:divBdr>
        <w:top w:val="none" w:sz="0" w:space="0" w:color="auto"/>
        <w:left w:val="none" w:sz="0" w:space="0" w:color="auto"/>
        <w:bottom w:val="none" w:sz="0" w:space="0" w:color="auto"/>
        <w:right w:val="none" w:sz="0" w:space="0" w:color="auto"/>
      </w:divBdr>
      <w:divsChild>
        <w:div w:id="765272351">
          <w:marLeft w:val="240"/>
          <w:marRight w:val="0"/>
          <w:marTop w:val="240"/>
          <w:marBottom w:val="240"/>
          <w:divBdr>
            <w:top w:val="none" w:sz="0" w:space="0" w:color="auto"/>
            <w:left w:val="none" w:sz="0" w:space="0" w:color="auto"/>
            <w:bottom w:val="none" w:sz="0" w:space="0" w:color="auto"/>
            <w:right w:val="none" w:sz="0" w:space="0" w:color="auto"/>
          </w:divBdr>
        </w:div>
      </w:divsChild>
    </w:div>
    <w:div w:id="1052460943">
      <w:bodyDiv w:val="1"/>
      <w:marLeft w:val="0"/>
      <w:marRight w:val="0"/>
      <w:marTop w:val="0"/>
      <w:marBottom w:val="0"/>
      <w:divBdr>
        <w:top w:val="none" w:sz="0" w:space="0" w:color="auto"/>
        <w:left w:val="none" w:sz="0" w:space="0" w:color="auto"/>
        <w:bottom w:val="none" w:sz="0" w:space="0" w:color="auto"/>
        <w:right w:val="none" w:sz="0" w:space="0" w:color="auto"/>
      </w:divBdr>
    </w:div>
    <w:div w:id="1216964576">
      <w:bodyDiv w:val="1"/>
      <w:marLeft w:val="0"/>
      <w:marRight w:val="0"/>
      <w:marTop w:val="0"/>
      <w:marBottom w:val="0"/>
      <w:divBdr>
        <w:top w:val="none" w:sz="0" w:space="0" w:color="auto"/>
        <w:left w:val="none" w:sz="0" w:space="0" w:color="auto"/>
        <w:bottom w:val="none" w:sz="0" w:space="0" w:color="auto"/>
        <w:right w:val="none" w:sz="0" w:space="0" w:color="auto"/>
      </w:divBdr>
    </w:div>
    <w:div w:id="1359771235">
      <w:bodyDiv w:val="1"/>
      <w:marLeft w:val="0"/>
      <w:marRight w:val="0"/>
      <w:marTop w:val="0"/>
      <w:marBottom w:val="0"/>
      <w:divBdr>
        <w:top w:val="none" w:sz="0" w:space="0" w:color="auto"/>
        <w:left w:val="none" w:sz="0" w:space="0" w:color="auto"/>
        <w:bottom w:val="none" w:sz="0" w:space="0" w:color="auto"/>
        <w:right w:val="none" w:sz="0" w:space="0" w:color="auto"/>
      </w:divBdr>
    </w:div>
    <w:div w:id="1489204155">
      <w:bodyDiv w:val="1"/>
      <w:marLeft w:val="0"/>
      <w:marRight w:val="0"/>
      <w:marTop w:val="0"/>
      <w:marBottom w:val="0"/>
      <w:divBdr>
        <w:top w:val="none" w:sz="0" w:space="0" w:color="auto"/>
        <w:left w:val="none" w:sz="0" w:space="0" w:color="auto"/>
        <w:bottom w:val="none" w:sz="0" w:space="0" w:color="auto"/>
        <w:right w:val="none" w:sz="0" w:space="0" w:color="auto"/>
      </w:divBdr>
    </w:div>
    <w:div w:id="1511144854">
      <w:bodyDiv w:val="1"/>
      <w:marLeft w:val="0"/>
      <w:marRight w:val="0"/>
      <w:marTop w:val="0"/>
      <w:marBottom w:val="0"/>
      <w:divBdr>
        <w:top w:val="none" w:sz="0" w:space="0" w:color="auto"/>
        <w:left w:val="none" w:sz="0" w:space="0" w:color="auto"/>
        <w:bottom w:val="none" w:sz="0" w:space="0" w:color="auto"/>
        <w:right w:val="none" w:sz="0" w:space="0" w:color="auto"/>
      </w:divBdr>
    </w:div>
    <w:div w:id="1646158120">
      <w:bodyDiv w:val="1"/>
      <w:marLeft w:val="0"/>
      <w:marRight w:val="0"/>
      <w:marTop w:val="0"/>
      <w:marBottom w:val="0"/>
      <w:divBdr>
        <w:top w:val="none" w:sz="0" w:space="0" w:color="auto"/>
        <w:left w:val="none" w:sz="0" w:space="0" w:color="auto"/>
        <w:bottom w:val="none" w:sz="0" w:space="0" w:color="auto"/>
        <w:right w:val="none" w:sz="0" w:space="0" w:color="auto"/>
      </w:divBdr>
    </w:div>
    <w:div w:id="1687945907">
      <w:bodyDiv w:val="1"/>
      <w:marLeft w:val="0"/>
      <w:marRight w:val="0"/>
      <w:marTop w:val="0"/>
      <w:marBottom w:val="0"/>
      <w:divBdr>
        <w:top w:val="none" w:sz="0" w:space="0" w:color="auto"/>
        <w:left w:val="none" w:sz="0" w:space="0" w:color="auto"/>
        <w:bottom w:val="none" w:sz="0" w:space="0" w:color="auto"/>
        <w:right w:val="none" w:sz="0" w:space="0" w:color="auto"/>
      </w:divBdr>
    </w:div>
    <w:div w:id="1768883695">
      <w:bodyDiv w:val="1"/>
      <w:marLeft w:val="0"/>
      <w:marRight w:val="0"/>
      <w:marTop w:val="0"/>
      <w:marBottom w:val="0"/>
      <w:divBdr>
        <w:top w:val="none" w:sz="0" w:space="0" w:color="auto"/>
        <w:left w:val="none" w:sz="0" w:space="0" w:color="auto"/>
        <w:bottom w:val="none" w:sz="0" w:space="0" w:color="auto"/>
        <w:right w:val="none" w:sz="0" w:space="0" w:color="auto"/>
      </w:divBdr>
    </w:div>
    <w:div w:id="1898122077">
      <w:bodyDiv w:val="1"/>
      <w:marLeft w:val="0"/>
      <w:marRight w:val="0"/>
      <w:marTop w:val="0"/>
      <w:marBottom w:val="0"/>
      <w:divBdr>
        <w:top w:val="none" w:sz="0" w:space="0" w:color="auto"/>
        <w:left w:val="none" w:sz="0" w:space="0" w:color="auto"/>
        <w:bottom w:val="none" w:sz="0" w:space="0" w:color="auto"/>
        <w:right w:val="none" w:sz="0" w:space="0" w:color="auto"/>
      </w:divBdr>
    </w:div>
    <w:div w:id="1901674667">
      <w:bodyDiv w:val="1"/>
      <w:marLeft w:val="0"/>
      <w:marRight w:val="0"/>
      <w:marTop w:val="0"/>
      <w:marBottom w:val="0"/>
      <w:divBdr>
        <w:top w:val="none" w:sz="0" w:space="0" w:color="auto"/>
        <w:left w:val="none" w:sz="0" w:space="0" w:color="auto"/>
        <w:bottom w:val="none" w:sz="0" w:space="0" w:color="auto"/>
        <w:right w:val="none" w:sz="0" w:space="0" w:color="auto"/>
      </w:divBdr>
    </w:div>
    <w:div w:id="202836278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69">
          <w:marLeft w:val="0"/>
          <w:marRight w:val="0"/>
          <w:marTop w:val="0"/>
          <w:marBottom w:val="0"/>
          <w:divBdr>
            <w:top w:val="none" w:sz="0" w:space="0" w:color="auto"/>
            <w:left w:val="none" w:sz="0" w:space="0" w:color="auto"/>
            <w:bottom w:val="none" w:sz="0" w:space="0" w:color="auto"/>
            <w:right w:val="none" w:sz="0" w:space="0" w:color="auto"/>
          </w:divBdr>
        </w:div>
        <w:div w:id="345986607">
          <w:marLeft w:val="0"/>
          <w:marRight w:val="0"/>
          <w:marTop w:val="0"/>
          <w:marBottom w:val="0"/>
          <w:divBdr>
            <w:top w:val="none" w:sz="0" w:space="0" w:color="auto"/>
            <w:left w:val="none" w:sz="0" w:space="0" w:color="auto"/>
            <w:bottom w:val="none" w:sz="0" w:space="0" w:color="auto"/>
            <w:right w:val="none" w:sz="0" w:space="0" w:color="auto"/>
          </w:divBdr>
        </w:div>
      </w:divsChild>
    </w:div>
    <w:div w:id="21306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CCF3-48C2-F446-A102-CA692E41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oldison</dc:creator>
  <cp:keywords/>
  <dc:description/>
  <cp:lastModifiedBy>Sandra Boldison</cp:lastModifiedBy>
  <cp:revision>2</cp:revision>
  <cp:lastPrinted>2020-03-12T15:30:00Z</cp:lastPrinted>
  <dcterms:created xsi:type="dcterms:W3CDTF">2020-08-28T10:07:00Z</dcterms:created>
  <dcterms:modified xsi:type="dcterms:W3CDTF">2020-08-28T10:07:00Z</dcterms:modified>
</cp:coreProperties>
</file>